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4" w:rsidRPr="00D17604" w:rsidRDefault="00D17604" w:rsidP="00D17604">
      <w:pPr>
        <w:jc w:val="center"/>
        <w:rPr>
          <w:b/>
          <w:sz w:val="22"/>
          <w:szCs w:val="22"/>
        </w:rPr>
      </w:pPr>
      <w:r w:rsidRPr="00D17604">
        <w:rPr>
          <w:b/>
          <w:sz w:val="22"/>
          <w:szCs w:val="22"/>
        </w:rPr>
        <w:t xml:space="preserve">    T.C</w:t>
      </w:r>
    </w:p>
    <w:p w:rsidR="00D17604" w:rsidRPr="00D17604" w:rsidRDefault="00D17604" w:rsidP="00D17604">
      <w:pPr>
        <w:jc w:val="center"/>
        <w:rPr>
          <w:b/>
          <w:sz w:val="22"/>
          <w:szCs w:val="22"/>
        </w:rPr>
      </w:pPr>
      <w:r w:rsidRPr="00D17604">
        <w:rPr>
          <w:b/>
          <w:sz w:val="22"/>
          <w:szCs w:val="22"/>
        </w:rPr>
        <w:t>ÇANAKKALE ONSEKİZ MART ÜNİVERSİTESİ</w:t>
      </w:r>
    </w:p>
    <w:p w:rsidR="00D17604" w:rsidRPr="00D17604" w:rsidRDefault="00D17604" w:rsidP="00D17604">
      <w:pPr>
        <w:jc w:val="center"/>
        <w:rPr>
          <w:b/>
          <w:sz w:val="22"/>
          <w:szCs w:val="22"/>
        </w:rPr>
      </w:pPr>
      <w:r w:rsidRPr="00D17604">
        <w:rPr>
          <w:b/>
          <w:sz w:val="22"/>
          <w:szCs w:val="22"/>
        </w:rPr>
        <w:t>BAYRAMİÇ MESLEK YÜKSEKOKULU</w:t>
      </w:r>
    </w:p>
    <w:p w:rsidR="00D17604" w:rsidRPr="00D17604" w:rsidRDefault="00D17604" w:rsidP="00D17604">
      <w:pPr>
        <w:jc w:val="center"/>
        <w:rPr>
          <w:b/>
          <w:sz w:val="22"/>
          <w:szCs w:val="22"/>
        </w:rPr>
      </w:pPr>
      <w:r w:rsidRPr="00D17604">
        <w:rPr>
          <w:b/>
          <w:sz w:val="22"/>
          <w:szCs w:val="22"/>
        </w:rPr>
        <w:t xml:space="preserve">2019-2020 EĞİTİM-ÖĞRETİM YILI GÜZ </w:t>
      </w:r>
      <w:proofErr w:type="gramStart"/>
      <w:r w:rsidRPr="00D17604">
        <w:rPr>
          <w:b/>
          <w:sz w:val="22"/>
          <w:szCs w:val="22"/>
        </w:rPr>
        <w:t>YARIYILI  BÜTÜNLEME</w:t>
      </w:r>
      <w:proofErr w:type="gramEnd"/>
      <w:r w:rsidRPr="00D17604">
        <w:rPr>
          <w:b/>
          <w:sz w:val="22"/>
          <w:szCs w:val="22"/>
        </w:rPr>
        <w:t xml:space="preserve"> SINAV  PROGRAMI</w:t>
      </w:r>
    </w:p>
    <w:p w:rsidR="00D17604" w:rsidRPr="00D17604" w:rsidRDefault="00D17604" w:rsidP="00D17604">
      <w:pPr>
        <w:rPr>
          <w:b/>
          <w:sz w:val="22"/>
          <w:szCs w:val="22"/>
        </w:rPr>
      </w:pPr>
    </w:p>
    <w:p w:rsidR="00D17604" w:rsidRPr="00D17604" w:rsidRDefault="00D17604" w:rsidP="00D17604">
      <w:pPr>
        <w:rPr>
          <w:b/>
          <w:sz w:val="22"/>
          <w:szCs w:val="22"/>
        </w:rPr>
      </w:pPr>
    </w:p>
    <w:p w:rsidR="00D17604" w:rsidRPr="00D17604" w:rsidRDefault="00D17604" w:rsidP="00D17604">
      <w:pPr>
        <w:rPr>
          <w:b/>
          <w:sz w:val="22"/>
          <w:szCs w:val="22"/>
        </w:rPr>
      </w:pPr>
      <w:r w:rsidRPr="00D17604">
        <w:rPr>
          <w:b/>
          <w:sz w:val="22"/>
          <w:szCs w:val="22"/>
        </w:rPr>
        <w:t xml:space="preserve">HALKLA İLİŞKİLER ve TANITIM -I (I.ve </w:t>
      </w:r>
      <w:proofErr w:type="spellStart"/>
      <w:proofErr w:type="gramStart"/>
      <w:r w:rsidRPr="00D17604">
        <w:rPr>
          <w:b/>
          <w:sz w:val="22"/>
          <w:szCs w:val="22"/>
        </w:rPr>
        <w:t>II.Öğretim</w:t>
      </w:r>
      <w:proofErr w:type="spellEnd"/>
      <w:proofErr w:type="gramEnd"/>
      <w:r w:rsidRPr="00D17604">
        <w:rPr>
          <w:b/>
          <w:sz w:val="22"/>
          <w:szCs w:val="22"/>
        </w:rPr>
        <w:t>)</w:t>
      </w:r>
    </w:p>
    <w:p w:rsidR="00D17604" w:rsidRPr="00D17604" w:rsidRDefault="00D17604" w:rsidP="00D17604">
      <w:pPr>
        <w:rPr>
          <w:b/>
          <w:sz w:val="22"/>
          <w:szCs w:val="22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400"/>
        <w:gridCol w:w="2789"/>
        <w:gridCol w:w="1320"/>
        <w:gridCol w:w="1134"/>
        <w:gridCol w:w="948"/>
      </w:tblGrid>
      <w:tr w:rsidR="00D17604" w:rsidRPr="00D17604" w:rsidTr="00F35721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SINAV YERİ</w:t>
            </w:r>
          </w:p>
        </w:tc>
      </w:tr>
      <w:tr w:rsidR="00F35721" w:rsidRPr="00D17604" w:rsidTr="00F35721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D17604">
              <w:rPr>
                <w:b/>
                <w:sz w:val="20"/>
                <w:szCs w:val="20"/>
              </w:rPr>
              <w:t>HİT10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Temel</w:t>
            </w:r>
            <w:proofErr w:type="spellEnd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Pazarlama</w:t>
            </w:r>
            <w:proofErr w:type="spellEnd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Bilgisi</w:t>
            </w:r>
            <w:proofErr w:type="spellEnd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sz w:val="20"/>
                <w:szCs w:val="20"/>
              </w:rPr>
            </w:pPr>
            <w:proofErr w:type="spellStart"/>
            <w:r w:rsidRPr="00D17604">
              <w:rPr>
                <w:sz w:val="20"/>
                <w:szCs w:val="20"/>
              </w:rPr>
              <w:t>Dr.Öğr</w:t>
            </w:r>
            <w:proofErr w:type="spellEnd"/>
            <w:r w:rsidRPr="00D17604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F35721" w:rsidRPr="00D17604" w:rsidTr="00F35721">
        <w:trPr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D17604">
              <w:rPr>
                <w:rFonts w:eastAsia="Arial"/>
                <w:b/>
                <w:color w:val="000000"/>
                <w:sz w:val="20"/>
                <w:szCs w:val="20"/>
              </w:rPr>
              <w:t>HİT1001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İletişim Bilgisi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604">
              <w:rPr>
                <w:b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604"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2B5E5F" w:rsidRPr="00D17604" w:rsidTr="00AC799F">
        <w:trPr>
          <w:trHeight w:val="233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sz w:val="20"/>
                <w:szCs w:val="20"/>
              </w:rPr>
            </w:pPr>
            <w:r w:rsidRPr="00D17604">
              <w:rPr>
                <w:sz w:val="20"/>
                <w:szCs w:val="20"/>
              </w:rPr>
              <w:t xml:space="preserve">Öğretim </w:t>
            </w:r>
            <w:proofErr w:type="gramStart"/>
            <w:r w:rsidRPr="00D17604">
              <w:rPr>
                <w:sz w:val="20"/>
                <w:szCs w:val="20"/>
              </w:rPr>
              <w:t>Elemanı  Tarık</w:t>
            </w:r>
            <w:proofErr w:type="gramEnd"/>
            <w:r w:rsidRPr="00D17604">
              <w:rPr>
                <w:sz w:val="20"/>
                <w:szCs w:val="20"/>
              </w:rPr>
              <w:t xml:space="preserve"> YALÇINKAY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604">
              <w:rPr>
                <w:b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604">
              <w:rPr>
                <w:b/>
                <w:color w:val="000000"/>
                <w:sz w:val="20"/>
                <w:szCs w:val="20"/>
              </w:rPr>
              <w:t>N.Ö:14.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2B5E5F" w:rsidRPr="00D17604" w:rsidTr="00AC799F">
        <w:trPr>
          <w:trHeight w:val="232"/>
          <w:jc w:val="center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17604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D17604">
              <w:rPr>
                <w:b/>
                <w:color w:val="000000"/>
                <w:sz w:val="20"/>
                <w:szCs w:val="20"/>
              </w:rPr>
              <w:t>:14:0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D176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7604" w:rsidRPr="00D17604" w:rsidTr="00F35721">
        <w:trPr>
          <w:trHeight w:val="379"/>
          <w:jc w:val="center"/>
        </w:trPr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rFonts w:eastAsia="Arial"/>
                <w:b/>
                <w:color w:val="000000"/>
                <w:sz w:val="20"/>
                <w:szCs w:val="20"/>
              </w:rPr>
              <w:t>TDİ1001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</w:p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Emre PARLAK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604">
              <w:rPr>
                <w:b/>
                <w:color w:val="000000"/>
                <w:sz w:val="20"/>
                <w:szCs w:val="20"/>
              </w:rPr>
              <w:t>N.Ö:11.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trHeight w:val="232"/>
          <w:jc w:val="center"/>
        </w:trPr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17604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D17604">
              <w:rPr>
                <w:b/>
                <w:color w:val="000000"/>
                <w:sz w:val="20"/>
                <w:szCs w:val="20"/>
              </w:rPr>
              <w:t>:11.0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7604" w:rsidRPr="00D17604" w:rsidTr="00F35721">
        <w:trPr>
          <w:trHeight w:val="113"/>
          <w:jc w:val="center"/>
        </w:trPr>
        <w:tc>
          <w:tcPr>
            <w:tcW w:w="13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 xml:space="preserve">Atatürk İlkeleri ve </w:t>
            </w:r>
            <w:proofErr w:type="spellStart"/>
            <w:r w:rsidRPr="00D17604">
              <w:rPr>
                <w:b/>
                <w:sz w:val="20"/>
                <w:szCs w:val="20"/>
              </w:rPr>
              <w:t>Inkılap</w:t>
            </w:r>
            <w:proofErr w:type="spellEnd"/>
            <w:r w:rsidRPr="00D17604">
              <w:rPr>
                <w:b/>
                <w:sz w:val="20"/>
                <w:szCs w:val="20"/>
              </w:rPr>
              <w:t xml:space="preserve"> Tarihi I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r w:rsidRPr="00D17604"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17604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D17604">
              <w:rPr>
                <w:b/>
                <w:color w:val="000000"/>
                <w:sz w:val="20"/>
                <w:szCs w:val="20"/>
              </w:rPr>
              <w:t>:12.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trHeight w:val="112"/>
          <w:jc w:val="center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17604"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 w:rsidRPr="00D17604">
              <w:rPr>
                <w:b/>
                <w:color w:val="000000"/>
                <w:sz w:val="20"/>
                <w:szCs w:val="20"/>
              </w:rPr>
              <w:t>:12.0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5F" w:rsidRPr="00D17604" w:rsidTr="000F19BB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100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Mikro İktisa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2B5E5F" w:rsidRPr="00D17604" w:rsidTr="000F19BB">
        <w:trPr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D17604">
              <w:rPr>
                <w:rFonts w:eastAsia="Arial"/>
                <w:b/>
                <w:color w:val="000000"/>
                <w:sz w:val="20"/>
                <w:szCs w:val="20"/>
              </w:rPr>
              <w:t>HİT1011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Genel İşletme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Sinem POLAT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604">
              <w:rPr>
                <w:b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604"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D17604">
              <w:rPr>
                <w:b/>
                <w:sz w:val="20"/>
                <w:szCs w:val="20"/>
              </w:rPr>
              <w:t>HİT10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Davranış</w:t>
            </w:r>
            <w:proofErr w:type="spellEnd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Bilimleri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r w:rsidRPr="00D17604">
              <w:rPr>
                <w:sz w:val="20"/>
                <w:szCs w:val="20"/>
              </w:rPr>
              <w:t>Dr.Öğr</w:t>
            </w:r>
            <w:proofErr w:type="spellEnd"/>
            <w:r w:rsidRPr="00D17604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100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alkla İlişkilere Giriş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r w:rsidRPr="00D17604">
              <w:rPr>
                <w:sz w:val="20"/>
                <w:szCs w:val="20"/>
              </w:rPr>
              <w:t>Dr.Öğr</w:t>
            </w:r>
            <w:proofErr w:type="spellEnd"/>
            <w:r w:rsidRPr="00D17604">
              <w:rPr>
                <w:sz w:val="20"/>
                <w:szCs w:val="20"/>
              </w:rPr>
              <w:t>. Üyesi Nevriye AY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F35721" w:rsidRPr="00D17604" w:rsidTr="00F35721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BED100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Beden Eğitimi 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Mutlu DURMA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21" w:rsidRPr="00D17604" w:rsidRDefault="00F35721" w:rsidP="00F35721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10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İletişim Sosyolojisi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Gürkan Çİ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2B5E5F" w:rsidRPr="00D17604" w:rsidTr="000F19BB">
        <w:trPr>
          <w:trHeight w:val="112"/>
          <w:jc w:val="center"/>
        </w:trPr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1015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Bilgisayara Giriş I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Gürkan ÇİL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E5F" w:rsidRPr="00D17604" w:rsidRDefault="002B5E5F" w:rsidP="000F19BB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</w:tbl>
    <w:p w:rsidR="00D17604" w:rsidRPr="00D17604" w:rsidRDefault="00D17604" w:rsidP="00D17604"/>
    <w:p w:rsidR="00D17604" w:rsidRPr="00D17604" w:rsidRDefault="00D17604" w:rsidP="00D17604">
      <w:pPr>
        <w:rPr>
          <w:b/>
          <w:sz w:val="22"/>
          <w:szCs w:val="22"/>
        </w:rPr>
      </w:pPr>
    </w:p>
    <w:p w:rsidR="00D17604" w:rsidRPr="00D17604" w:rsidRDefault="00D17604" w:rsidP="00D17604">
      <w:pPr>
        <w:rPr>
          <w:b/>
          <w:sz w:val="22"/>
          <w:szCs w:val="22"/>
        </w:rPr>
      </w:pPr>
      <w:r w:rsidRPr="00D17604">
        <w:rPr>
          <w:b/>
          <w:sz w:val="22"/>
          <w:szCs w:val="22"/>
        </w:rPr>
        <w:t xml:space="preserve">HALKLA İLİŞKİLER ve TANITIM –II (I.ve </w:t>
      </w:r>
      <w:proofErr w:type="spellStart"/>
      <w:proofErr w:type="gramStart"/>
      <w:r w:rsidRPr="00D17604">
        <w:rPr>
          <w:b/>
          <w:sz w:val="22"/>
          <w:szCs w:val="22"/>
        </w:rPr>
        <w:t>II.Öğretim</w:t>
      </w:r>
      <w:proofErr w:type="spellEnd"/>
      <w:proofErr w:type="gramEnd"/>
      <w:r w:rsidRPr="00D17604">
        <w:rPr>
          <w:b/>
          <w:sz w:val="22"/>
          <w:szCs w:val="22"/>
        </w:rPr>
        <w:t>)</w:t>
      </w:r>
    </w:p>
    <w:p w:rsidR="00D17604" w:rsidRPr="00D17604" w:rsidRDefault="00D17604" w:rsidP="00D17604">
      <w:pPr>
        <w:rPr>
          <w:b/>
        </w:rPr>
      </w:pPr>
    </w:p>
    <w:tbl>
      <w:tblPr>
        <w:tblW w:w="10915" w:type="dxa"/>
        <w:tblInd w:w="-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963"/>
        <w:gridCol w:w="2693"/>
        <w:gridCol w:w="1276"/>
        <w:gridCol w:w="993"/>
        <w:gridCol w:w="850"/>
      </w:tblGrid>
      <w:tr w:rsidR="00D17604" w:rsidRPr="00D17604" w:rsidTr="00F35721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SINAV YERİ</w:t>
            </w:r>
          </w:p>
        </w:tc>
      </w:tr>
      <w:tr w:rsidR="00E95D5B" w:rsidRPr="00D17604" w:rsidTr="000F19BB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201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Bütünleşik Pazarlama İletişim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sz w:val="20"/>
                <w:szCs w:val="20"/>
              </w:rPr>
            </w:pPr>
            <w:proofErr w:type="spellStart"/>
            <w:r w:rsidRPr="00D17604">
              <w:rPr>
                <w:sz w:val="20"/>
                <w:szCs w:val="20"/>
              </w:rPr>
              <w:t>Dr.Öğr</w:t>
            </w:r>
            <w:proofErr w:type="spellEnd"/>
            <w:r w:rsidRPr="00D17604">
              <w:rPr>
                <w:sz w:val="20"/>
                <w:szCs w:val="20"/>
              </w:rPr>
              <w:t>. Üyesi Nevriye AY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200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Konuşma Sanat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E95D5B" w:rsidRPr="00D17604" w:rsidTr="000F19BB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200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Reklamcılığa Giri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sz w:val="20"/>
                <w:szCs w:val="20"/>
              </w:rPr>
            </w:pPr>
            <w:proofErr w:type="spellStart"/>
            <w:r w:rsidRPr="00D17604">
              <w:rPr>
                <w:sz w:val="20"/>
                <w:szCs w:val="20"/>
              </w:rPr>
              <w:t>Dr.Öğr</w:t>
            </w:r>
            <w:proofErr w:type="spellEnd"/>
            <w:r w:rsidRPr="00D17604">
              <w:rPr>
                <w:sz w:val="20"/>
                <w:szCs w:val="20"/>
              </w:rPr>
              <w:t>. Üyesi Nevriye AY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200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Siyasal İletişim ve Siyasal Kampanyalar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İbrahim KO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2009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İletişim ve İk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201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alkla İlişkiler Uygulamaları ve Örnek Olaylar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İbrahim KO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D17604" w:rsidRPr="00D17604" w:rsidTr="00F35721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201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Tüketici Davranış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Sinem PO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04" w:rsidRPr="00D17604" w:rsidRDefault="00D17604" w:rsidP="00D17604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E95D5B" w:rsidRPr="00D17604" w:rsidTr="000F19BB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İT2001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Halkla İlişkiler Ortam ve Araçları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Gürkan Çİ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  <w:tr w:rsidR="00E95D5B" w:rsidRPr="00D17604" w:rsidTr="000F19BB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D5B" w:rsidRPr="00D17604" w:rsidRDefault="00E95D5B" w:rsidP="000F19BB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D17604">
              <w:rPr>
                <w:b/>
                <w:sz w:val="20"/>
                <w:szCs w:val="20"/>
              </w:rPr>
              <w:t>HİT202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D5B" w:rsidRPr="00D17604" w:rsidRDefault="00E95D5B" w:rsidP="000F19BB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Toplumsal</w:t>
            </w:r>
            <w:proofErr w:type="spellEnd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Yapı</w:t>
            </w:r>
            <w:proofErr w:type="spellEnd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ve</w:t>
            </w:r>
            <w:proofErr w:type="spellEnd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Sosyal</w:t>
            </w:r>
            <w:proofErr w:type="spellEnd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17604">
              <w:rPr>
                <w:rFonts w:eastAsia="Arial"/>
                <w:b/>
                <w:color w:val="000000"/>
                <w:sz w:val="20"/>
                <w:szCs w:val="20"/>
                <w:lang w:val="en-US" w:eastAsia="en-US"/>
              </w:rPr>
              <w:t>Değiş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760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D17604">
              <w:rPr>
                <w:sz w:val="20"/>
                <w:szCs w:val="20"/>
              </w:rPr>
              <w:t>. Gürkan Çİ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  <w:sz w:val="20"/>
                <w:szCs w:val="20"/>
              </w:rPr>
            </w:pPr>
            <w:r w:rsidRPr="00D1760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5B" w:rsidRPr="00D17604" w:rsidRDefault="00E95D5B" w:rsidP="000F19BB">
            <w:pPr>
              <w:jc w:val="center"/>
              <w:rPr>
                <w:b/>
              </w:rPr>
            </w:pPr>
            <w:r w:rsidRPr="00D17604">
              <w:rPr>
                <w:b/>
                <w:sz w:val="20"/>
                <w:szCs w:val="20"/>
              </w:rPr>
              <w:t>AMFİ</w:t>
            </w:r>
          </w:p>
        </w:tc>
      </w:tr>
    </w:tbl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BA411F" w:rsidRDefault="00BA411F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86012C" w:rsidRDefault="0086012C" w:rsidP="00F1278B">
      <w:pPr>
        <w:jc w:val="center"/>
        <w:rPr>
          <w:b/>
          <w:sz w:val="20"/>
          <w:szCs w:val="20"/>
        </w:rPr>
      </w:pPr>
    </w:p>
    <w:p w:rsidR="00585A8B" w:rsidRDefault="00585A8B" w:rsidP="00F1278B">
      <w:pPr>
        <w:jc w:val="center"/>
        <w:rPr>
          <w:b/>
          <w:sz w:val="20"/>
          <w:szCs w:val="20"/>
        </w:rPr>
      </w:pPr>
    </w:p>
    <w:p w:rsidR="00DD78D7" w:rsidRDefault="00DD78D7" w:rsidP="00F1278B">
      <w:pPr>
        <w:jc w:val="center"/>
        <w:rPr>
          <w:b/>
          <w:sz w:val="20"/>
          <w:szCs w:val="20"/>
        </w:rPr>
      </w:pPr>
    </w:p>
    <w:p w:rsidR="00DD78D7" w:rsidRDefault="00DD78D7" w:rsidP="00DD78D7">
      <w:pPr>
        <w:jc w:val="center"/>
        <w:rPr>
          <w:b/>
          <w:sz w:val="20"/>
          <w:szCs w:val="20"/>
        </w:rPr>
      </w:pPr>
    </w:p>
    <w:p w:rsidR="00DD78D7" w:rsidRDefault="00DD78D7" w:rsidP="00DD78D7">
      <w:pPr>
        <w:jc w:val="center"/>
        <w:rPr>
          <w:b/>
          <w:sz w:val="20"/>
          <w:szCs w:val="20"/>
        </w:rPr>
      </w:pPr>
    </w:p>
    <w:p w:rsidR="007D5F8A" w:rsidRPr="007D5F8A" w:rsidRDefault="007D5F8A" w:rsidP="007D5F8A">
      <w:pPr>
        <w:jc w:val="center"/>
        <w:rPr>
          <w:b/>
          <w:sz w:val="20"/>
          <w:szCs w:val="20"/>
        </w:rPr>
      </w:pPr>
    </w:p>
    <w:p w:rsidR="007D5F8A" w:rsidRDefault="007D5F8A" w:rsidP="007D5F8A">
      <w:pPr>
        <w:jc w:val="center"/>
        <w:rPr>
          <w:b/>
          <w:sz w:val="20"/>
          <w:szCs w:val="20"/>
        </w:rPr>
      </w:pPr>
    </w:p>
    <w:p w:rsidR="007470DB" w:rsidRDefault="007470DB" w:rsidP="007470DB">
      <w:pPr>
        <w:jc w:val="center"/>
        <w:rPr>
          <w:b/>
          <w:sz w:val="20"/>
          <w:szCs w:val="20"/>
        </w:rPr>
      </w:pPr>
    </w:p>
    <w:p w:rsidR="007470DB" w:rsidRPr="00F240DB" w:rsidRDefault="007470DB" w:rsidP="007470DB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T.C</w:t>
      </w:r>
    </w:p>
    <w:p w:rsidR="007470DB" w:rsidRPr="00F240DB" w:rsidRDefault="007470DB" w:rsidP="007470DB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ÇANAKKALE ONSEKİZ MART ÜNİVERSİTESİ</w:t>
      </w:r>
    </w:p>
    <w:p w:rsidR="007470DB" w:rsidRPr="00F240DB" w:rsidRDefault="007470DB" w:rsidP="007470DB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BAYRAMİÇ MESLEK YÜKSEKOKULU</w:t>
      </w:r>
    </w:p>
    <w:p w:rsidR="007470DB" w:rsidRPr="00F240DB" w:rsidRDefault="007470DB" w:rsidP="007470DB">
      <w:pPr>
        <w:jc w:val="center"/>
        <w:rPr>
          <w:b/>
          <w:sz w:val="20"/>
          <w:szCs w:val="20"/>
        </w:rPr>
      </w:pPr>
      <w:r w:rsidRPr="00F240DB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F240DB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F240DB">
        <w:rPr>
          <w:b/>
          <w:sz w:val="20"/>
          <w:szCs w:val="20"/>
        </w:rPr>
        <w:t xml:space="preserve"> EĞİT</w:t>
      </w:r>
      <w:r>
        <w:rPr>
          <w:b/>
          <w:sz w:val="20"/>
          <w:szCs w:val="20"/>
        </w:rPr>
        <w:t xml:space="preserve">İM-ÖĞRETİM YILI GÜZ YARIYILI </w:t>
      </w:r>
      <w:r>
        <w:rPr>
          <w:b/>
          <w:sz w:val="22"/>
          <w:szCs w:val="22"/>
        </w:rPr>
        <w:t xml:space="preserve">BÜTÜNLEME </w:t>
      </w:r>
      <w:r w:rsidRPr="00F240DB">
        <w:rPr>
          <w:b/>
          <w:sz w:val="20"/>
          <w:szCs w:val="20"/>
        </w:rPr>
        <w:t>SINAV PROGRAMI</w:t>
      </w:r>
    </w:p>
    <w:p w:rsidR="007470DB" w:rsidRPr="00F240DB" w:rsidRDefault="007470DB" w:rsidP="007470DB">
      <w:pPr>
        <w:rPr>
          <w:b/>
          <w:sz w:val="20"/>
          <w:szCs w:val="20"/>
        </w:rPr>
      </w:pPr>
    </w:p>
    <w:p w:rsidR="007470DB" w:rsidRPr="00F240DB" w:rsidRDefault="007470DB" w:rsidP="007470DB">
      <w:pPr>
        <w:rPr>
          <w:b/>
          <w:sz w:val="20"/>
          <w:szCs w:val="20"/>
        </w:rPr>
      </w:pPr>
    </w:p>
    <w:p w:rsidR="007470DB" w:rsidRPr="00F240DB" w:rsidRDefault="007470DB" w:rsidP="007470DB">
      <w:pPr>
        <w:rPr>
          <w:sz w:val="20"/>
          <w:szCs w:val="20"/>
        </w:rPr>
      </w:pPr>
      <w:r w:rsidRPr="00F240DB">
        <w:rPr>
          <w:b/>
          <w:sz w:val="20"/>
          <w:szCs w:val="20"/>
        </w:rPr>
        <w:t xml:space="preserve">SPOR YÖNETİMİ –I (I.ve </w:t>
      </w:r>
      <w:proofErr w:type="spellStart"/>
      <w:proofErr w:type="gramStart"/>
      <w:r w:rsidRPr="00F240DB">
        <w:rPr>
          <w:b/>
          <w:sz w:val="20"/>
          <w:szCs w:val="20"/>
        </w:rPr>
        <w:t>II.Öğretim</w:t>
      </w:r>
      <w:proofErr w:type="spellEnd"/>
      <w:proofErr w:type="gramEnd"/>
      <w:r w:rsidRPr="00F240DB">
        <w:rPr>
          <w:b/>
          <w:sz w:val="20"/>
          <w:szCs w:val="20"/>
        </w:rPr>
        <w:t xml:space="preserve">) </w:t>
      </w:r>
      <w:r w:rsidRPr="00F240DB">
        <w:rPr>
          <w:sz w:val="20"/>
          <w:szCs w:val="20"/>
        </w:rPr>
        <w:t xml:space="preserve"> </w:t>
      </w:r>
    </w:p>
    <w:p w:rsidR="007470DB" w:rsidRPr="00F240DB" w:rsidRDefault="007470DB" w:rsidP="007470DB">
      <w:pPr>
        <w:rPr>
          <w:sz w:val="20"/>
          <w:szCs w:val="20"/>
        </w:rPr>
      </w:pPr>
    </w:p>
    <w:p w:rsidR="007470DB" w:rsidRPr="00F240DB" w:rsidRDefault="007470DB" w:rsidP="007470DB">
      <w:pPr>
        <w:rPr>
          <w:sz w:val="20"/>
          <w:szCs w:val="20"/>
        </w:rPr>
      </w:pPr>
    </w:p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7470DB" w:rsidRPr="00F240DB" w:rsidTr="00F35721">
        <w:trPr>
          <w:jc w:val="center"/>
        </w:trPr>
        <w:tc>
          <w:tcPr>
            <w:tcW w:w="1397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D22A0A" w:rsidRPr="00F240DB" w:rsidTr="000F19BB">
        <w:trPr>
          <w:jc w:val="center"/>
        </w:trPr>
        <w:tc>
          <w:tcPr>
            <w:tcW w:w="1397" w:type="dxa"/>
            <w:vAlign w:val="center"/>
          </w:tcPr>
          <w:p w:rsidR="00D22A0A" w:rsidRPr="009C12A2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3</w:t>
            </w:r>
          </w:p>
        </w:tc>
        <w:tc>
          <w:tcPr>
            <w:tcW w:w="3260" w:type="dxa"/>
            <w:vAlign w:val="center"/>
          </w:tcPr>
          <w:p w:rsidR="00D22A0A" w:rsidRPr="00976F3E" w:rsidRDefault="00D22A0A" w:rsidP="000F19BB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Boş Zaman ve Rekreasyon Yönetimi</w:t>
            </w:r>
          </w:p>
        </w:tc>
        <w:tc>
          <w:tcPr>
            <w:tcW w:w="2977" w:type="dxa"/>
            <w:vAlign w:val="center"/>
          </w:tcPr>
          <w:p w:rsidR="00D22A0A" w:rsidRPr="00F240DB" w:rsidRDefault="00D22A0A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D22A0A" w:rsidRPr="00695EFD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D22A0A" w:rsidRPr="00F240DB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899" w:type="dxa"/>
            <w:vAlign w:val="center"/>
          </w:tcPr>
          <w:p w:rsidR="00D22A0A" w:rsidRDefault="00D22A0A" w:rsidP="000F19BB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D22A0A" w:rsidRPr="00F240DB" w:rsidTr="00D22A0A">
        <w:trPr>
          <w:trHeight w:val="233"/>
          <w:jc w:val="center"/>
        </w:trPr>
        <w:tc>
          <w:tcPr>
            <w:tcW w:w="1397" w:type="dxa"/>
            <w:vMerge w:val="restart"/>
            <w:vAlign w:val="center"/>
          </w:tcPr>
          <w:p w:rsidR="00D22A0A" w:rsidRPr="00F240DB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3260" w:type="dxa"/>
            <w:vMerge w:val="restart"/>
          </w:tcPr>
          <w:p w:rsidR="00D22A0A" w:rsidRPr="00F240DB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Merge w:val="restart"/>
            <w:vAlign w:val="center"/>
          </w:tcPr>
          <w:p w:rsidR="00D22A0A" w:rsidRPr="00F240DB" w:rsidRDefault="00D22A0A" w:rsidP="000F19BB">
            <w:pPr>
              <w:rPr>
                <w:sz w:val="20"/>
                <w:szCs w:val="20"/>
              </w:rPr>
            </w:pPr>
            <w:r w:rsidRPr="00F240DB">
              <w:rPr>
                <w:sz w:val="20"/>
                <w:szCs w:val="20"/>
              </w:rPr>
              <w:t>Öğretim Elemanı Tarık YALÇINKAYA</w:t>
            </w:r>
          </w:p>
        </w:tc>
        <w:tc>
          <w:tcPr>
            <w:tcW w:w="1297" w:type="dxa"/>
            <w:vMerge w:val="restart"/>
            <w:vAlign w:val="center"/>
          </w:tcPr>
          <w:p w:rsidR="00D22A0A" w:rsidRDefault="00D22A0A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D22A0A" w:rsidRDefault="00D22A0A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4.00</w:t>
            </w:r>
          </w:p>
        </w:tc>
        <w:tc>
          <w:tcPr>
            <w:tcW w:w="899" w:type="dxa"/>
            <w:vMerge w:val="restart"/>
            <w:vAlign w:val="center"/>
          </w:tcPr>
          <w:p w:rsidR="00D22A0A" w:rsidRPr="00C96D41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D22A0A" w:rsidRPr="00F240DB" w:rsidTr="006B152F">
        <w:trPr>
          <w:trHeight w:val="232"/>
          <w:jc w:val="center"/>
        </w:trPr>
        <w:tc>
          <w:tcPr>
            <w:tcW w:w="1397" w:type="dxa"/>
            <w:vMerge/>
            <w:vAlign w:val="center"/>
          </w:tcPr>
          <w:p w:rsidR="00D22A0A" w:rsidRPr="00F240DB" w:rsidRDefault="00D22A0A" w:rsidP="000F1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2A0A" w:rsidRPr="00F240DB" w:rsidRDefault="00D22A0A" w:rsidP="000F1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22A0A" w:rsidRPr="00F240DB" w:rsidRDefault="00D22A0A" w:rsidP="000F19B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D22A0A" w:rsidRDefault="00D22A0A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2A0A" w:rsidRPr="00F240DB" w:rsidRDefault="00D22A0A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4:00</w:t>
            </w:r>
          </w:p>
        </w:tc>
        <w:tc>
          <w:tcPr>
            <w:tcW w:w="899" w:type="dxa"/>
            <w:vMerge/>
            <w:vAlign w:val="center"/>
          </w:tcPr>
          <w:p w:rsidR="00D22A0A" w:rsidRPr="00C96D41" w:rsidRDefault="00D22A0A" w:rsidP="000F1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70DB" w:rsidRPr="00F240DB" w:rsidTr="00F35721">
        <w:trPr>
          <w:trHeight w:val="113"/>
          <w:jc w:val="center"/>
        </w:trPr>
        <w:tc>
          <w:tcPr>
            <w:tcW w:w="1397" w:type="dxa"/>
            <w:vMerge w:val="restart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60" w:type="dxa"/>
            <w:vMerge w:val="restart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Merge w:val="restart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240DB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F240DB"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Merge w:val="restart"/>
            <w:vAlign w:val="center"/>
          </w:tcPr>
          <w:p w:rsidR="00747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747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1.00</w:t>
            </w:r>
          </w:p>
        </w:tc>
        <w:tc>
          <w:tcPr>
            <w:tcW w:w="899" w:type="dxa"/>
            <w:vMerge w:val="restart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trHeight w:val="112"/>
          <w:jc w:val="center"/>
        </w:trPr>
        <w:tc>
          <w:tcPr>
            <w:tcW w:w="1397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1.00</w:t>
            </w:r>
          </w:p>
        </w:tc>
        <w:tc>
          <w:tcPr>
            <w:tcW w:w="899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70DB" w:rsidRPr="00F240DB" w:rsidTr="00F35721">
        <w:trPr>
          <w:trHeight w:val="113"/>
          <w:jc w:val="center"/>
        </w:trPr>
        <w:tc>
          <w:tcPr>
            <w:tcW w:w="1397" w:type="dxa"/>
            <w:vMerge w:val="restart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  <w:vMerge w:val="restart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Merge w:val="restart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r w:rsidRPr="00F240DB">
              <w:rPr>
                <w:sz w:val="20"/>
                <w:szCs w:val="20"/>
              </w:rPr>
              <w:t xml:space="preserve">Öğretim Elemanı </w:t>
            </w:r>
            <w:r>
              <w:rPr>
                <w:sz w:val="20"/>
                <w:szCs w:val="20"/>
              </w:rPr>
              <w:t>Cennet COŞKUN PARLAK</w:t>
            </w:r>
          </w:p>
        </w:tc>
        <w:tc>
          <w:tcPr>
            <w:tcW w:w="1297" w:type="dxa"/>
            <w:vMerge w:val="restart"/>
            <w:vAlign w:val="center"/>
          </w:tcPr>
          <w:p w:rsidR="00747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747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Ö:12.00</w:t>
            </w:r>
          </w:p>
        </w:tc>
        <w:tc>
          <w:tcPr>
            <w:tcW w:w="899" w:type="dxa"/>
            <w:vMerge w:val="restart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trHeight w:val="112"/>
          <w:jc w:val="center"/>
        </w:trPr>
        <w:tc>
          <w:tcPr>
            <w:tcW w:w="1397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7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II.Ö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:12.00</w:t>
            </w:r>
          </w:p>
        </w:tc>
        <w:tc>
          <w:tcPr>
            <w:tcW w:w="899" w:type="dxa"/>
            <w:vMerge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70DB" w:rsidRPr="00F240DB" w:rsidTr="00F35721">
        <w:trPr>
          <w:trHeight w:val="337"/>
          <w:jc w:val="center"/>
        </w:trPr>
        <w:tc>
          <w:tcPr>
            <w:tcW w:w="1397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07</w:t>
            </w:r>
          </w:p>
        </w:tc>
        <w:tc>
          <w:tcPr>
            <w:tcW w:w="3260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Sporda Gözlem ve Değerlendirme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7470DB" w:rsidRPr="00695EFD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EE6986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7470DB" w:rsidRDefault="007470DB" w:rsidP="00F35721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trHeight w:val="135"/>
          <w:jc w:val="center"/>
        </w:trPr>
        <w:tc>
          <w:tcPr>
            <w:tcW w:w="1397" w:type="dxa"/>
            <w:vAlign w:val="center"/>
          </w:tcPr>
          <w:p w:rsidR="007470DB" w:rsidRPr="009C12A2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9</w:t>
            </w:r>
          </w:p>
        </w:tc>
        <w:tc>
          <w:tcPr>
            <w:tcW w:w="3260" w:type="dxa"/>
          </w:tcPr>
          <w:p w:rsidR="007470DB" w:rsidRPr="009411F5" w:rsidRDefault="007470DB" w:rsidP="00F35721">
            <w:pPr>
              <w:rPr>
                <w:b/>
                <w:sz w:val="20"/>
                <w:szCs w:val="20"/>
              </w:rPr>
            </w:pPr>
            <w:r w:rsidRPr="009411F5">
              <w:rPr>
                <w:b/>
                <w:sz w:val="20"/>
                <w:szCs w:val="20"/>
              </w:rPr>
              <w:t>Bilgi ve İletişim Teknolojileri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Pervin VURAL</w:t>
            </w:r>
          </w:p>
        </w:tc>
        <w:tc>
          <w:tcPr>
            <w:tcW w:w="1297" w:type="dxa"/>
            <w:vAlign w:val="center"/>
          </w:tcPr>
          <w:p w:rsidR="007470DB" w:rsidRPr="00695EFD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7470DB" w:rsidRDefault="007470DB" w:rsidP="00F35721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jc w:val="center"/>
        </w:trPr>
        <w:tc>
          <w:tcPr>
            <w:tcW w:w="1397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0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470DB" w:rsidRPr="00695EFD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Futbo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470DB" w:rsidRPr="00695EFD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7470DB" w:rsidRPr="00695EFD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70DB" w:rsidRPr="00695EFD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7470DB" w:rsidRDefault="007470DB" w:rsidP="00F35721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trHeight w:val="112"/>
          <w:jc w:val="center"/>
        </w:trPr>
        <w:tc>
          <w:tcPr>
            <w:tcW w:w="1397" w:type="dxa"/>
            <w:vAlign w:val="center"/>
          </w:tcPr>
          <w:p w:rsidR="007470DB" w:rsidRPr="009C12A2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9C12A2">
              <w:rPr>
                <w:b/>
                <w:sz w:val="20"/>
                <w:szCs w:val="20"/>
              </w:rPr>
              <w:t>SPY 1001</w:t>
            </w:r>
          </w:p>
        </w:tc>
        <w:tc>
          <w:tcPr>
            <w:tcW w:w="3260" w:type="dxa"/>
          </w:tcPr>
          <w:p w:rsidR="007470DB" w:rsidRPr="001A7724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Beden Eğitimi ve Spor Bilimleri Giriş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7470DB" w:rsidRPr="00695EFD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7470DB" w:rsidRDefault="007470DB" w:rsidP="00F35721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  <w:tr w:rsidR="00D22A0A" w:rsidRPr="00F240DB" w:rsidTr="000F19BB">
        <w:trPr>
          <w:jc w:val="center"/>
        </w:trPr>
        <w:tc>
          <w:tcPr>
            <w:tcW w:w="1397" w:type="dxa"/>
            <w:vAlign w:val="center"/>
          </w:tcPr>
          <w:p w:rsidR="00D22A0A" w:rsidRPr="00F240DB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 1011</w:t>
            </w:r>
          </w:p>
        </w:tc>
        <w:tc>
          <w:tcPr>
            <w:tcW w:w="3260" w:type="dxa"/>
            <w:vAlign w:val="center"/>
          </w:tcPr>
          <w:p w:rsidR="00D22A0A" w:rsidRPr="00F240DB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 w:rsidRPr="009411F5">
              <w:rPr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2977" w:type="dxa"/>
            <w:vAlign w:val="center"/>
          </w:tcPr>
          <w:p w:rsidR="00D22A0A" w:rsidRPr="00F240DB" w:rsidRDefault="00D22A0A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elçuk BİRER</w:t>
            </w:r>
          </w:p>
        </w:tc>
        <w:tc>
          <w:tcPr>
            <w:tcW w:w="1297" w:type="dxa"/>
            <w:vAlign w:val="center"/>
          </w:tcPr>
          <w:p w:rsidR="00D22A0A" w:rsidRPr="00695EFD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D22A0A" w:rsidRPr="00F240DB" w:rsidRDefault="00D22A0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D22A0A" w:rsidRDefault="00D22A0A" w:rsidP="000F19BB">
            <w:pPr>
              <w:jc w:val="center"/>
            </w:pPr>
            <w:r w:rsidRPr="00C96D41">
              <w:rPr>
                <w:b/>
                <w:sz w:val="20"/>
                <w:szCs w:val="20"/>
              </w:rPr>
              <w:t>AMFİ</w:t>
            </w:r>
          </w:p>
        </w:tc>
      </w:tr>
    </w:tbl>
    <w:p w:rsidR="007470DB" w:rsidRPr="00F240DB" w:rsidRDefault="007470DB" w:rsidP="007470DB">
      <w:pPr>
        <w:rPr>
          <w:b/>
          <w:sz w:val="20"/>
          <w:szCs w:val="20"/>
        </w:rPr>
      </w:pPr>
    </w:p>
    <w:p w:rsidR="007470DB" w:rsidRPr="00F240DB" w:rsidRDefault="007470DB" w:rsidP="007470DB">
      <w:pPr>
        <w:rPr>
          <w:b/>
          <w:sz w:val="20"/>
          <w:szCs w:val="20"/>
        </w:rPr>
      </w:pPr>
    </w:p>
    <w:p w:rsidR="007470DB" w:rsidRPr="00F240DB" w:rsidRDefault="007470DB" w:rsidP="007470DB">
      <w:pPr>
        <w:rPr>
          <w:sz w:val="20"/>
          <w:szCs w:val="20"/>
        </w:rPr>
      </w:pPr>
      <w:r w:rsidRPr="00F240DB">
        <w:rPr>
          <w:b/>
          <w:sz w:val="20"/>
          <w:szCs w:val="20"/>
        </w:rPr>
        <w:t xml:space="preserve">SPOR YÖNETİMİ –II (I.ve </w:t>
      </w:r>
      <w:proofErr w:type="spellStart"/>
      <w:proofErr w:type="gramStart"/>
      <w:r w:rsidRPr="00F240DB">
        <w:rPr>
          <w:b/>
          <w:sz w:val="20"/>
          <w:szCs w:val="20"/>
        </w:rPr>
        <w:t>II.Öğretim</w:t>
      </w:r>
      <w:proofErr w:type="spellEnd"/>
      <w:proofErr w:type="gramEnd"/>
      <w:r w:rsidRPr="00F240DB">
        <w:rPr>
          <w:b/>
          <w:sz w:val="20"/>
          <w:szCs w:val="20"/>
        </w:rPr>
        <w:t xml:space="preserve">) </w:t>
      </w:r>
      <w:r w:rsidRPr="00F240DB">
        <w:rPr>
          <w:sz w:val="20"/>
          <w:szCs w:val="20"/>
        </w:rPr>
        <w:t xml:space="preserve"> </w:t>
      </w:r>
    </w:p>
    <w:p w:rsidR="007470DB" w:rsidRPr="00F240DB" w:rsidRDefault="007470DB" w:rsidP="007470DB">
      <w:pPr>
        <w:rPr>
          <w:sz w:val="20"/>
          <w:szCs w:val="20"/>
        </w:rPr>
      </w:pPr>
    </w:p>
    <w:p w:rsidR="007470DB" w:rsidRPr="00F240DB" w:rsidRDefault="007470DB" w:rsidP="007470DB">
      <w:pPr>
        <w:rPr>
          <w:sz w:val="20"/>
          <w:szCs w:val="20"/>
        </w:rPr>
      </w:pPr>
    </w:p>
    <w:tbl>
      <w:tblPr>
        <w:tblW w:w="11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948"/>
      </w:tblGrid>
      <w:tr w:rsidR="007470DB" w:rsidRPr="00F240DB" w:rsidTr="00F35721">
        <w:trPr>
          <w:jc w:val="center"/>
        </w:trPr>
        <w:tc>
          <w:tcPr>
            <w:tcW w:w="1397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948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F240DB">
              <w:rPr>
                <w:b/>
                <w:sz w:val="20"/>
                <w:szCs w:val="20"/>
              </w:rPr>
              <w:t>SINAV YERİ</w:t>
            </w:r>
          </w:p>
        </w:tc>
      </w:tr>
      <w:tr w:rsidR="007470DB" w:rsidRPr="00F240DB" w:rsidTr="00F35721">
        <w:trPr>
          <w:jc w:val="center"/>
        </w:trPr>
        <w:tc>
          <w:tcPr>
            <w:tcW w:w="1397" w:type="dxa"/>
            <w:vAlign w:val="center"/>
          </w:tcPr>
          <w:p w:rsidR="007470DB" w:rsidRPr="001A7E09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1</w:t>
            </w:r>
          </w:p>
        </w:tc>
        <w:tc>
          <w:tcPr>
            <w:tcW w:w="3260" w:type="dxa"/>
          </w:tcPr>
          <w:p w:rsidR="007470DB" w:rsidRPr="00976F3E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Yönetim ve Organizasyon I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7470DB" w:rsidRPr="00F24D76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948" w:type="dxa"/>
            <w:vAlign w:val="center"/>
          </w:tcPr>
          <w:p w:rsidR="007470DB" w:rsidRDefault="007470DB" w:rsidP="00F35721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trHeight w:val="337"/>
          <w:jc w:val="center"/>
        </w:trPr>
        <w:tc>
          <w:tcPr>
            <w:tcW w:w="1397" w:type="dxa"/>
            <w:vAlign w:val="center"/>
          </w:tcPr>
          <w:p w:rsidR="007470DB" w:rsidRPr="001A7E09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3</w:t>
            </w:r>
          </w:p>
        </w:tc>
        <w:tc>
          <w:tcPr>
            <w:tcW w:w="3260" w:type="dxa"/>
            <w:vAlign w:val="center"/>
          </w:tcPr>
          <w:p w:rsidR="007470DB" w:rsidRPr="00976F3E" w:rsidRDefault="007470DB" w:rsidP="00F35721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Voleybol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7470DB" w:rsidRPr="00F24D76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948" w:type="dxa"/>
            <w:vAlign w:val="center"/>
          </w:tcPr>
          <w:p w:rsidR="007470DB" w:rsidRDefault="007470DB" w:rsidP="00F35721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jc w:val="center"/>
        </w:trPr>
        <w:tc>
          <w:tcPr>
            <w:tcW w:w="1397" w:type="dxa"/>
            <w:vAlign w:val="center"/>
          </w:tcPr>
          <w:p w:rsidR="007470DB" w:rsidRPr="001A7E09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1</w:t>
            </w:r>
          </w:p>
        </w:tc>
        <w:tc>
          <w:tcPr>
            <w:tcW w:w="3260" w:type="dxa"/>
          </w:tcPr>
          <w:p w:rsidR="007470DB" w:rsidRPr="001A7724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Spor Tesisi İşletmeciliği ve Saha Malzeme Bilgisi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7470DB" w:rsidRPr="00F24D76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948" w:type="dxa"/>
            <w:vAlign w:val="center"/>
          </w:tcPr>
          <w:p w:rsidR="007470DB" w:rsidRDefault="007470DB" w:rsidP="00F35721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3A7AC9" w:rsidRPr="00F240DB" w:rsidTr="000A4893">
        <w:trPr>
          <w:jc w:val="center"/>
        </w:trPr>
        <w:tc>
          <w:tcPr>
            <w:tcW w:w="1397" w:type="dxa"/>
            <w:vAlign w:val="center"/>
          </w:tcPr>
          <w:p w:rsidR="003A7AC9" w:rsidRPr="001A7E09" w:rsidRDefault="003A7AC9" w:rsidP="000A4893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7</w:t>
            </w:r>
          </w:p>
        </w:tc>
        <w:tc>
          <w:tcPr>
            <w:tcW w:w="3260" w:type="dxa"/>
          </w:tcPr>
          <w:p w:rsidR="003A7AC9" w:rsidRPr="00976F3E" w:rsidRDefault="003A7AC9" w:rsidP="000A4893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Basketbol</w:t>
            </w:r>
          </w:p>
        </w:tc>
        <w:tc>
          <w:tcPr>
            <w:tcW w:w="2977" w:type="dxa"/>
            <w:vAlign w:val="center"/>
          </w:tcPr>
          <w:p w:rsidR="003A7AC9" w:rsidRPr="00F240DB" w:rsidRDefault="003A7AC9" w:rsidP="000A48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3A7AC9" w:rsidRPr="00F24D76" w:rsidRDefault="003A7AC9" w:rsidP="000A4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3A7AC9" w:rsidRPr="00F240DB" w:rsidRDefault="003A7AC9" w:rsidP="000A4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948" w:type="dxa"/>
            <w:vAlign w:val="center"/>
          </w:tcPr>
          <w:p w:rsidR="003A7AC9" w:rsidRDefault="003A7AC9" w:rsidP="000A4893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jc w:val="center"/>
        </w:trPr>
        <w:tc>
          <w:tcPr>
            <w:tcW w:w="1397" w:type="dxa"/>
            <w:vAlign w:val="center"/>
          </w:tcPr>
          <w:p w:rsidR="007470DB" w:rsidRPr="001A7E09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3</w:t>
            </w:r>
          </w:p>
        </w:tc>
        <w:tc>
          <w:tcPr>
            <w:tcW w:w="3260" w:type="dxa"/>
            <w:vAlign w:val="center"/>
          </w:tcPr>
          <w:p w:rsidR="007470DB" w:rsidRPr="00976F3E" w:rsidRDefault="007470DB" w:rsidP="00F35721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Spor ve Medya İlişkisi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7470DB" w:rsidRPr="00695EFD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948" w:type="dxa"/>
            <w:vAlign w:val="center"/>
          </w:tcPr>
          <w:p w:rsidR="007470DB" w:rsidRDefault="007470DB" w:rsidP="00F35721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jc w:val="center"/>
        </w:trPr>
        <w:tc>
          <w:tcPr>
            <w:tcW w:w="1397" w:type="dxa"/>
            <w:vAlign w:val="center"/>
          </w:tcPr>
          <w:p w:rsidR="007470DB" w:rsidRPr="001A7E09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17</w:t>
            </w:r>
          </w:p>
        </w:tc>
        <w:tc>
          <w:tcPr>
            <w:tcW w:w="3260" w:type="dxa"/>
          </w:tcPr>
          <w:p w:rsidR="007470DB" w:rsidRPr="00976F3E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976F3E">
              <w:rPr>
                <w:b/>
                <w:sz w:val="20"/>
                <w:szCs w:val="20"/>
              </w:rPr>
              <w:t>Masa Tenisi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li COŞKUN</w:t>
            </w:r>
          </w:p>
        </w:tc>
        <w:tc>
          <w:tcPr>
            <w:tcW w:w="1297" w:type="dxa"/>
            <w:vAlign w:val="center"/>
          </w:tcPr>
          <w:p w:rsidR="007470DB" w:rsidRPr="00F24D76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948" w:type="dxa"/>
            <w:vAlign w:val="center"/>
          </w:tcPr>
          <w:p w:rsidR="007470DB" w:rsidRDefault="007470DB" w:rsidP="00F35721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trHeight w:val="470"/>
          <w:jc w:val="center"/>
        </w:trPr>
        <w:tc>
          <w:tcPr>
            <w:tcW w:w="1397" w:type="dxa"/>
            <w:vAlign w:val="center"/>
          </w:tcPr>
          <w:p w:rsidR="007470DB" w:rsidRPr="001A7E09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9</w:t>
            </w:r>
          </w:p>
        </w:tc>
        <w:tc>
          <w:tcPr>
            <w:tcW w:w="3260" w:type="dxa"/>
          </w:tcPr>
          <w:p w:rsidR="007470DB" w:rsidRPr="001A7724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Badminton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7470DB" w:rsidRPr="00F24D76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948" w:type="dxa"/>
            <w:vAlign w:val="center"/>
          </w:tcPr>
          <w:p w:rsidR="007470DB" w:rsidRDefault="007470DB" w:rsidP="00F35721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  <w:tr w:rsidR="007470DB" w:rsidRPr="00F240DB" w:rsidTr="00F35721">
        <w:trPr>
          <w:jc w:val="center"/>
        </w:trPr>
        <w:tc>
          <w:tcPr>
            <w:tcW w:w="1397" w:type="dxa"/>
            <w:vAlign w:val="center"/>
          </w:tcPr>
          <w:p w:rsidR="007470DB" w:rsidRPr="001A7E09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E09">
              <w:rPr>
                <w:b/>
                <w:sz w:val="20"/>
                <w:szCs w:val="20"/>
              </w:rPr>
              <w:t>SPY 2005</w:t>
            </w:r>
          </w:p>
        </w:tc>
        <w:tc>
          <w:tcPr>
            <w:tcW w:w="3260" w:type="dxa"/>
          </w:tcPr>
          <w:p w:rsidR="007470DB" w:rsidRPr="001A7724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 w:rsidRPr="001A7724">
              <w:rPr>
                <w:b/>
                <w:sz w:val="20"/>
                <w:szCs w:val="20"/>
              </w:rPr>
              <w:t>Çatışma ve Stres Yönetimi I</w:t>
            </w:r>
          </w:p>
        </w:tc>
        <w:tc>
          <w:tcPr>
            <w:tcW w:w="2977" w:type="dxa"/>
            <w:vAlign w:val="center"/>
          </w:tcPr>
          <w:p w:rsidR="007470DB" w:rsidRPr="00F240DB" w:rsidRDefault="007470D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7470DB" w:rsidRPr="00F24D76" w:rsidRDefault="007470D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7470DB" w:rsidRPr="00F240DB" w:rsidRDefault="007470DB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948" w:type="dxa"/>
            <w:vAlign w:val="center"/>
          </w:tcPr>
          <w:p w:rsidR="007470DB" w:rsidRDefault="007470DB" w:rsidP="00F35721">
            <w:pPr>
              <w:jc w:val="center"/>
            </w:pPr>
            <w:r w:rsidRPr="00E42A60">
              <w:rPr>
                <w:b/>
                <w:sz w:val="20"/>
                <w:szCs w:val="20"/>
              </w:rPr>
              <w:t>AMFİ</w:t>
            </w:r>
          </w:p>
        </w:tc>
      </w:tr>
    </w:tbl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7470DB" w:rsidRDefault="007470DB" w:rsidP="00DD78D7">
      <w:pPr>
        <w:jc w:val="center"/>
        <w:rPr>
          <w:b/>
          <w:sz w:val="22"/>
          <w:szCs w:val="22"/>
        </w:rPr>
      </w:pPr>
    </w:p>
    <w:p w:rsidR="00214FB5" w:rsidRDefault="00214FB5" w:rsidP="00214FB5">
      <w:pPr>
        <w:jc w:val="center"/>
        <w:rPr>
          <w:b/>
          <w:sz w:val="22"/>
          <w:szCs w:val="22"/>
        </w:rPr>
      </w:pPr>
    </w:p>
    <w:p w:rsidR="00214FB5" w:rsidRPr="000D2A59" w:rsidRDefault="00214FB5" w:rsidP="00214FB5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lastRenderedPageBreak/>
        <w:t>T.C</w:t>
      </w:r>
    </w:p>
    <w:p w:rsidR="00214FB5" w:rsidRDefault="00214FB5" w:rsidP="00214F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214FB5" w:rsidRDefault="00214FB5" w:rsidP="00214F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214FB5" w:rsidRDefault="00214FB5" w:rsidP="00214F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BÜTÜNLEME</w:t>
      </w:r>
      <w:proofErr w:type="gramEnd"/>
      <w:r>
        <w:rPr>
          <w:b/>
          <w:sz w:val="22"/>
          <w:szCs w:val="22"/>
        </w:rPr>
        <w:t xml:space="preserve"> SINAV PROGRAMI</w:t>
      </w:r>
    </w:p>
    <w:p w:rsidR="00214FB5" w:rsidRDefault="00214FB5" w:rsidP="00214FB5">
      <w:pPr>
        <w:rPr>
          <w:b/>
          <w:sz w:val="22"/>
          <w:szCs w:val="22"/>
        </w:rPr>
      </w:pPr>
    </w:p>
    <w:p w:rsidR="00214FB5" w:rsidRDefault="00214FB5" w:rsidP="00214FB5">
      <w:pPr>
        <w:rPr>
          <w:b/>
        </w:rPr>
      </w:pPr>
    </w:p>
    <w:p w:rsidR="00214FB5" w:rsidRPr="00CC5A6F" w:rsidRDefault="00214FB5" w:rsidP="00214FB5">
      <w:pPr>
        <w:rPr>
          <w:sz w:val="22"/>
          <w:szCs w:val="22"/>
        </w:rPr>
      </w:pPr>
      <w:r>
        <w:rPr>
          <w:b/>
          <w:sz w:val="22"/>
          <w:szCs w:val="22"/>
        </w:rPr>
        <w:t>ÇOCUK GELİŞİMİ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214FB5" w:rsidRDefault="00214FB5" w:rsidP="00214FB5"/>
    <w:p w:rsidR="00214FB5" w:rsidRDefault="00214FB5" w:rsidP="00214FB5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214FB5" w:rsidRPr="00BD2DD0" w:rsidTr="00F35721">
        <w:trPr>
          <w:jc w:val="center"/>
        </w:trPr>
        <w:tc>
          <w:tcPr>
            <w:tcW w:w="1397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C7409A" w:rsidRPr="00BD2DD0" w:rsidTr="000F19BB">
        <w:trPr>
          <w:jc w:val="center"/>
        </w:trPr>
        <w:tc>
          <w:tcPr>
            <w:tcW w:w="1397" w:type="dxa"/>
            <w:vAlign w:val="center"/>
          </w:tcPr>
          <w:p w:rsidR="00C7409A" w:rsidRPr="003009CA" w:rsidRDefault="00C7409A" w:rsidP="000F19BB">
            <w:pPr>
              <w:jc w:val="center"/>
              <w:rPr>
                <w:sz w:val="20"/>
                <w:szCs w:val="20"/>
              </w:rPr>
            </w:pPr>
            <w:r w:rsidRPr="003009CA">
              <w:rPr>
                <w:rFonts w:eastAsia="Calibri"/>
                <w:b/>
                <w:sz w:val="20"/>
                <w:szCs w:val="20"/>
                <w:lang w:eastAsia="en-US"/>
              </w:rPr>
              <w:t>ÇGE-1005</w:t>
            </w:r>
          </w:p>
        </w:tc>
        <w:tc>
          <w:tcPr>
            <w:tcW w:w="3260" w:type="dxa"/>
          </w:tcPr>
          <w:p w:rsidR="00C7409A" w:rsidRPr="005A78FB" w:rsidRDefault="00C7409A" w:rsidP="000F19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8FB">
              <w:rPr>
                <w:rFonts w:eastAsia="Calibri"/>
                <w:b/>
                <w:sz w:val="20"/>
                <w:szCs w:val="20"/>
                <w:lang w:eastAsia="en-US"/>
              </w:rPr>
              <w:t>Eğitimde Araç Geliştirme Teknikleri</w:t>
            </w:r>
          </w:p>
          <w:p w:rsidR="00C7409A" w:rsidRPr="005A78FB" w:rsidRDefault="00C7409A" w:rsidP="000F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7409A" w:rsidRPr="00622979" w:rsidRDefault="00C7409A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C7409A" w:rsidRPr="00C11575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C7409A" w:rsidRPr="00BD2DD0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C7409A" w:rsidRDefault="00C7409A" w:rsidP="000F19BB">
            <w:pPr>
              <w:jc w:val="center"/>
            </w:pPr>
            <w:r w:rsidRPr="00C04110">
              <w:rPr>
                <w:b/>
                <w:sz w:val="20"/>
                <w:szCs w:val="20"/>
              </w:rPr>
              <w:t>AMFİ</w:t>
            </w:r>
          </w:p>
        </w:tc>
      </w:tr>
      <w:tr w:rsidR="000138C8" w:rsidRPr="00BD2DD0" w:rsidTr="000F19BB">
        <w:trPr>
          <w:trHeight w:val="232"/>
          <w:jc w:val="center"/>
        </w:trPr>
        <w:tc>
          <w:tcPr>
            <w:tcW w:w="1397" w:type="dxa"/>
            <w:vAlign w:val="center"/>
          </w:tcPr>
          <w:p w:rsidR="000138C8" w:rsidRPr="003009CA" w:rsidRDefault="000138C8" w:rsidP="000F19BB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BED-1001</w:t>
            </w:r>
          </w:p>
        </w:tc>
        <w:tc>
          <w:tcPr>
            <w:tcW w:w="3260" w:type="dxa"/>
            <w:vAlign w:val="center"/>
          </w:tcPr>
          <w:p w:rsidR="000138C8" w:rsidRPr="009975F4" w:rsidRDefault="000138C8" w:rsidP="000F19B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Beden Eğitimi</w:t>
            </w:r>
          </w:p>
          <w:p w:rsidR="000138C8" w:rsidRPr="009975F4" w:rsidRDefault="000138C8" w:rsidP="000F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138C8" w:rsidRPr="00BD2DD0" w:rsidRDefault="000138C8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amze Elif ADİLOĞULLARI</w:t>
            </w:r>
          </w:p>
        </w:tc>
        <w:tc>
          <w:tcPr>
            <w:tcW w:w="1297" w:type="dxa"/>
            <w:vAlign w:val="center"/>
          </w:tcPr>
          <w:p w:rsidR="000138C8" w:rsidRPr="00C11575" w:rsidRDefault="000138C8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0138C8" w:rsidRPr="00BD2DD0" w:rsidRDefault="000138C8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0138C8" w:rsidRDefault="000138C8" w:rsidP="000F19BB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C7409A" w:rsidRPr="00BD2DD0" w:rsidTr="000F19BB">
        <w:trPr>
          <w:trHeight w:val="475"/>
          <w:jc w:val="center"/>
        </w:trPr>
        <w:tc>
          <w:tcPr>
            <w:tcW w:w="1397" w:type="dxa"/>
            <w:vAlign w:val="center"/>
          </w:tcPr>
          <w:p w:rsidR="00C7409A" w:rsidRPr="003009CA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YDİ 1001</w:t>
            </w:r>
          </w:p>
        </w:tc>
        <w:tc>
          <w:tcPr>
            <w:tcW w:w="3260" w:type="dxa"/>
          </w:tcPr>
          <w:p w:rsidR="00C7409A" w:rsidRPr="00BD2DD0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C7409A" w:rsidRPr="00BD2DD0" w:rsidRDefault="00C7409A" w:rsidP="000F1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Pr="00BD2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ık YALÇINKAYA</w:t>
            </w:r>
          </w:p>
        </w:tc>
        <w:tc>
          <w:tcPr>
            <w:tcW w:w="1297" w:type="dxa"/>
            <w:vAlign w:val="center"/>
          </w:tcPr>
          <w:p w:rsidR="00C7409A" w:rsidRPr="00EA4FF5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C7409A" w:rsidRPr="00BD2DD0" w:rsidRDefault="00C7409A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C7409A" w:rsidRPr="00BD2DD0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C7409A" w:rsidRPr="00BD2DD0" w:rsidTr="000F19BB">
        <w:trPr>
          <w:trHeight w:val="337"/>
          <w:jc w:val="center"/>
        </w:trPr>
        <w:tc>
          <w:tcPr>
            <w:tcW w:w="1397" w:type="dxa"/>
            <w:vAlign w:val="center"/>
          </w:tcPr>
          <w:p w:rsidR="00C7409A" w:rsidRPr="003009CA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9</w:t>
            </w:r>
          </w:p>
        </w:tc>
        <w:tc>
          <w:tcPr>
            <w:tcW w:w="3260" w:type="dxa"/>
            <w:vAlign w:val="center"/>
          </w:tcPr>
          <w:p w:rsidR="00C7409A" w:rsidRPr="009975F4" w:rsidRDefault="00C7409A" w:rsidP="000F19B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Beslenmesi</w:t>
            </w:r>
          </w:p>
          <w:p w:rsidR="00C7409A" w:rsidRPr="009975F4" w:rsidRDefault="00C7409A" w:rsidP="000F19B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7409A" w:rsidRPr="00622979" w:rsidRDefault="00C7409A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C7409A" w:rsidRPr="00C11575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C7409A" w:rsidRPr="00BD2DD0" w:rsidRDefault="00C7409A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C7409A" w:rsidRDefault="00C7409A" w:rsidP="000F19BB">
            <w:pPr>
              <w:jc w:val="center"/>
            </w:pPr>
            <w:r w:rsidRPr="00C04110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470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60" w:type="dxa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470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214FB5" w:rsidRPr="00EA4FF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899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E06F13" w:rsidRPr="00BD2DD0" w:rsidTr="000F19BB">
        <w:trPr>
          <w:jc w:val="center"/>
        </w:trPr>
        <w:tc>
          <w:tcPr>
            <w:tcW w:w="1397" w:type="dxa"/>
            <w:vAlign w:val="center"/>
          </w:tcPr>
          <w:p w:rsidR="00E06F13" w:rsidRPr="003009CA" w:rsidRDefault="00E06F13" w:rsidP="000F19BB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7</w:t>
            </w:r>
          </w:p>
        </w:tc>
        <w:tc>
          <w:tcPr>
            <w:tcW w:w="3260" w:type="dxa"/>
          </w:tcPr>
          <w:p w:rsidR="00E06F13" w:rsidRPr="005A78FB" w:rsidRDefault="00E06F13" w:rsidP="000F19BB">
            <w:pPr>
              <w:jc w:val="center"/>
              <w:rPr>
                <w:b/>
                <w:sz w:val="20"/>
                <w:szCs w:val="20"/>
              </w:rPr>
            </w:pPr>
            <w:r w:rsidRPr="005A78FB">
              <w:rPr>
                <w:b/>
                <w:sz w:val="20"/>
                <w:szCs w:val="20"/>
              </w:rPr>
              <w:t>İş Güvenliği ve İşçi Sağlığı</w:t>
            </w:r>
          </w:p>
          <w:p w:rsidR="00E06F13" w:rsidRPr="005A78FB" w:rsidRDefault="00E06F13" w:rsidP="000F1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06F13" w:rsidRPr="00BD2DD0" w:rsidRDefault="00E06F13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elçuk BİRER</w:t>
            </w:r>
          </w:p>
        </w:tc>
        <w:tc>
          <w:tcPr>
            <w:tcW w:w="1297" w:type="dxa"/>
            <w:vAlign w:val="center"/>
          </w:tcPr>
          <w:p w:rsidR="00E06F13" w:rsidRPr="00EA4FF5" w:rsidRDefault="00E06F13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E06F13" w:rsidRPr="00BD2DD0" w:rsidRDefault="00E06F13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E06F13" w:rsidRDefault="00E06F13" w:rsidP="000F19BB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337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7</w:t>
            </w:r>
          </w:p>
        </w:tc>
        <w:tc>
          <w:tcPr>
            <w:tcW w:w="3260" w:type="dxa"/>
            <w:vAlign w:val="center"/>
          </w:tcPr>
          <w:p w:rsidR="00214FB5" w:rsidRPr="009975F4" w:rsidRDefault="00214FB5" w:rsidP="00F35721">
            <w:pPr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Kaynaştırma</w:t>
            </w:r>
          </w:p>
          <w:p w:rsidR="00214FB5" w:rsidRPr="009975F4" w:rsidRDefault="00214FB5" w:rsidP="00F35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507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1</w:t>
            </w:r>
          </w:p>
        </w:tc>
        <w:tc>
          <w:tcPr>
            <w:tcW w:w="3260" w:type="dxa"/>
          </w:tcPr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Öğrenme ve Öğretme Teknikleri</w:t>
            </w:r>
          </w:p>
          <w:p w:rsidR="00214FB5" w:rsidRPr="009975F4" w:rsidRDefault="00214FB5" w:rsidP="00F3572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337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5</w:t>
            </w:r>
          </w:p>
        </w:tc>
        <w:tc>
          <w:tcPr>
            <w:tcW w:w="3260" w:type="dxa"/>
          </w:tcPr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Kişisel Gelişim </w:t>
            </w:r>
          </w:p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337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03</w:t>
            </w:r>
          </w:p>
        </w:tc>
        <w:tc>
          <w:tcPr>
            <w:tcW w:w="3260" w:type="dxa"/>
          </w:tcPr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Gelişimi I</w:t>
            </w:r>
          </w:p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232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1013</w:t>
            </w:r>
          </w:p>
        </w:tc>
        <w:tc>
          <w:tcPr>
            <w:tcW w:w="3260" w:type="dxa"/>
          </w:tcPr>
          <w:p w:rsidR="00214FB5" w:rsidRPr="009975F4" w:rsidRDefault="00214FB5" w:rsidP="00F35721">
            <w:pPr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Sağlığı ve Hastalıkları</w:t>
            </w:r>
          </w:p>
          <w:p w:rsidR="00214FB5" w:rsidRPr="009975F4" w:rsidRDefault="00214FB5" w:rsidP="00F35721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D01650">
              <w:rPr>
                <w:b/>
                <w:sz w:val="20"/>
                <w:szCs w:val="20"/>
              </w:rPr>
              <w:t>AMFİ</w:t>
            </w:r>
          </w:p>
        </w:tc>
      </w:tr>
    </w:tbl>
    <w:p w:rsidR="00214FB5" w:rsidRPr="00B84BF7" w:rsidRDefault="00214FB5" w:rsidP="00214FB5"/>
    <w:p w:rsidR="00214FB5" w:rsidRPr="00CC5A6F" w:rsidRDefault="00214FB5" w:rsidP="00214FB5">
      <w:pPr>
        <w:rPr>
          <w:sz w:val="22"/>
          <w:szCs w:val="22"/>
        </w:rPr>
      </w:pPr>
      <w:r>
        <w:rPr>
          <w:b/>
          <w:sz w:val="22"/>
          <w:szCs w:val="22"/>
        </w:rPr>
        <w:t>ÇOCUK GELİŞİMİ</w:t>
      </w:r>
      <w:r w:rsidRPr="00CC5A6F">
        <w:rPr>
          <w:b/>
          <w:sz w:val="22"/>
          <w:szCs w:val="22"/>
        </w:rPr>
        <w:t xml:space="preserve"> –I</w:t>
      </w:r>
      <w:r>
        <w:rPr>
          <w:b/>
          <w:sz w:val="22"/>
          <w:szCs w:val="22"/>
        </w:rPr>
        <w:t>I</w:t>
      </w:r>
      <w:r w:rsidRPr="00CC5A6F">
        <w:rPr>
          <w:b/>
          <w:sz w:val="22"/>
          <w:szCs w:val="22"/>
        </w:rPr>
        <w:t xml:space="preserve">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214FB5" w:rsidRDefault="00214FB5" w:rsidP="00214FB5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214FB5" w:rsidRPr="00BD2DD0" w:rsidTr="00F35721">
        <w:trPr>
          <w:jc w:val="center"/>
        </w:trPr>
        <w:tc>
          <w:tcPr>
            <w:tcW w:w="1397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214FB5" w:rsidRPr="00BD2DD0" w:rsidTr="00F35721">
        <w:trPr>
          <w:trHeight w:val="470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1</w:t>
            </w:r>
          </w:p>
        </w:tc>
        <w:tc>
          <w:tcPr>
            <w:tcW w:w="3260" w:type="dxa"/>
          </w:tcPr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ta Bilim ve Teknoloji</w:t>
            </w:r>
          </w:p>
          <w:p w:rsidR="00214FB5" w:rsidRPr="009975F4" w:rsidRDefault="00214FB5" w:rsidP="00F357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C7EA4" w:rsidRPr="00BD2DD0" w:rsidTr="000F19BB">
        <w:trPr>
          <w:trHeight w:val="487"/>
          <w:jc w:val="center"/>
        </w:trPr>
        <w:tc>
          <w:tcPr>
            <w:tcW w:w="1397" w:type="dxa"/>
            <w:vAlign w:val="center"/>
          </w:tcPr>
          <w:p w:rsidR="009C7EA4" w:rsidRPr="003009CA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5</w:t>
            </w:r>
          </w:p>
        </w:tc>
        <w:tc>
          <w:tcPr>
            <w:tcW w:w="3260" w:type="dxa"/>
            <w:vAlign w:val="center"/>
          </w:tcPr>
          <w:p w:rsidR="009C7EA4" w:rsidRPr="008F704B" w:rsidRDefault="009C7EA4" w:rsidP="000F19B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F704B">
              <w:rPr>
                <w:b/>
                <w:sz w:val="18"/>
                <w:szCs w:val="18"/>
              </w:rPr>
              <w:t>Erken Çocukluk Eğitiminde Matematik Öğretimi</w:t>
            </w:r>
          </w:p>
          <w:p w:rsidR="009C7EA4" w:rsidRPr="00BD2DD0" w:rsidRDefault="009C7EA4" w:rsidP="000F1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C7EA4" w:rsidRPr="00622979" w:rsidRDefault="009C7EA4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9C7EA4" w:rsidRPr="00BD2DD0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9C7EA4" w:rsidRPr="00BD2DD0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9C7EA4" w:rsidRDefault="009C7EA4" w:rsidP="000F19BB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232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1</w:t>
            </w:r>
          </w:p>
        </w:tc>
        <w:tc>
          <w:tcPr>
            <w:tcW w:w="3260" w:type="dxa"/>
          </w:tcPr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Aile Eğitimi</w:t>
            </w:r>
          </w:p>
          <w:p w:rsidR="00214FB5" w:rsidRPr="009975F4" w:rsidRDefault="00214FB5" w:rsidP="00F35721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rve ŞAHİN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C7EA4" w:rsidRPr="00BD2DD0" w:rsidTr="000F19BB">
        <w:trPr>
          <w:trHeight w:val="337"/>
          <w:jc w:val="center"/>
        </w:trPr>
        <w:tc>
          <w:tcPr>
            <w:tcW w:w="1397" w:type="dxa"/>
            <w:vAlign w:val="center"/>
          </w:tcPr>
          <w:p w:rsidR="009C7EA4" w:rsidRPr="003009CA" w:rsidRDefault="009C7EA4" w:rsidP="000F19BB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7</w:t>
            </w:r>
          </w:p>
        </w:tc>
        <w:tc>
          <w:tcPr>
            <w:tcW w:w="3260" w:type="dxa"/>
            <w:vAlign w:val="center"/>
          </w:tcPr>
          <w:p w:rsidR="009C7EA4" w:rsidRPr="009975F4" w:rsidRDefault="009C7EA4" w:rsidP="000F19B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Erken Çocukluk Eğitiminde Program Geliştirme</w:t>
            </w:r>
          </w:p>
          <w:p w:rsidR="009C7EA4" w:rsidRPr="009975F4" w:rsidRDefault="009C7EA4" w:rsidP="000F19BB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7EA4" w:rsidRPr="00BD2DD0" w:rsidRDefault="009C7EA4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9C7EA4" w:rsidRPr="00C11575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9C7EA4" w:rsidRPr="00BD2DD0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899" w:type="dxa"/>
            <w:vAlign w:val="center"/>
          </w:tcPr>
          <w:p w:rsidR="009C7EA4" w:rsidRDefault="009C7EA4" w:rsidP="000F19BB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C7EA4" w:rsidRPr="00BD2DD0" w:rsidTr="000F19BB">
        <w:trPr>
          <w:jc w:val="center"/>
        </w:trPr>
        <w:tc>
          <w:tcPr>
            <w:tcW w:w="1397" w:type="dxa"/>
            <w:vAlign w:val="center"/>
          </w:tcPr>
          <w:p w:rsidR="009C7EA4" w:rsidRPr="003009CA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7</w:t>
            </w:r>
          </w:p>
        </w:tc>
        <w:tc>
          <w:tcPr>
            <w:tcW w:w="3260" w:type="dxa"/>
          </w:tcPr>
          <w:p w:rsidR="009C7EA4" w:rsidRPr="009975F4" w:rsidRDefault="009C7EA4" w:rsidP="000F19B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Özel </w:t>
            </w:r>
            <w:proofErr w:type="spellStart"/>
            <w:r w:rsidRPr="009975F4">
              <w:rPr>
                <w:b/>
                <w:sz w:val="18"/>
                <w:szCs w:val="18"/>
              </w:rPr>
              <w:t>Gereksinimli</w:t>
            </w:r>
            <w:proofErr w:type="spellEnd"/>
            <w:r w:rsidRPr="009975F4">
              <w:rPr>
                <w:b/>
                <w:sz w:val="18"/>
                <w:szCs w:val="18"/>
              </w:rPr>
              <w:t xml:space="preserve"> Çocuklar ve Eğitimleri</w:t>
            </w:r>
          </w:p>
          <w:p w:rsidR="009C7EA4" w:rsidRPr="009975F4" w:rsidRDefault="009C7EA4" w:rsidP="000F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7EA4" w:rsidRPr="00BD2DD0" w:rsidRDefault="009C7EA4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9C7EA4" w:rsidRPr="00EA4FF5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9C7EA4" w:rsidRPr="00BD2DD0" w:rsidRDefault="009C7EA4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9C7EA4" w:rsidRDefault="009C7EA4" w:rsidP="000F19BB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C7EA4" w:rsidRPr="00BD2DD0" w:rsidTr="000F19BB">
        <w:trPr>
          <w:trHeight w:val="475"/>
          <w:jc w:val="center"/>
        </w:trPr>
        <w:tc>
          <w:tcPr>
            <w:tcW w:w="1397" w:type="dxa"/>
            <w:vAlign w:val="center"/>
          </w:tcPr>
          <w:p w:rsidR="009C7EA4" w:rsidRPr="003009CA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23</w:t>
            </w:r>
          </w:p>
        </w:tc>
        <w:tc>
          <w:tcPr>
            <w:tcW w:w="3260" w:type="dxa"/>
          </w:tcPr>
          <w:p w:rsidR="009C7EA4" w:rsidRPr="009975F4" w:rsidRDefault="009C7EA4" w:rsidP="000F19B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Güzel ve Etkili Konuşma</w:t>
            </w:r>
          </w:p>
          <w:p w:rsidR="009C7EA4" w:rsidRPr="009975F4" w:rsidRDefault="009C7EA4" w:rsidP="000F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7EA4" w:rsidRPr="00BD2DD0" w:rsidRDefault="009C7EA4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SABAH</w:t>
            </w:r>
          </w:p>
        </w:tc>
        <w:tc>
          <w:tcPr>
            <w:tcW w:w="1297" w:type="dxa"/>
            <w:vAlign w:val="center"/>
          </w:tcPr>
          <w:p w:rsidR="009C7EA4" w:rsidRPr="00EA4FF5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9C7EA4" w:rsidRPr="00BD2DD0" w:rsidRDefault="009C7EA4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9C7EA4" w:rsidRDefault="009C7EA4" w:rsidP="000F19BB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9C7EA4" w:rsidRPr="00BD2DD0" w:rsidTr="000F19BB">
        <w:trPr>
          <w:jc w:val="center"/>
        </w:trPr>
        <w:tc>
          <w:tcPr>
            <w:tcW w:w="1397" w:type="dxa"/>
            <w:vAlign w:val="center"/>
          </w:tcPr>
          <w:p w:rsidR="009C7EA4" w:rsidRPr="003009CA" w:rsidRDefault="009C7EA4" w:rsidP="000F19BB">
            <w:pPr>
              <w:jc w:val="center"/>
              <w:rPr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15</w:t>
            </w:r>
          </w:p>
        </w:tc>
        <w:tc>
          <w:tcPr>
            <w:tcW w:w="3260" w:type="dxa"/>
          </w:tcPr>
          <w:p w:rsidR="009C7EA4" w:rsidRPr="009975F4" w:rsidRDefault="009C7EA4" w:rsidP="000F19B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 xml:space="preserve">Sanat Etkinliklerini İzleme </w:t>
            </w:r>
          </w:p>
          <w:p w:rsidR="009C7EA4" w:rsidRPr="009975F4" w:rsidRDefault="009C7EA4" w:rsidP="000F19B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C7EA4" w:rsidRPr="00622979" w:rsidRDefault="009C7EA4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9C7EA4" w:rsidRPr="00C11575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9C7EA4" w:rsidRPr="00BD2DD0" w:rsidRDefault="009C7EA4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9C7EA4" w:rsidRDefault="009C7EA4" w:rsidP="000F19BB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337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03</w:t>
            </w:r>
          </w:p>
        </w:tc>
        <w:tc>
          <w:tcPr>
            <w:tcW w:w="3260" w:type="dxa"/>
            <w:vAlign w:val="center"/>
          </w:tcPr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Çocuk Psikolojisi ve Ruh Sağlığı</w:t>
            </w:r>
          </w:p>
          <w:p w:rsidR="00214FB5" w:rsidRPr="009975F4" w:rsidRDefault="00214FB5" w:rsidP="00F357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Pr="00622979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ltem EVİN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  <w:tr w:rsidR="00214FB5" w:rsidRPr="00BD2DD0" w:rsidTr="00F35721">
        <w:trPr>
          <w:trHeight w:val="470"/>
          <w:jc w:val="center"/>
        </w:trPr>
        <w:tc>
          <w:tcPr>
            <w:tcW w:w="1397" w:type="dxa"/>
            <w:vAlign w:val="center"/>
          </w:tcPr>
          <w:p w:rsidR="00214FB5" w:rsidRPr="003009CA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 w:rsidRPr="003009CA">
              <w:rPr>
                <w:b/>
                <w:sz w:val="20"/>
                <w:szCs w:val="20"/>
              </w:rPr>
              <w:t>ÇGE-2021</w:t>
            </w:r>
          </w:p>
        </w:tc>
        <w:tc>
          <w:tcPr>
            <w:tcW w:w="3260" w:type="dxa"/>
          </w:tcPr>
          <w:p w:rsidR="00214FB5" w:rsidRPr="009975F4" w:rsidRDefault="00214FB5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75F4">
              <w:rPr>
                <w:b/>
                <w:sz w:val="18"/>
                <w:szCs w:val="18"/>
              </w:rPr>
              <w:t>Mesleki Yabancı Dil</w:t>
            </w:r>
          </w:p>
          <w:p w:rsidR="00214FB5" w:rsidRPr="009975F4" w:rsidRDefault="00214FB5" w:rsidP="00F357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14FB5" w:rsidRPr="00BD2DD0" w:rsidRDefault="00214FB5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zgür GÜNER</w:t>
            </w:r>
          </w:p>
        </w:tc>
        <w:tc>
          <w:tcPr>
            <w:tcW w:w="1297" w:type="dxa"/>
            <w:vAlign w:val="center"/>
          </w:tcPr>
          <w:p w:rsidR="00214FB5" w:rsidRPr="00C11575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vAlign w:val="center"/>
          </w:tcPr>
          <w:p w:rsidR="00214FB5" w:rsidRPr="00BD2DD0" w:rsidRDefault="00214FB5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214FB5" w:rsidRDefault="00214FB5" w:rsidP="00F35721">
            <w:pPr>
              <w:jc w:val="center"/>
            </w:pPr>
            <w:r w:rsidRPr="009D073A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Default="00DD78D7" w:rsidP="00DD78D7"/>
    <w:p w:rsidR="00DD78D7" w:rsidRDefault="00DD78D7" w:rsidP="00DD78D7"/>
    <w:p w:rsidR="005C454B" w:rsidRDefault="005C454B" w:rsidP="005C454B"/>
    <w:p w:rsidR="005C454B" w:rsidRPr="000D2A59" w:rsidRDefault="005C454B" w:rsidP="005C454B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  T.C</w:t>
      </w:r>
    </w:p>
    <w:p w:rsidR="005C454B" w:rsidRDefault="005C454B" w:rsidP="005C45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5C454B" w:rsidRDefault="005C454B" w:rsidP="005C45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5C454B" w:rsidRDefault="005C454B" w:rsidP="005C45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9-2020 EĞİTİM-ÖĞRETİM YILI GÜZ </w:t>
      </w:r>
      <w:proofErr w:type="gramStart"/>
      <w:r>
        <w:rPr>
          <w:b/>
          <w:sz w:val="22"/>
          <w:szCs w:val="22"/>
        </w:rPr>
        <w:t>YARIYILI  BÜTÜNLEME</w:t>
      </w:r>
      <w:proofErr w:type="gramEnd"/>
      <w:r>
        <w:rPr>
          <w:b/>
          <w:sz w:val="22"/>
          <w:szCs w:val="22"/>
        </w:rPr>
        <w:t xml:space="preserve"> SINAV PROGRAMI</w:t>
      </w:r>
    </w:p>
    <w:p w:rsidR="005C454B" w:rsidRDefault="005C454B" w:rsidP="005C454B">
      <w:pPr>
        <w:rPr>
          <w:b/>
          <w:sz w:val="22"/>
          <w:szCs w:val="22"/>
        </w:rPr>
      </w:pPr>
    </w:p>
    <w:p w:rsidR="005C454B" w:rsidRDefault="005C454B" w:rsidP="005C454B">
      <w:pPr>
        <w:rPr>
          <w:b/>
        </w:rPr>
      </w:pPr>
    </w:p>
    <w:p w:rsidR="005C454B" w:rsidRDefault="005C454B" w:rsidP="005C454B">
      <w:pPr>
        <w:rPr>
          <w:b/>
        </w:rPr>
      </w:pPr>
    </w:p>
    <w:p w:rsidR="005C454B" w:rsidRPr="00CC5A6F" w:rsidRDefault="005C454B" w:rsidP="005C454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rmancılık 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5C454B" w:rsidRDefault="005C454B" w:rsidP="005C454B"/>
    <w:p w:rsidR="005C454B" w:rsidRDefault="005C454B" w:rsidP="005C454B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285"/>
        <w:gridCol w:w="2977"/>
        <w:gridCol w:w="1297"/>
        <w:gridCol w:w="1134"/>
        <w:gridCol w:w="899"/>
      </w:tblGrid>
      <w:tr w:rsidR="005C454B" w:rsidRPr="00BD2DD0" w:rsidTr="00F35721">
        <w:trPr>
          <w:jc w:val="center"/>
        </w:trPr>
        <w:tc>
          <w:tcPr>
            <w:tcW w:w="1372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85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SINAV YERİ</w:t>
            </w:r>
          </w:p>
        </w:tc>
      </w:tr>
      <w:tr w:rsidR="003901DF" w:rsidRPr="00BD2DD0" w:rsidTr="000F19BB">
        <w:trPr>
          <w:trHeight w:val="475"/>
          <w:jc w:val="center"/>
        </w:trPr>
        <w:tc>
          <w:tcPr>
            <w:tcW w:w="1372" w:type="dxa"/>
            <w:vAlign w:val="center"/>
          </w:tcPr>
          <w:p w:rsidR="003901DF" w:rsidRPr="002F2754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YDİ 1001</w:t>
            </w:r>
          </w:p>
        </w:tc>
        <w:tc>
          <w:tcPr>
            <w:tcW w:w="3285" w:type="dxa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3901DF" w:rsidRPr="00BD2DD0" w:rsidRDefault="003901DF" w:rsidP="000F1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Pr="00BD2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ık YALÇINKAYA</w:t>
            </w:r>
          </w:p>
        </w:tc>
        <w:tc>
          <w:tcPr>
            <w:tcW w:w="1297" w:type="dxa"/>
            <w:vAlign w:val="center"/>
          </w:tcPr>
          <w:p w:rsidR="003901DF" w:rsidRPr="00EA4FF5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3901DF" w:rsidRPr="00BD2DD0" w:rsidTr="000F19BB">
        <w:trPr>
          <w:trHeight w:val="470"/>
          <w:jc w:val="center"/>
        </w:trPr>
        <w:tc>
          <w:tcPr>
            <w:tcW w:w="1372" w:type="dxa"/>
            <w:vAlign w:val="center"/>
          </w:tcPr>
          <w:p w:rsidR="003901DF" w:rsidRPr="002F2754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85" w:type="dxa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3901DF" w:rsidRPr="00BD2DD0" w:rsidRDefault="003901DF" w:rsidP="000F19B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3901DF" w:rsidRPr="00C11575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3901DF" w:rsidRPr="00BD2DD0" w:rsidTr="000F19BB">
        <w:trPr>
          <w:trHeight w:val="470"/>
          <w:jc w:val="center"/>
        </w:trPr>
        <w:tc>
          <w:tcPr>
            <w:tcW w:w="1372" w:type="dxa"/>
            <w:vAlign w:val="center"/>
          </w:tcPr>
          <w:p w:rsidR="003901DF" w:rsidRPr="002F2754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85" w:type="dxa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3901DF" w:rsidRPr="00BD2DD0" w:rsidRDefault="003901DF" w:rsidP="000F1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3901DF" w:rsidRPr="00EA4FF5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899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3901DF" w:rsidRPr="00BD2DD0" w:rsidTr="000F19BB">
        <w:trPr>
          <w:jc w:val="center"/>
        </w:trPr>
        <w:tc>
          <w:tcPr>
            <w:tcW w:w="1372" w:type="dxa"/>
            <w:vAlign w:val="center"/>
          </w:tcPr>
          <w:p w:rsidR="003901DF" w:rsidRPr="002F2754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13</w:t>
            </w:r>
          </w:p>
        </w:tc>
        <w:tc>
          <w:tcPr>
            <w:tcW w:w="3285" w:type="dxa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a Giriş</w:t>
            </w:r>
          </w:p>
        </w:tc>
        <w:tc>
          <w:tcPr>
            <w:tcW w:w="2977" w:type="dxa"/>
            <w:vAlign w:val="center"/>
          </w:tcPr>
          <w:p w:rsidR="003901DF" w:rsidRPr="00BD2DD0" w:rsidRDefault="003901DF" w:rsidP="000F1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Ümit ACAR</w:t>
            </w:r>
          </w:p>
        </w:tc>
        <w:tc>
          <w:tcPr>
            <w:tcW w:w="1297" w:type="dxa"/>
            <w:vAlign w:val="center"/>
          </w:tcPr>
          <w:p w:rsidR="003901DF" w:rsidRPr="00EA4FF5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3901DF" w:rsidRDefault="003901DF" w:rsidP="000F19BB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3901DF" w:rsidRPr="00BD2DD0" w:rsidTr="000F19BB">
        <w:trPr>
          <w:jc w:val="center"/>
        </w:trPr>
        <w:tc>
          <w:tcPr>
            <w:tcW w:w="1372" w:type="dxa"/>
            <w:vAlign w:val="center"/>
          </w:tcPr>
          <w:p w:rsidR="003901DF" w:rsidRPr="002F2754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11</w:t>
            </w:r>
          </w:p>
        </w:tc>
        <w:tc>
          <w:tcPr>
            <w:tcW w:w="3285" w:type="dxa"/>
          </w:tcPr>
          <w:p w:rsidR="003901DF" w:rsidRPr="003B602A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Ekoloji</w:t>
            </w:r>
          </w:p>
        </w:tc>
        <w:tc>
          <w:tcPr>
            <w:tcW w:w="2977" w:type="dxa"/>
            <w:vAlign w:val="center"/>
          </w:tcPr>
          <w:p w:rsidR="003901DF" w:rsidRPr="00622979" w:rsidRDefault="003901DF" w:rsidP="000F1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Ümit ACAR</w:t>
            </w:r>
          </w:p>
        </w:tc>
        <w:tc>
          <w:tcPr>
            <w:tcW w:w="1297" w:type="dxa"/>
            <w:vAlign w:val="center"/>
          </w:tcPr>
          <w:p w:rsidR="003901DF" w:rsidRPr="00C11575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3901DF" w:rsidRDefault="003901DF" w:rsidP="000F19BB">
            <w:pPr>
              <w:jc w:val="center"/>
            </w:pPr>
            <w:r w:rsidRPr="0098697B">
              <w:rPr>
                <w:b/>
                <w:sz w:val="20"/>
                <w:szCs w:val="20"/>
              </w:rPr>
              <w:t>AMFİ</w:t>
            </w:r>
          </w:p>
        </w:tc>
      </w:tr>
      <w:tr w:rsidR="003901DF" w:rsidRPr="00BD2DD0" w:rsidTr="000F19BB">
        <w:trPr>
          <w:trHeight w:val="337"/>
          <w:jc w:val="center"/>
        </w:trPr>
        <w:tc>
          <w:tcPr>
            <w:tcW w:w="1372" w:type="dxa"/>
            <w:vAlign w:val="center"/>
          </w:tcPr>
          <w:p w:rsidR="003901DF" w:rsidRPr="002F2754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1</w:t>
            </w:r>
          </w:p>
        </w:tc>
        <w:tc>
          <w:tcPr>
            <w:tcW w:w="3285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Botanik</w:t>
            </w:r>
          </w:p>
        </w:tc>
        <w:tc>
          <w:tcPr>
            <w:tcW w:w="2977" w:type="dxa"/>
            <w:vAlign w:val="center"/>
          </w:tcPr>
          <w:p w:rsidR="003901DF" w:rsidRPr="00622979" w:rsidRDefault="003901DF" w:rsidP="000F1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üseyin ERATA</w:t>
            </w:r>
          </w:p>
        </w:tc>
        <w:tc>
          <w:tcPr>
            <w:tcW w:w="1297" w:type="dxa"/>
            <w:vAlign w:val="center"/>
          </w:tcPr>
          <w:p w:rsidR="003901DF" w:rsidRPr="00C11575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3901DF" w:rsidRDefault="003901DF" w:rsidP="000F19BB">
            <w:pPr>
              <w:jc w:val="center"/>
            </w:pPr>
            <w:r w:rsidRPr="0098697B">
              <w:rPr>
                <w:b/>
                <w:sz w:val="20"/>
                <w:szCs w:val="20"/>
              </w:rPr>
              <w:t>AMFİ</w:t>
            </w:r>
          </w:p>
        </w:tc>
      </w:tr>
      <w:tr w:rsidR="005C454B" w:rsidRPr="00BD2DD0" w:rsidTr="00F35721">
        <w:trPr>
          <w:trHeight w:val="487"/>
          <w:jc w:val="center"/>
        </w:trPr>
        <w:tc>
          <w:tcPr>
            <w:tcW w:w="1372" w:type="dxa"/>
            <w:vAlign w:val="center"/>
          </w:tcPr>
          <w:p w:rsidR="005C454B" w:rsidRPr="002F2754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5</w:t>
            </w:r>
          </w:p>
        </w:tc>
        <w:tc>
          <w:tcPr>
            <w:tcW w:w="3285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Zooloji</w:t>
            </w:r>
          </w:p>
        </w:tc>
        <w:tc>
          <w:tcPr>
            <w:tcW w:w="2977" w:type="dxa"/>
            <w:vAlign w:val="center"/>
          </w:tcPr>
          <w:p w:rsidR="005C454B" w:rsidRPr="00622979" w:rsidRDefault="005C454B" w:rsidP="00F3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Emrah </w:t>
            </w:r>
            <w:proofErr w:type="spellStart"/>
            <w:r>
              <w:rPr>
                <w:sz w:val="20"/>
                <w:szCs w:val="20"/>
              </w:rPr>
              <w:t>Tagi</w:t>
            </w:r>
            <w:proofErr w:type="spellEnd"/>
            <w:r>
              <w:rPr>
                <w:sz w:val="20"/>
                <w:szCs w:val="20"/>
              </w:rPr>
              <w:t xml:space="preserve"> ERTUĞRUL</w:t>
            </w:r>
          </w:p>
        </w:tc>
        <w:tc>
          <w:tcPr>
            <w:tcW w:w="1297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BD2DD0">
              <w:rPr>
                <w:b/>
                <w:sz w:val="20"/>
                <w:szCs w:val="20"/>
              </w:rPr>
              <w:t>AMFİ</w:t>
            </w:r>
          </w:p>
        </w:tc>
      </w:tr>
      <w:tr w:rsidR="005C454B" w:rsidRPr="00BD2DD0" w:rsidTr="00F35721">
        <w:trPr>
          <w:jc w:val="center"/>
        </w:trPr>
        <w:tc>
          <w:tcPr>
            <w:tcW w:w="1372" w:type="dxa"/>
            <w:vAlign w:val="center"/>
          </w:tcPr>
          <w:p w:rsidR="005C454B" w:rsidRPr="002F2754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3</w:t>
            </w:r>
          </w:p>
        </w:tc>
        <w:tc>
          <w:tcPr>
            <w:tcW w:w="3285" w:type="dxa"/>
          </w:tcPr>
          <w:p w:rsidR="005C454B" w:rsidRPr="003B602A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Toprak Bilgisi</w:t>
            </w:r>
          </w:p>
        </w:tc>
        <w:tc>
          <w:tcPr>
            <w:tcW w:w="2977" w:type="dxa"/>
            <w:vAlign w:val="center"/>
          </w:tcPr>
          <w:p w:rsidR="005C454B" w:rsidRPr="00BD2DD0" w:rsidRDefault="005C454B" w:rsidP="00F3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Emrah </w:t>
            </w:r>
            <w:proofErr w:type="spellStart"/>
            <w:r>
              <w:rPr>
                <w:sz w:val="20"/>
                <w:szCs w:val="20"/>
              </w:rPr>
              <w:t>Tagi</w:t>
            </w:r>
            <w:proofErr w:type="spellEnd"/>
            <w:r>
              <w:rPr>
                <w:sz w:val="20"/>
                <w:szCs w:val="20"/>
              </w:rPr>
              <w:t xml:space="preserve"> ERTUĞRUL</w:t>
            </w:r>
          </w:p>
        </w:tc>
        <w:tc>
          <w:tcPr>
            <w:tcW w:w="1297" w:type="dxa"/>
            <w:vAlign w:val="center"/>
          </w:tcPr>
          <w:p w:rsidR="005C454B" w:rsidRPr="00C11575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5C454B" w:rsidRPr="00BD2DD0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5C454B" w:rsidRDefault="005C454B" w:rsidP="00F35721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3901DF" w:rsidRPr="00BD2DD0" w:rsidTr="000F19BB">
        <w:trPr>
          <w:trHeight w:val="232"/>
          <w:jc w:val="center"/>
        </w:trPr>
        <w:tc>
          <w:tcPr>
            <w:tcW w:w="1372" w:type="dxa"/>
            <w:vAlign w:val="center"/>
          </w:tcPr>
          <w:p w:rsidR="003901DF" w:rsidRPr="002F2754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9</w:t>
            </w:r>
          </w:p>
        </w:tc>
        <w:tc>
          <w:tcPr>
            <w:tcW w:w="3285" w:type="dxa"/>
          </w:tcPr>
          <w:p w:rsidR="003901DF" w:rsidRPr="003B602A" w:rsidRDefault="003901DF" w:rsidP="000F19BB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2977" w:type="dxa"/>
            <w:vAlign w:val="center"/>
          </w:tcPr>
          <w:p w:rsidR="003901DF" w:rsidRPr="00BD2DD0" w:rsidRDefault="003901DF" w:rsidP="000F1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zgür GÜNER</w:t>
            </w:r>
          </w:p>
        </w:tc>
        <w:tc>
          <w:tcPr>
            <w:tcW w:w="1297" w:type="dxa"/>
            <w:vAlign w:val="center"/>
          </w:tcPr>
          <w:p w:rsidR="003901DF" w:rsidRPr="00C11575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3901DF" w:rsidRPr="00BD2DD0" w:rsidRDefault="003901DF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9" w:type="dxa"/>
            <w:vAlign w:val="center"/>
          </w:tcPr>
          <w:p w:rsidR="003901DF" w:rsidRDefault="003901DF" w:rsidP="000F19BB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9C2438" w:rsidRPr="00BD2DD0" w:rsidTr="000A4893">
        <w:trPr>
          <w:trHeight w:val="337"/>
          <w:jc w:val="center"/>
        </w:trPr>
        <w:tc>
          <w:tcPr>
            <w:tcW w:w="1372" w:type="dxa"/>
            <w:vAlign w:val="center"/>
          </w:tcPr>
          <w:p w:rsidR="009C2438" w:rsidRPr="002F2754" w:rsidRDefault="009C2438" w:rsidP="000A4893">
            <w:pPr>
              <w:jc w:val="center"/>
              <w:rPr>
                <w:b/>
                <w:sz w:val="20"/>
                <w:szCs w:val="20"/>
              </w:rPr>
            </w:pPr>
            <w:r w:rsidRPr="002F2754">
              <w:rPr>
                <w:b/>
                <w:sz w:val="20"/>
                <w:szCs w:val="20"/>
              </w:rPr>
              <w:t>OOÜ 1007</w:t>
            </w:r>
          </w:p>
        </w:tc>
        <w:tc>
          <w:tcPr>
            <w:tcW w:w="3285" w:type="dxa"/>
            <w:vAlign w:val="center"/>
          </w:tcPr>
          <w:p w:rsidR="009C2438" w:rsidRPr="003B602A" w:rsidRDefault="009C2438" w:rsidP="000A4893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3B602A">
              <w:rPr>
                <w:b/>
                <w:sz w:val="20"/>
                <w:szCs w:val="20"/>
              </w:rPr>
              <w:t>Ormancılık Bilgisi</w:t>
            </w:r>
          </w:p>
        </w:tc>
        <w:tc>
          <w:tcPr>
            <w:tcW w:w="2977" w:type="dxa"/>
            <w:vAlign w:val="center"/>
          </w:tcPr>
          <w:p w:rsidR="009C2438" w:rsidRPr="00BD2DD0" w:rsidRDefault="009C2438" w:rsidP="000A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rat KÖSE</w:t>
            </w:r>
          </w:p>
        </w:tc>
        <w:tc>
          <w:tcPr>
            <w:tcW w:w="1297" w:type="dxa"/>
            <w:vAlign w:val="center"/>
          </w:tcPr>
          <w:p w:rsidR="009C2438" w:rsidRPr="00C11575" w:rsidRDefault="009C2438" w:rsidP="000A4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vAlign w:val="center"/>
          </w:tcPr>
          <w:p w:rsidR="009C2438" w:rsidRPr="00BD2DD0" w:rsidRDefault="009C2438" w:rsidP="000A4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9" w:type="dxa"/>
            <w:vAlign w:val="center"/>
          </w:tcPr>
          <w:p w:rsidR="009C2438" w:rsidRDefault="009C2438" w:rsidP="000A4893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  <w:tr w:rsidR="005C454B" w:rsidRPr="00BD2DD0" w:rsidTr="00F35721">
        <w:trPr>
          <w:jc w:val="center"/>
        </w:trPr>
        <w:tc>
          <w:tcPr>
            <w:tcW w:w="1372" w:type="dxa"/>
            <w:vAlign w:val="center"/>
          </w:tcPr>
          <w:p w:rsidR="005C454B" w:rsidRPr="002F2754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F2754">
              <w:rPr>
                <w:b/>
                <w:sz w:val="20"/>
                <w:szCs w:val="20"/>
              </w:rPr>
              <w:t>BED-1001-</w:t>
            </w:r>
          </w:p>
        </w:tc>
        <w:tc>
          <w:tcPr>
            <w:tcW w:w="3285" w:type="dxa"/>
          </w:tcPr>
          <w:p w:rsidR="005C454B" w:rsidRPr="0032116A" w:rsidRDefault="005C454B" w:rsidP="00F3572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2116A">
              <w:rPr>
                <w:b/>
                <w:sz w:val="18"/>
                <w:szCs w:val="18"/>
              </w:rPr>
              <w:t xml:space="preserve">Beden Eğitimi </w:t>
            </w:r>
          </w:p>
          <w:p w:rsidR="005C454B" w:rsidRDefault="005C454B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C454B" w:rsidRDefault="005C454B" w:rsidP="00F35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tlu DURMAZ</w:t>
            </w:r>
          </w:p>
        </w:tc>
        <w:tc>
          <w:tcPr>
            <w:tcW w:w="1297" w:type="dxa"/>
            <w:vAlign w:val="center"/>
          </w:tcPr>
          <w:p w:rsidR="005C454B" w:rsidRDefault="005C454B" w:rsidP="00F3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vAlign w:val="center"/>
          </w:tcPr>
          <w:p w:rsidR="005C454B" w:rsidRDefault="005C454B" w:rsidP="009C24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9C2438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99" w:type="dxa"/>
            <w:vAlign w:val="center"/>
          </w:tcPr>
          <w:p w:rsidR="005C454B" w:rsidRDefault="005C454B" w:rsidP="00F35721">
            <w:pPr>
              <w:jc w:val="center"/>
            </w:pPr>
            <w:r w:rsidRPr="007F58D7">
              <w:rPr>
                <w:b/>
                <w:sz w:val="20"/>
                <w:szCs w:val="20"/>
              </w:rPr>
              <w:t>AMFİ</w:t>
            </w:r>
          </w:p>
        </w:tc>
      </w:tr>
    </w:tbl>
    <w:p w:rsidR="005C454B" w:rsidRDefault="005C454B" w:rsidP="005C454B"/>
    <w:p w:rsidR="005C454B" w:rsidRDefault="005C454B" w:rsidP="005C454B"/>
    <w:p w:rsidR="005C454B" w:rsidRDefault="005C454B" w:rsidP="005C454B"/>
    <w:p w:rsidR="005C454B" w:rsidRDefault="005C454B" w:rsidP="005C454B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5C454B" w:rsidRDefault="005C454B" w:rsidP="00DD78D7"/>
    <w:p w:rsidR="005C454B" w:rsidRDefault="005C454B" w:rsidP="00DD78D7"/>
    <w:p w:rsidR="005C454B" w:rsidRDefault="005C454B" w:rsidP="00DD78D7"/>
    <w:p w:rsidR="005C454B" w:rsidRDefault="005C454B" w:rsidP="00DD78D7"/>
    <w:p w:rsidR="00DD78D7" w:rsidRDefault="00DD78D7" w:rsidP="00DD78D7"/>
    <w:p w:rsidR="00DD78D7" w:rsidRPr="00BA78F4" w:rsidRDefault="00DD78D7" w:rsidP="00DD78D7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lastRenderedPageBreak/>
        <w:t>T.C</w:t>
      </w:r>
    </w:p>
    <w:p w:rsidR="00DD78D7" w:rsidRPr="00BA78F4" w:rsidRDefault="00DD78D7" w:rsidP="00DD78D7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ÇANAKKALE ONSEKİZ MART ÜNİVERSİTESİ</w:t>
      </w:r>
    </w:p>
    <w:p w:rsidR="00DD78D7" w:rsidRPr="00BA78F4" w:rsidRDefault="00DD78D7" w:rsidP="00DD78D7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BAYRAMİÇ MESLEK YÜKSEKOKULU</w:t>
      </w:r>
    </w:p>
    <w:p w:rsidR="00DD78D7" w:rsidRPr="00BA78F4" w:rsidRDefault="00DD78D7" w:rsidP="00DD78D7">
      <w:pPr>
        <w:jc w:val="center"/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-2020</w:t>
      </w:r>
      <w:r w:rsidRPr="00BA78F4">
        <w:rPr>
          <w:b/>
          <w:sz w:val="20"/>
          <w:szCs w:val="20"/>
        </w:rPr>
        <w:t xml:space="preserve"> EĞİTİM</w:t>
      </w:r>
      <w:r>
        <w:rPr>
          <w:b/>
          <w:sz w:val="20"/>
          <w:szCs w:val="20"/>
        </w:rPr>
        <w:t>-</w:t>
      </w:r>
      <w:r w:rsidRPr="00BA78F4">
        <w:rPr>
          <w:b/>
          <w:sz w:val="20"/>
          <w:szCs w:val="20"/>
        </w:rPr>
        <w:t xml:space="preserve">ÖĞRETİM YILI GÜZ YARIYILI </w:t>
      </w:r>
      <w:r w:rsidR="001039B7">
        <w:rPr>
          <w:b/>
          <w:sz w:val="22"/>
          <w:szCs w:val="22"/>
        </w:rPr>
        <w:t>BÜTÜNLEME</w:t>
      </w:r>
      <w:r>
        <w:rPr>
          <w:b/>
          <w:sz w:val="22"/>
          <w:szCs w:val="22"/>
        </w:rPr>
        <w:t xml:space="preserve"> </w:t>
      </w:r>
      <w:r>
        <w:rPr>
          <w:b/>
          <w:sz w:val="20"/>
          <w:szCs w:val="20"/>
        </w:rPr>
        <w:t xml:space="preserve">SINAV </w:t>
      </w:r>
      <w:r w:rsidRPr="00BA78F4">
        <w:rPr>
          <w:b/>
          <w:sz w:val="20"/>
          <w:szCs w:val="20"/>
        </w:rPr>
        <w:t>PROGRAMI</w:t>
      </w:r>
    </w:p>
    <w:p w:rsidR="00DD78D7" w:rsidRDefault="00DD78D7" w:rsidP="00DD78D7">
      <w:pPr>
        <w:rPr>
          <w:b/>
          <w:sz w:val="20"/>
          <w:szCs w:val="20"/>
        </w:rPr>
      </w:pPr>
    </w:p>
    <w:p w:rsidR="00DD78D7" w:rsidRDefault="00DD78D7" w:rsidP="00DD78D7">
      <w:pPr>
        <w:rPr>
          <w:b/>
          <w:sz w:val="20"/>
          <w:szCs w:val="20"/>
        </w:rPr>
      </w:pPr>
    </w:p>
    <w:p w:rsidR="00DD78D7" w:rsidRDefault="00DD78D7" w:rsidP="00DD78D7">
      <w:pPr>
        <w:rPr>
          <w:b/>
          <w:sz w:val="20"/>
          <w:szCs w:val="20"/>
        </w:rPr>
      </w:pPr>
      <w:r w:rsidRPr="00BA78F4">
        <w:rPr>
          <w:b/>
          <w:sz w:val="20"/>
          <w:szCs w:val="20"/>
        </w:rPr>
        <w:t>GIDA TEKNOLOJİSİ I.SINIF (I.ve II. Öğretim)</w:t>
      </w:r>
    </w:p>
    <w:p w:rsidR="00DD78D7" w:rsidRPr="00BA78F4" w:rsidRDefault="00DD78D7" w:rsidP="00DD78D7">
      <w:pPr>
        <w:rPr>
          <w:b/>
          <w:sz w:val="20"/>
          <w:szCs w:val="20"/>
        </w:rPr>
      </w:pPr>
    </w:p>
    <w:tbl>
      <w:tblPr>
        <w:tblW w:w="11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960"/>
        <w:gridCol w:w="3299"/>
        <w:gridCol w:w="1462"/>
        <w:gridCol w:w="1134"/>
        <w:gridCol w:w="851"/>
      </w:tblGrid>
      <w:tr w:rsidR="00DD78D7" w:rsidRPr="001A502C" w:rsidTr="00704747">
        <w:trPr>
          <w:jc w:val="center"/>
        </w:trPr>
        <w:tc>
          <w:tcPr>
            <w:tcW w:w="1375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960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3299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462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51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YERİ</w:t>
            </w:r>
          </w:p>
        </w:tc>
      </w:tr>
      <w:tr w:rsidR="00F31BE1" w:rsidRPr="001A502C" w:rsidTr="000F19BB">
        <w:trPr>
          <w:trHeight w:val="137"/>
          <w:jc w:val="center"/>
        </w:trPr>
        <w:tc>
          <w:tcPr>
            <w:tcW w:w="1375" w:type="dxa"/>
            <w:vAlign w:val="center"/>
          </w:tcPr>
          <w:p w:rsidR="00F31BE1" w:rsidRPr="001A502C" w:rsidRDefault="00F31BE1" w:rsidP="000F19BB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1A502C">
              <w:rPr>
                <w:rFonts w:eastAsia="Arial"/>
                <w:b/>
                <w:sz w:val="20"/>
                <w:szCs w:val="20"/>
              </w:rPr>
              <w:t>14GDT109</w:t>
            </w:r>
          </w:p>
        </w:tc>
        <w:tc>
          <w:tcPr>
            <w:tcW w:w="2960" w:type="dxa"/>
            <w:vAlign w:val="center"/>
          </w:tcPr>
          <w:p w:rsidR="00F31BE1" w:rsidRPr="001A502C" w:rsidRDefault="00F31BE1" w:rsidP="000F19BB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1A502C">
              <w:rPr>
                <w:rFonts w:eastAsia="Arial"/>
                <w:b/>
                <w:sz w:val="20"/>
                <w:szCs w:val="20"/>
              </w:rPr>
              <w:t>Fizik</w:t>
            </w:r>
          </w:p>
          <w:p w:rsidR="00F31BE1" w:rsidRPr="001A502C" w:rsidRDefault="00F31BE1" w:rsidP="000F19BB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F31BE1" w:rsidRPr="001A502C" w:rsidRDefault="00F31BE1" w:rsidP="000F19BB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F31BE1" w:rsidRPr="001A502C" w:rsidRDefault="00F31BE1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F31BE1" w:rsidRPr="001A502C" w:rsidRDefault="00F31BE1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51" w:type="dxa"/>
            <w:vAlign w:val="center"/>
          </w:tcPr>
          <w:p w:rsidR="00F31BE1" w:rsidRPr="001A502C" w:rsidRDefault="00F31BE1" w:rsidP="000F19BB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B92670" w:rsidRPr="001A502C" w:rsidTr="000F19BB">
        <w:trPr>
          <w:trHeight w:val="137"/>
          <w:jc w:val="center"/>
        </w:trPr>
        <w:tc>
          <w:tcPr>
            <w:tcW w:w="1375" w:type="dxa"/>
            <w:vAlign w:val="center"/>
          </w:tcPr>
          <w:p w:rsidR="00B92670" w:rsidRPr="001A502C" w:rsidRDefault="00B92670" w:rsidP="000F19BB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103</w:t>
            </w:r>
          </w:p>
        </w:tc>
        <w:tc>
          <w:tcPr>
            <w:tcW w:w="2960" w:type="dxa"/>
            <w:vAlign w:val="center"/>
          </w:tcPr>
          <w:p w:rsidR="00B92670" w:rsidRPr="001A502C" w:rsidRDefault="00B92670" w:rsidP="000F19BB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Kimya I</w:t>
            </w:r>
          </w:p>
          <w:p w:rsidR="00B92670" w:rsidRPr="001A502C" w:rsidRDefault="00B92670" w:rsidP="000F1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B92670" w:rsidRPr="001A502C" w:rsidRDefault="00B92670" w:rsidP="000F19BB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B92670" w:rsidRPr="001A502C" w:rsidRDefault="00B92670" w:rsidP="000F1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B92670" w:rsidRPr="001A502C" w:rsidRDefault="00B92670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851" w:type="dxa"/>
            <w:vAlign w:val="center"/>
          </w:tcPr>
          <w:p w:rsidR="00B92670" w:rsidRPr="001A502C" w:rsidRDefault="00B92670" w:rsidP="000F19BB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F31BE1" w:rsidRPr="001A502C" w:rsidTr="00327291">
        <w:trPr>
          <w:trHeight w:val="113"/>
          <w:jc w:val="center"/>
        </w:trPr>
        <w:tc>
          <w:tcPr>
            <w:tcW w:w="1375" w:type="dxa"/>
            <w:vMerge w:val="restart"/>
            <w:shd w:val="clear" w:color="auto" w:fill="FFFFFF"/>
            <w:vAlign w:val="center"/>
          </w:tcPr>
          <w:p w:rsidR="00F31BE1" w:rsidRPr="001A502C" w:rsidRDefault="00F31BE1" w:rsidP="000F19BB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YDİ1001</w:t>
            </w:r>
          </w:p>
        </w:tc>
        <w:tc>
          <w:tcPr>
            <w:tcW w:w="2960" w:type="dxa"/>
            <w:vMerge w:val="restart"/>
            <w:shd w:val="clear" w:color="auto" w:fill="FFFFFF"/>
          </w:tcPr>
          <w:p w:rsidR="00F31BE1" w:rsidRPr="001A502C" w:rsidRDefault="00F31BE1" w:rsidP="000F19BB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3299" w:type="dxa"/>
            <w:vMerge w:val="restart"/>
            <w:shd w:val="clear" w:color="auto" w:fill="FFFFFF"/>
            <w:vAlign w:val="center"/>
          </w:tcPr>
          <w:p w:rsidR="00F31BE1" w:rsidRPr="001A502C" w:rsidRDefault="00F31BE1" w:rsidP="000F19BB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Öğretim Elemanı Tarık YALÇINKAYA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:rsidR="00F31BE1" w:rsidRPr="001A502C" w:rsidRDefault="00F31BE1" w:rsidP="000F1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BE1" w:rsidRPr="001A502C" w:rsidRDefault="00F31BE1" w:rsidP="00407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N.Ö:1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1A502C">
              <w:rPr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31BE1" w:rsidRPr="001A502C" w:rsidRDefault="00F31BE1" w:rsidP="00704747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F31BE1" w:rsidRPr="001A502C" w:rsidTr="00704747">
        <w:trPr>
          <w:trHeight w:val="112"/>
          <w:jc w:val="center"/>
        </w:trPr>
        <w:tc>
          <w:tcPr>
            <w:tcW w:w="1375" w:type="dxa"/>
            <w:vMerge/>
            <w:shd w:val="clear" w:color="auto" w:fill="FFFFFF"/>
            <w:vAlign w:val="center"/>
          </w:tcPr>
          <w:p w:rsidR="00F31BE1" w:rsidRPr="001A502C" w:rsidRDefault="00F31BE1" w:rsidP="00704747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shd w:val="clear" w:color="auto" w:fill="FFFFFF"/>
            <w:vAlign w:val="center"/>
          </w:tcPr>
          <w:p w:rsidR="00F31BE1" w:rsidRPr="001A502C" w:rsidRDefault="00F31BE1" w:rsidP="00704747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vMerge/>
            <w:shd w:val="clear" w:color="auto" w:fill="FFFFFF"/>
            <w:vAlign w:val="center"/>
          </w:tcPr>
          <w:p w:rsidR="00F31BE1" w:rsidRPr="001A502C" w:rsidRDefault="00F31BE1" w:rsidP="00704747">
            <w:pPr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BE1" w:rsidRPr="001A502C" w:rsidRDefault="00F31BE1" w:rsidP="00407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.Ö:14.00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31BE1" w:rsidRPr="001A502C" w:rsidRDefault="00F31BE1" w:rsidP="00704747">
            <w:pPr>
              <w:jc w:val="center"/>
              <w:rPr>
                <w:sz w:val="20"/>
                <w:szCs w:val="20"/>
              </w:rPr>
            </w:pPr>
          </w:p>
        </w:tc>
      </w:tr>
      <w:tr w:rsidR="00F31BE1" w:rsidRPr="001A502C" w:rsidTr="00704747">
        <w:trPr>
          <w:trHeight w:val="113"/>
          <w:jc w:val="center"/>
        </w:trPr>
        <w:tc>
          <w:tcPr>
            <w:tcW w:w="1375" w:type="dxa"/>
            <w:vMerge w:val="restart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TDİ1001</w:t>
            </w:r>
          </w:p>
        </w:tc>
        <w:tc>
          <w:tcPr>
            <w:tcW w:w="2960" w:type="dxa"/>
            <w:vMerge w:val="restart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3299" w:type="dxa"/>
            <w:vMerge w:val="restart"/>
            <w:vAlign w:val="center"/>
          </w:tcPr>
          <w:p w:rsidR="00F31BE1" w:rsidRPr="001A502C" w:rsidRDefault="00F31BE1" w:rsidP="0070474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A502C">
              <w:rPr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1A502C">
              <w:rPr>
                <w:b/>
                <w:sz w:val="20"/>
                <w:szCs w:val="20"/>
              </w:rPr>
              <w:t>. Emre PARLAK</w:t>
            </w:r>
          </w:p>
        </w:tc>
        <w:tc>
          <w:tcPr>
            <w:tcW w:w="1462" w:type="dxa"/>
            <w:vMerge w:val="restart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F31BE1" w:rsidRPr="001A502C" w:rsidRDefault="00F31BE1" w:rsidP="00407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N.Ö:11.00</w:t>
            </w:r>
          </w:p>
        </w:tc>
        <w:tc>
          <w:tcPr>
            <w:tcW w:w="851" w:type="dxa"/>
            <w:vMerge w:val="restart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F31BE1" w:rsidRPr="001A502C" w:rsidTr="00704747">
        <w:trPr>
          <w:trHeight w:val="112"/>
          <w:jc w:val="center"/>
        </w:trPr>
        <w:tc>
          <w:tcPr>
            <w:tcW w:w="1375" w:type="dxa"/>
            <w:vMerge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1BE1" w:rsidRPr="001A502C" w:rsidRDefault="00407DDF" w:rsidP="00407D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.Ö:11.00</w:t>
            </w:r>
          </w:p>
        </w:tc>
        <w:tc>
          <w:tcPr>
            <w:tcW w:w="851" w:type="dxa"/>
            <w:vMerge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BE1" w:rsidRPr="001A502C" w:rsidTr="00704747">
        <w:trPr>
          <w:trHeight w:val="233"/>
          <w:jc w:val="center"/>
        </w:trPr>
        <w:tc>
          <w:tcPr>
            <w:tcW w:w="1375" w:type="dxa"/>
            <w:vMerge w:val="restart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2960" w:type="dxa"/>
            <w:vMerge w:val="restart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3299" w:type="dxa"/>
            <w:vMerge w:val="restart"/>
            <w:vAlign w:val="center"/>
          </w:tcPr>
          <w:p w:rsidR="00F31BE1" w:rsidRPr="001A502C" w:rsidRDefault="00F31BE1" w:rsidP="00704747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Öğretim Elemanı Cennet COŞKUN PARLAK</w:t>
            </w:r>
          </w:p>
        </w:tc>
        <w:tc>
          <w:tcPr>
            <w:tcW w:w="1462" w:type="dxa"/>
            <w:vMerge w:val="restart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color w:val="000000"/>
                <w:sz w:val="20"/>
                <w:szCs w:val="20"/>
              </w:rPr>
              <w:t>N.Ö:12.00</w:t>
            </w:r>
          </w:p>
        </w:tc>
        <w:tc>
          <w:tcPr>
            <w:tcW w:w="851" w:type="dxa"/>
            <w:vMerge w:val="restart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F31BE1" w:rsidRPr="001A502C" w:rsidTr="00704747">
        <w:trPr>
          <w:trHeight w:val="232"/>
          <w:jc w:val="center"/>
        </w:trPr>
        <w:tc>
          <w:tcPr>
            <w:tcW w:w="1375" w:type="dxa"/>
            <w:vMerge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F31BE1" w:rsidRPr="001A502C" w:rsidRDefault="00F31BE1" w:rsidP="00704747">
            <w:pPr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1BE1" w:rsidRPr="001A502C" w:rsidRDefault="00407DDF" w:rsidP="00922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.Ö:12.00</w:t>
            </w:r>
          </w:p>
        </w:tc>
        <w:tc>
          <w:tcPr>
            <w:tcW w:w="851" w:type="dxa"/>
            <w:vMerge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31BE1" w:rsidRPr="001A502C" w:rsidTr="00704747">
        <w:trPr>
          <w:trHeight w:val="137"/>
          <w:jc w:val="center"/>
        </w:trPr>
        <w:tc>
          <w:tcPr>
            <w:tcW w:w="1375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rFonts w:eastAsia="Arial"/>
                <w:b/>
                <w:color w:val="000000"/>
                <w:sz w:val="20"/>
                <w:szCs w:val="20"/>
              </w:rPr>
              <w:t>14GDT111</w:t>
            </w:r>
          </w:p>
        </w:tc>
        <w:tc>
          <w:tcPr>
            <w:tcW w:w="2960" w:type="dxa"/>
          </w:tcPr>
          <w:p w:rsidR="00F31BE1" w:rsidRPr="001A502C" w:rsidRDefault="00F31BE1" w:rsidP="00704747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1A502C">
              <w:rPr>
                <w:rFonts w:eastAsia="Arial"/>
                <w:b/>
                <w:sz w:val="20"/>
                <w:szCs w:val="20"/>
              </w:rPr>
              <w:t>Bilgi ve İletişim Teknolojisi</w:t>
            </w:r>
          </w:p>
          <w:p w:rsidR="00F31BE1" w:rsidRPr="001A502C" w:rsidRDefault="00F31BE1" w:rsidP="00704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:rsidR="00F31BE1" w:rsidRPr="001A502C" w:rsidRDefault="00F31BE1" w:rsidP="00704747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Pervin VURAL</w:t>
            </w:r>
          </w:p>
        </w:tc>
        <w:tc>
          <w:tcPr>
            <w:tcW w:w="1462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51" w:type="dxa"/>
            <w:vAlign w:val="center"/>
          </w:tcPr>
          <w:p w:rsidR="00F31BE1" w:rsidRPr="001A502C" w:rsidRDefault="00F31BE1" w:rsidP="00704747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F31BE1" w:rsidRPr="001A502C" w:rsidTr="00704747">
        <w:trPr>
          <w:trHeight w:val="137"/>
          <w:jc w:val="center"/>
        </w:trPr>
        <w:tc>
          <w:tcPr>
            <w:tcW w:w="1375" w:type="dxa"/>
            <w:vAlign w:val="center"/>
          </w:tcPr>
          <w:p w:rsidR="00F31BE1" w:rsidRPr="001A502C" w:rsidRDefault="00F31BE1" w:rsidP="00704747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101</w:t>
            </w:r>
          </w:p>
        </w:tc>
        <w:tc>
          <w:tcPr>
            <w:tcW w:w="2960" w:type="dxa"/>
            <w:vAlign w:val="center"/>
          </w:tcPr>
          <w:p w:rsidR="00F31BE1" w:rsidRPr="001A502C" w:rsidRDefault="00F31BE1" w:rsidP="00704747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502C">
              <w:rPr>
                <w:rFonts w:eastAsia="Arial"/>
                <w:b/>
                <w:color w:val="000000"/>
                <w:sz w:val="20"/>
                <w:szCs w:val="20"/>
              </w:rPr>
              <w:t>Matematik I</w:t>
            </w:r>
          </w:p>
          <w:p w:rsidR="00F31BE1" w:rsidRPr="001A502C" w:rsidRDefault="00F31BE1" w:rsidP="00704747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F31BE1" w:rsidRPr="001A502C" w:rsidRDefault="00F31BE1" w:rsidP="00704747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51" w:type="dxa"/>
            <w:vAlign w:val="center"/>
          </w:tcPr>
          <w:p w:rsidR="00F31BE1" w:rsidRPr="001A502C" w:rsidRDefault="00F31BE1" w:rsidP="00704747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F31BE1" w:rsidRPr="001A502C" w:rsidTr="00704747">
        <w:trPr>
          <w:trHeight w:val="137"/>
          <w:jc w:val="center"/>
        </w:trPr>
        <w:tc>
          <w:tcPr>
            <w:tcW w:w="1375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107</w:t>
            </w:r>
          </w:p>
        </w:tc>
        <w:tc>
          <w:tcPr>
            <w:tcW w:w="2960" w:type="dxa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Gıdalarda Temel İşlemler I</w:t>
            </w:r>
          </w:p>
          <w:p w:rsidR="00F31BE1" w:rsidRPr="001A502C" w:rsidRDefault="00F31BE1" w:rsidP="00704747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</w:tcPr>
          <w:p w:rsidR="00F31BE1" w:rsidRPr="001A502C" w:rsidRDefault="00F31BE1" w:rsidP="00704747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462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851" w:type="dxa"/>
            <w:vAlign w:val="center"/>
          </w:tcPr>
          <w:p w:rsidR="00F31BE1" w:rsidRPr="001A502C" w:rsidRDefault="00F31BE1" w:rsidP="00704747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F31BE1" w:rsidRPr="001A502C" w:rsidTr="00704747">
        <w:trPr>
          <w:jc w:val="center"/>
        </w:trPr>
        <w:tc>
          <w:tcPr>
            <w:tcW w:w="1375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rFonts w:eastAsia="Arial"/>
                <w:b/>
                <w:color w:val="000000"/>
                <w:sz w:val="20"/>
                <w:szCs w:val="20"/>
              </w:rPr>
              <w:t>14GDT105</w:t>
            </w:r>
          </w:p>
        </w:tc>
        <w:tc>
          <w:tcPr>
            <w:tcW w:w="2960" w:type="dxa"/>
            <w:vAlign w:val="center"/>
          </w:tcPr>
          <w:p w:rsidR="00F31BE1" w:rsidRPr="001A502C" w:rsidRDefault="00F31BE1" w:rsidP="00704747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502C">
              <w:rPr>
                <w:rFonts w:eastAsia="Arial"/>
                <w:b/>
                <w:color w:val="000000"/>
                <w:sz w:val="20"/>
                <w:szCs w:val="20"/>
              </w:rPr>
              <w:t>Genel Mikrobiyoloji</w:t>
            </w:r>
          </w:p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F31BE1" w:rsidRPr="001A502C" w:rsidRDefault="00F31BE1" w:rsidP="00704747">
            <w:pPr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462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851" w:type="dxa"/>
            <w:vAlign w:val="center"/>
          </w:tcPr>
          <w:p w:rsidR="00F31BE1" w:rsidRPr="001A502C" w:rsidRDefault="00F31BE1" w:rsidP="00704747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F31BE1" w:rsidRPr="001A502C" w:rsidTr="00704747">
        <w:trPr>
          <w:jc w:val="center"/>
        </w:trPr>
        <w:tc>
          <w:tcPr>
            <w:tcW w:w="1375" w:type="dxa"/>
            <w:vAlign w:val="center"/>
          </w:tcPr>
          <w:p w:rsidR="00F31BE1" w:rsidRPr="001A502C" w:rsidRDefault="00F31BE1" w:rsidP="00704747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113</w:t>
            </w:r>
          </w:p>
        </w:tc>
        <w:tc>
          <w:tcPr>
            <w:tcW w:w="2960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Laboratuvar Tekniği</w:t>
            </w:r>
          </w:p>
          <w:p w:rsidR="00F31BE1" w:rsidRPr="001A502C" w:rsidRDefault="00F31BE1" w:rsidP="00704747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:rsidR="00F31BE1" w:rsidRPr="001A502C" w:rsidRDefault="00F31BE1" w:rsidP="00704747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462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F31BE1" w:rsidRPr="001A502C" w:rsidRDefault="00F31BE1" w:rsidP="007047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51" w:type="dxa"/>
            <w:vAlign w:val="center"/>
          </w:tcPr>
          <w:p w:rsidR="00F31BE1" w:rsidRPr="001A502C" w:rsidRDefault="00F31BE1" w:rsidP="00704747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</w:tbl>
    <w:p w:rsidR="00704747" w:rsidRDefault="00704747" w:rsidP="00DD78D7">
      <w:pPr>
        <w:rPr>
          <w:b/>
          <w:sz w:val="20"/>
          <w:szCs w:val="20"/>
        </w:rPr>
      </w:pPr>
    </w:p>
    <w:p w:rsidR="00DD78D7" w:rsidRPr="001A502C" w:rsidRDefault="00DD78D7" w:rsidP="00DD78D7">
      <w:pPr>
        <w:rPr>
          <w:b/>
          <w:sz w:val="20"/>
          <w:szCs w:val="20"/>
        </w:rPr>
      </w:pPr>
      <w:r w:rsidRPr="001A502C">
        <w:rPr>
          <w:b/>
          <w:sz w:val="20"/>
          <w:szCs w:val="20"/>
        </w:rPr>
        <w:t xml:space="preserve">GIDA TEKNOLOJİSİ </w:t>
      </w:r>
      <w:proofErr w:type="gramStart"/>
      <w:r w:rsidRPr="001A502C">
        <w:rPr>
          <w:b/>
          <w:sz w:val="20"/>
          <w:szCs w:val="20"/>
        </w:rPr>
        <w:t>II.SINIF</w:t>
      </w:r>
      <w:proofErr w:type="gramEnd"/>
      <w:r w:rsidRPr="001A502C">
        <w:rPr>
          <w:b/>
          <w:sz w:val="20"/>
          <w:szCs w:val="20"/>
        </w:rPr>
        <w:t xml:space="preserve"> (I.ve II. Öğretim)</w:t>
      </w:r>
    </w:p>
    <w:p w:rsidR="00DD78D7" w:rsidRPr="001A502C" w:rsidRDefault="00DD78D7" w:rsidP="00DD78D7">
      <w:pPr>
        <w:rPr>
          <w:b/>
          <w:sz w:val="20"/>
          <w:szCs w:val="20"/>
        </w:rPr>
      </w:pPr>
    </w:p>
    <w:tbl>
      <w:tblPr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930"/>
        <w:gridCol w:w="3495"/>
        <w:gridCol w:w="1559"/>
        <w:gridCol w:w="1041"/>
        <w:gridCol w:w="897"/>
      </w:tblGrid>
      <w:tr w:rsidR="00DD78D7" w:rsidRPr="001A502C" w:rsidTr="00704747">
        <w:trPr>
          <w:jc w:val="center"/>
        </w:trPr>
        <w:tc>
          <w:tcPr>
            <w:tcW w:w="1230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930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3495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559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041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7" w:type="dxa"/>
            <w:vAlign w:val="center"/>
          </w:tcPr>
          <w:p w:rsidR="00DD78D7" w:rsidRPr="001A502C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SINAV YERİ</w:t>
            </w:r>
          </w:p>
        </w:tc>
      </w:tr>
      <w:tr w:rsidR="00123B2F" w:rsidRPr="001A502C" w:rsidTr="00123B2F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F35721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F35721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Hijyen ve Sanitasyon</w:t>
            </w:r>
          </w:p>
          <w:p w:rsidR="00123B2F" w:rsidRPr="001A502C" w:rsidRDefault="00123B2F" w:rsidP="00F3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23B2F" w:rsidRDefault="00123B2F" w:rsidP="00123B2F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23B2F" w:rsidRDefault="00123B2F" w:rsidP="00F35721">
            <w:pPr>
              <w:jc w:val="center"/>
              <w:rPr>
                <w:b/>
                <w:sz w:val="20"/>
                <w:szCs w:val="20"/>
              </w:rPr>
            </w:pPr>
            <w:r w:rsidRPr="00123B2F"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23B2F" w:rsidRDefault="00123B2F" w:rsidP="00F35721">
            <w:pPr>
              <w:jc w:val="center"/>
              <w:rPr>
                <w:b/>
                <w:sz w:val="20"/>
                <w:szCs w:val="20"/>
              </w:rPr>
            </w:pPr>
            <w:r w:rsidRPr="00123B2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23B2F" w:rsidRDefault="00123B2F" w:rsidP="00F35721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123B2F" w:rsidRPr="001A502C" w:rsidTr="00F35721">
        <w:trPr>
          <w:jc w:val="center"/>
        </w:trPr>
        <w:tc>
          <w:tcPr>
            <w:tcW w:w="12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01</w:t>
            </w:r>
          </w:p>
        </w:tc>
        <w:tc>
          <w:tcPr>
            <w:tcW w:w="29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502C">
              <w:rPr>
                <w:b/>
                <w:sz w:val="20"/>
                <w:szCs w:val="20"/>
              </w:rPr>
              <w:t>Süt  Teknolojisi</w:t>
            </w:r>
            <w:proofErr w:type="gramEnd"/>
            <w:r w:rsidRPr="001A502C">
              <w:rPr>
                <w:b/>
                <w:sz w:val="20"/>
                <w:szCs w:val="20"/>
              </w:rPr>
              <w:t xml:space="preserve"> I</w:t>
            </w:r>
          </w:p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123B2F" w:rsidRPr="001A502C" w:rsidRDefault="00123B2F" w:rsidP="006C0218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vAlign w:val="center"/>
          </w:tcPr>
          <w:p w:rsidR="00123B2F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041" w:type="dxa"/>
            <w:vAlign w:val="center"/>
          </w:tcPr>
          <w:p w:rsidR="00123B2F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97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123B2F" w:rsidRPr="001A502C" w:rsidTr="00F35721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 2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Teknik İngilizce</w:t>
            </w:r>
          </w:p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123B2F" w:rsidRPr="001A502C" w:rsidTr="00F35721">
        <w:trPr>
          <w:jc w:val="center"/>
        </w:trPr>
        <w:tc>
          <w:tcPr>
            <w:tcW w:w="12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05</w:t>
            </w:r>
          </w:p>
        </w:tc>
        <w:tc>
          <w:tcPr>
            <w:tcW w:w="29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Tahıl Teknolojisi I</w:t>
            </w:r>
          </w:p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123B2F" w:rsidRPr="001A502C" w:rsidRDefault="00123B2F" w:rsidP="006C0218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559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704747">
              <w:rPr>
                <w:b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041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97" w:type="dxa"/>
            <w:vAlign w:val="center"/>
          </w:tcPr>
          <w:p w:rsidR="00123B2F" w:rsidRPr="001A502C" w:rsidRDefault="00123B2F" w:rsidP="006C0218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123B2F" w:rsidRPr="001A502C" w:rsidTr="00F35721">
        <w:trPr>
          <w:jc w:val="center"/>
        </w:trPr>
        <w:tc>
          <w:tcPr>
            <w:tcW w:w="12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11</w:t>
            </w:r>
          </w:p>
        </w:tc>
        <w:tc>
          <w:tcPr>
            <w:tcW w:w="29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lkollü ve Alkolsüz İçecekler Teknolojisi</w:t>
            </w:r>
          </w:p>
        </w:tc>
        <w:tc>
          <w:tcPr>
            <w:tcW w:w="3495" w:type="dxa"/>
          </w:tcPr>
          <w:p w:rsidR="00123B2F" w:rsidRPr="00704747" w:rsidRDefault="00123B2F" w:rsidP="006C0218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559" w:type="dxa"/>
          </w:tcPr>
          <w:p w:rsidR="00123B2F" w:rsidRPr="00704747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75ED"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041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97" w:type="dxa"/>
            <w:vAlign w:val="center"/>
          </w:tcPr>
          <w:p w:rsidR="00123B2F" w:rsidRPr="00704747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123B2F" w:rsidRPr="001A502C" w:rsidTr="00F35721">
        <w:trPr>
          <w:jc w:val="center"/>
        </w:trPr>
        <w:tc>
          <w:tcPr>
            <w:tcW w:w="12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27</w:t>
            </w:r>
          </w:p>
        </w:tc>
        <w:tc>
          <w:tcPr>
            <w:tcW w:w="29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İş Sağlığı ve Güvenliği</w:t>
            </w:r>
          </w:p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123B2F" w:rsidRPr="001A502C" w:rsidRDefault="00123B2F" w:rsidP="006C0218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Selçuk BİRER</w:t>
            </w:r>
          </w:p>
        </w:tc>
        <w:tc>
          <w:tcPr>
            <w:tcW w:w="1559" w:type="dxa"/>
            <w:vAlign w:val="center"/>
          </w:tcPr>
          <w:p w:rsidR="00123B2F" w:rsidRDefault="00123B2F" w:rsidP="006C0218">
            <w:pPr>
              <w:jc w:val="center"/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041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7" w:type="dxa"/>
            <w:vAlign w:val="center"/>
          </w:tcPr>
          <w:p w:rsidR="00123B2F" w:rsidRPr="001A502C" w:rsidRDefault="00123B2F" w:rsidP="006C0218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123B2F" w:rsidRPr="001A502C" w:rsidTr="00F35721">
        <w:trPr>
          <w:jc w:val="center"/>
        </w:trPr>
        <w:tc>
          <w:tcPr>
            <w:tcW w:w="12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25</w:t>
            </w:r>
          </w:p>
        </w:tc>
        <w:tc>
          <w:tcPr>
            <w:tcW w:w="29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Gıda Atık ve Artıklarının Değerlendirilmesi</w:t>
            </w:r>
          </w:p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123B2F" w:rsidRPr="001A502C" w:rsidRDefault="00123B2F" w:rsidP="006C0218">
            <w:pPr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559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041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97" w:type="dxa"/>
            <w:vAlign w:val="center"/>
          </w:tcPr>
          <w:p w:rsidR="00123B2F" w:rsidRPr="001A502C" w:rsidRDefault="00123B2F" w:rsidP="006C0218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123B2F" w:rsidRPr="001A502C" w:rsidTr="00F35721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0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Et ve Ürünleri Teknolojisi I</w:t>
            </w:r>
          </w:p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rPr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2F" w:rsidRPr="001A502C" w:rsidRDefault="00123B2F" w:rsidP="006C0218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  <w:tr w:rsidR="00123B2F" w:rsidRPr="001A502C" w:rsidTr="00F35721">
        <w:trPr>
          <w:jc w:val="center"/>
        </w:trPr>
        <w:tc>
          <w:tcPr>
            <w:tcW w:w="12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14GDT203</w:t>
            </w:r>
          </w:p>
        </w:tc>
        <w:tc>
          <w:tcPr>
            <w:tcW w:w="2930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Meyve ve Sebze Teknolojisi I</w:t>
            </w:r>
          </w:p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123B2F" w:rsidRPr="001A502C" w:rsidRDefault="00123B2F" w:rsidP="006C0218">
            <w:pPr>
              <w:rPr>
                <w:b/>
                <w:sz w:val="20"/>
                <w:szCs w:val="20"/>
              </w:rPr>
            </w:pPr>
            <w:proofErr w:type="spellStart"/>
            <w:r w:rsidRPr="001A502C">
              <w:rPr>
                <w:b/>
                <w:sz w:val="20"/>
                <w:szCs w:val="20"/>
              </w:rPr>
              <w:t>Öğr</w:t>
            </w:r>
            <w:proofErr w:type="spellEnd"/>
            <w:r w:rsidRPr="001A502C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559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041" w:type="dxa"/>
            <w:vAlign w:val="center"/>
          </w:tcPr>
          <w:p w:rsidR="00123B2F" w:rsidRPr="001A502C" w:rsidRDefault="00123B2F" w:rsidP="006C02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97" w:type="dxa"/>
            <w:vAlign w:val="center"/>
          </w:tcPr>
          <w:p w:rsidR="00123B2F" w:rsidRPr="001A502C" w:rsidRDefault="00123B2F" w:rsidP="006C0218">
            <w:pPr>
              <w:jc w:val="center"/>
              <w:rPr>
                <w:sz w:val="20"/>
                <w:szCs w:val="20"/>
              </w:rPr>
            </w:pPr>
            <w:r w:rsidRPr="001A502C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Pr="001A502C" w:rsidRDefault="00DD78D7" w:rsidP="00DD78D7">
      <w:pPr>
        <w:rPr>
          <w:sz w:val="20"/>
          <w:szCs w:val="20"/>
        </w:rPr>
      </w:pPr>
    </w:p>
    <w:p w:rsidR="00DD78D7" w:rsidRPr="001A502C" w:rsidRDefault="00DD78D7" w:rsidP="00DD78D7">
      <w:pPr>
        <w:rPr>
          <w:sz w:val="20"/>
          <w:szCs w:val="20"/>
        </w:rPr>
      </w:pPr>
    </w:p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Pr="000D2A59" w:rsidRDefault="00DD78D7" w:rsidP="00DD78D7">
      <w:pPr>
        <w:jc w:val="center"/>
        <w:rPr>
          <w:b/>
          <w:sz w:val="22"/>
          <w:szCs w:val="22"/>
        </w:rPr>
      </w:pPr>
      <w:r w:rsidRPr="000D2A59">
        <w:rPr>
          <w:b/>
          <w:sz w:val="22"/>
          <w:szCs w:val="22"/>
        </w:rPr>
        <w:t xml:space="preserve">  T.C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ÇANAKKALE ONSEKİZ MART ÜNİVERSİTESİ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YRAMİÇ MESLEK YÜKSEKOKULU</w:t>
      </w:r>
    </w:p>
    <w:p w:rsidR="00DD78D7" w:rsidRDefault="00DD78D7" w:rsidP="00DD7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2020 EĞİTİM-</w:t>
      </w:r>
      <w:r w:rsidR="00CC0E17">
        <w:rPr>
          <w:b/>
          <w:sz w:val="22"/>
          <w:szCs w:val="22"/>
        </w:rPr>
        <w:t xml:space="preserve">ÖĞRETİM YILI GÜZ </w:t>
      </w:r>
      <w:proofErr w:type="gramStart"/>
      <w:r w:rsidR="00CC0E17">
        <w:rPr>
          <w:b/>
          <w:sz w:val="22"/>
          <w:szCs w:val="22"/>
        </w:rPr>
        <w:t>YARIYILI  BÜTÜNLEME</w:t>
      </w:r>
      <w:proofErr w:type="gramEnd"/>
      <w:r>
        <w:rPr>
          <w:b/>
          <w:sz w:val="22"/>
          <w:szCs w:val="22"/>
        </w:rPr>
        <w:t xml:space="preserve"> SINAV PROGRAMI</w:t>
      </w:r>
    </w:p>
    <w:p w:rsidR="00DD78D7" w:rsidRDefault="00DD78D7" w:rsidP="00DD78D7">
      <w:pPr>
        <w:rPr>
          <w:b/>
          <w:sz w:val="22"/>
          <w:szCs w:val="22"/>
        </w:rPr>
      </w:pPr>
    </w:p>
    <w:p w:rsidR="00DD78D7" w:rsidRDefault="00DD78D7" w:rsidP="00DD78D7">
      <w:pPr>
        <w:rPr>
          <w:b/>
        </w:rPr>
      </w:pPr>
    </w:p>
    <w:p w:rsidR="00DD78D7" w:rsidRDefault="00DD78D7" w:rsidP="00DD78D7">
      <w:pPr>
        <w:rPr>
          <w:b/>
        </w:rPr>
      </w:pPr>
    </w:p>
    <w:p w:rsidR="00DD78D7" w:rsidRPr="00CC5A6F" w:rsidRDefault="00DD78D7" w:rsidP="00DD78D7">
      <w:pPr>
        <w:rPr>
          <w:sz w:val="22"/>
          <w:szCs w:val="22"/>
        </w:rPr>
      </w:pPr>
      <w:r>
        <w:rPr>
          <w:b/>
          <w:sz w:val="22"/>
          <w:szCs w:val="22"/>
        </w:rPr>
        <w:t>Laboratuvar Teknolojisi</w:t>
      </w:r>
      <w:r w:rsidRPr="00CC5A6F">
        <w:rPr>
          <w:b/>
          <w:sz w:val="22"/>
          <w:szCs w:val="22"/>
        </w:rPr>
        <w:t xml:space="preserve"> –I (</w:t>
      </w:r>
      <w:proofErr w:type="spellStart"/>
      <w:r w:rsidRPr="00CC5A6F">
        <w:rPr>
          <w:b/>
          <w:sz w:val="22"/>
          <w:szCs w:val="22"/>
        </w:rPr>
        <w:t>I.Öğretim</w:t>
      </w:r>
      <w:proofErr w:type="spellEnd"/>
      <w:r w:rsidRPr="00CC5A6F">
        <w:rPr>
          <w:b/>
          <w:sz w:val="22"/>
          <w:szCs w:val="22"/>
        </w:rPr>
        <w:t xml:space="preserve">) </w:t>
      </w:r>
      <w:r w:rsidRPr="00CC5A6F">
        <w:rPr>
          <w:sz w:val="22"/>
          <w:szCs w:val="22"/>
        </w:rPr>
        <w:t xml:space="preserve"> </w:t>
      </w:r>
    </w:p>
    <w:p w:rsidR="00DD78D7" w:rsidRDefault="00DD78D7" w:rsidP="00DD78D7"/>
    <w:p w:rsidR="00DD78D7" w:rsidRDefault="00DD78D7" w:rsidP="00DD78D7"/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3260"/>
        <w:gridCol w:w="2977"/>
        <w:gridCol w:w="1297"/>
        <w:gridCol w:w="1134"/>
        <w:gridCol w:w="899"/>
      </w:tblGrid>
      <w:tr w:rsidR="00DD78D7" w:rsidRPr="00476CE0" w:rsidTr="00704747">
        <w:trPr>
          <w:jc w:val="center"/>
        </w:trPr>
        <w:tc>
          <w:tcPr>
            <w:tcW w:w="1397" w:type="dxa"/>
            <w:vAlign w:val="center"/>
          </w:tcPr>
          <w:p w:rsidR="00DD78D7" w:rsidRPr="00476CE0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vAlign w:val="center"/>
          </w:tcPr>
          <w:p w:rsidR="00DD78D7" w:rsidRPr="00476CE0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977" w:type="dxa"/>
            <w:vAlign w:val="center"/>
          </w:tcPr>
          <w:p w:rsidR="00DD78D7" w:rsidRPr="00476CE0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1297" w:type="dxa"/>
            <w:vAlign w:val="center"/>
          </w:tcPr>
          <w:p w:rsidR="00DD78D7" w:rsidRPr="00476CE0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134" w:type="dxa"/>
            <w:vAlign w:val="center"/>
          </w:tcPr>
          <w:p w:rsidR="00DD78D7" w:rsidRPr="00476CE0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899" w:type="dxa"/>
            <w:vAlign w:val="center"/>
          </w:tcPr>
          <w:p w:rsidR="00DD78D7" w:rsidRPr="00476CE0" w:rsidRDefault="00DD78D7" w:rsidP="00704747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SINAV YERİ</w:t>
            </w:r>
          </w:p>
        </w:tc>
      </w:tr>
      <w:tr w:rsidR="00C0515B" w:rsidRPr="00476CE0" w:rsidTr="00704747">
        <w:trPr>
          <w:trHeight w:val="487"/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3</w:t>
            </w:r>
          </w:p>
        </w:tc>
        <w:tc>
          <w:tcPr>
            <w:tcW w:w="3260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oratuvar Tekniği I</w:t>
            </w: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487"/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YDİ 1001</w:t>
            </w:r>
          </w:p>
        </w:tc>
        <w:tc>
          <w:tcPr>
            <w:tcW w:w="3260" w:type="dxa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Yabancı Dil I</w:t>
            </w: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Öğretim Elemanı Tarık YALÇINKAYA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487"/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TDİ 1001</w:t>
            </w:r>
          </w:p>
        </w:tc>
        <w:tc>
          <w:tcPr>
            <w:tcW w:w="3260" w:type="dxa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76CE0">
              <w:rPr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476CE0">
              <w:rPr>
                <w:b/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487"/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Öğretim Elemanı Cennet COŞKUN PARLAK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11</w:t>
            </w:r>
          </w:p>
        </w:tc>
        <w:tc>
          <w:tcPr>
            <w:tcW w:w="3260" w:type="dxa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Bilgi ve İletişim Teknolojisi</w:t>
            </w:r>
          </w:p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Pervin VURAL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337"/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5</w:t>
            </w:r>
          </w:p>
        </w:tc>
        <w:tc>
          <w:tcPr>
            <w:tcW w:w="3260" w:type="dxa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Genel Kimya</w:t>
            </w:r>
          </w:p>
          <w:p w:rsidR="00C0515B" w:rsidRPr="00476CE0" w:rsidRDefault="00C0515B" w:rsidP="00C0515B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Merve DANIŞMAN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475"/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15</w:t>
            </w:r>
          </w:p>
        </w:tc>
        <w:tc>
          <w:tcPr>
            <w:tcW w:w="3260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Selçuk BİRER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475"/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13</w:t>
            </w:r>
          </w:p>
        </w:tc>
        <w:tc>
          <w:tcPr>
            <w:tcW w:w="3260" w:type="dxa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İlk Yardım</w:t>
            </w: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Üyesi Zerrin YÜKSEL ÖNÜR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475"/>
          <w:jc w:val="center"/>
        </w:trPr>
        <w:tc>
          <w:tcPr>
            <w:tcW w:w="13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1</w:t>
            </w:r>
          </w:p>
        </w:tc>
        <w:tc>
          <w:tcPr>
            <w:tcW w:w="3260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Genel Biyoloji I</w:t>
            </w:r>
          </w:p>
        </w:tc>
        <w:tc>
          <w:tcPr>
            <w:tcW w:w="2977" w:type="dxa"/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Üyesi Başar UYMAZ TEZEL</w:t>
            </w:r>
          </w:p>
        </w:tc>
        <w:tc>
          <w:tcPr>
            <w:tcW w:w="1297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vAlign w:val="center"/>
          </w:tcPr>
          <w:p w:rsidR="00C0515B" w:rsidRPr="00476CE0" w:rsidRDefault="00C0515B" w:rsidP="00C0515B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475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Fizik</w:t>
            </w:r>
          </w:p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  <w:tr w:rsidR="00C0515B" w:rsidRPr="00476CE0" w:rsidTr="00704747">
        <w:trPr>
          <w:trHeight w:val="232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LAB-1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Matematik</w:t>
            </w:r>
          </w:p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rPr>
                <w:b/>
                <w:sz w:val="20"/>
                <w:szCs w:val="20"/>
              </w:rPr>
            </w:pPr>
            <w:proofErr w:type="spellStart"/>
            <w:r w:rsidRPr="00476CE0">
              <w:rPr>
                <w:b/>
                <w:sz w:val="20"/>
                <w:szCs w:val="20"/>
              </w:rPr>
              <w:t>Öğr</w:t>
            </w:r>
            <w:proofErr w:type="spellEnd"/>
            <w:r w:rsidRPr="00476CE0">
              <w:rPr>
                <w:b/>
                <w:sz w:val="20"/>
                <w:szCs w:val="20"/>
              </w:rPr>
              <w:t>. Gör. Elif DİNCE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5B" w:rsidRPr="00476CE0" w:rsidRDefault="00C0515B" w:rsidP="00C0515B">
            <w:pPr>
              <w:jc w:val="center"/>
              <w:rPr>
                <w:b/>
                <w:sz w:val="20"/>
                <w:szCs w:val="20"/>
              </w:rPr>
            </w:pPr>
            <w:r w:rsidRPr="00476CE0">
              <w:rPr>
                <w:b/>
                <w:sz w:val="20"/>
                <w:szCs w:val="20"/>
              </w:rPr>
              <w:t>AMFİ</w:t>
            </w:r>
          </w:p>
        </w:tc>
      </w:tr>
    </w:tbl>
    <w:p w:rsidR="00DD78D7" w:rsidRPr="00476CE0" w:rsidRDefault="00DD78D7" w:rsidP="00DD78D7">
      <w:pPr>
        <w:rPr>
          <w:sz w:val="20"/>
          <w:szCs w:val="20"/>
        </w:rPr>
      </w:pPr>
    </w:p>
    <w:p w:rsidR="00DD78D7" w:rsidRPr="00476CE0" w:rsidRDefault="00DD78D7" w:rsidP="00DD78D7">
      <w:pPr>
        <w:rPr>
          <w:sz w:val="20"/>
          <w:szCs w:val="20"/>
        </w:rPr>
      </w:pPr>
    </w:p>
    <w:p w:rsidR="00DD78D7" w:rsidRPr="00476CE0" w:rsidRDefault="00DD78D7" w:rsidP="00DD78D7">
      <w:pPr>
        <w:rPr>
          <w:sz w:val="20"/>
          <w:szCs w:val="20"/>
        </w:rPr>
      </w:pPr>
    </w:p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DD78D7" w:rsidRDefault="00DD78D7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F4070F" w:rsidRDefault="00F4070F" w:rsidP="00DD78D7"/>
    <w:p w:rsidR="00295574" w:rsidRDefault="00295574" w:rsidP="00DD78D7"/>
    <w:p w:rsidR="00295574" w:rsidRDefault="00295574" w:rsidP="00DD78D7"/>
    <w:p w:rsidR="00295574" w:rsidRDefault="00295574" w:rsidP="00DD78D7"/>
    <w:p w:rsidR="00DD78D7" w:rsidRDefault="00DD78D7" w:rsidP="00DD78D7"/>
    <w:p w:rsidR="003260CB" w:rsidRPr="003260CB" w:rsidRDefault="003260CB" w:rsidP="003260CB">
      <w:pPr>
        <w:pStyle w:val="Body"/>
        <w:rPr>
          <w:b/>
          <w:sz w:val="20"/>
          <w:szCs w:val="20"/>
        </w:rPr>
      </w:pPr>
    </w:p>
    <w:p w:rsidR="003260CB" w:rsidRPr="003260CB" w:rsidRDefault="003260CB" w:rsidP="003260CB">
      <w:pPr>
        <w:pStyle w:val="Body"/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 w:rsidRPr="003260CB">
        <w:rPr>
          <w:rFonts w:ascii="Times New Roman Bold"/>
          <w:b/>
          <w:sz w:val="22"/>
          <w:szCs w:val="22"/>
        </w:rPr>
        <w:t xml:space="preserve">    T.C</w:t>
      </w:r>
    </w:p>
    <w:p w:rsidR="003260CB" w:rsidRPr="003260CB" w:rsidRDefault="003260CB" w:rsidP="003260CB">
      <w:pPr>
        <w:pStyle w:val="Body"/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 w:rsidRPr="003260CB">
        <w:rPr>
          <w:rFonts w:hAnsi="Times New Roman Bold"/>
          <w:b/>
          <w:sz w:val="22"/>
          <w:szCs w:val="22"/>
        </w:rPr>
        <w:t>Ç</w:t>
      </w:r>
      <w:r w:rsidRPr="003260CB">
        <w:rPr>
          <w:rFonts w:ascii="Times New Roman Bold"/>
          <w:b/>
          <w:sz w:val="22"/>
          <w:szCs w:val="22"/>
        </w:rPr>
        <w:t>ANAKKALE ONSEK</w:t>
      </w:r>
      <w:r w:rsidRPr="003260CB">
        <w:rPr>
          <w:rFonts w:hAnsi="Times New Roman Bold"/>
          <w:b/>
          <w:sz w:val="22"/>
          <w:szCs w:val="22"/>
        </w:rPr>
        <w:t>İ</w:t>
      </w:r>
      <w:r w:rsidRPr="003260CB">
        <w:rPr>
          <w:rFonts w:ascii="Times New Roman Bold"/>
          <w:b/>
          <w:sz w:val="22"/>
          <w:szCs w:val="22"/>
        </w:rPr>
        <w:t xml:space="preserve">Z MART </w:t>
      </w:r>
      <w:r w:rsidRPr="003260CB">
        <w:rPr>
          <w:rFonts w:hAnsi="Times New Roman Bold"/>
          <w:b/>
          <w:sz w:val="22"/>
          <w:szCs w:val="22"/>
        </w:rPr>
        <w:t>Ü</w:t>
      </w:r>
      <w:r w:rsidRPr="003260CB">
        <w:rPr>
          <w:rFonts w:ascii="Times New Roman Bold"/>
          <w:b/>
          <w:sz w:val="22"/>
          <w:szCs w:val="22"/>
        </w:rPr>
        <w:t>N</w:t>
      </w:r>
      <w:r w:rsidRPr="003260CB">
        <w:rPr>
          <w:rFonts w:hAnsi="Times New Roman Bold"/>
          <w:b/>
          <w:sz w:val="22"/>
          <w:szCs w:val="22"/>
        </w:rPr>
        <w:t>İ</w:t>
      </w:r>
      <w:r w:rsidRPr="003260CB">
        <w:rPr>
          <w:rFonts w:ascii="Times New Roman Bold"/>
          <w:b/>
          <w:sz w:val="22"/>
          <w:szCs w:val="22"/>
        </w:rPr>
        <w:t>VERS</w:t>
      </w:r>
      <w:r w:rsidRPr="003260CB">
        <w:rPr>
          <w:rFonts w:hAnsi="Times New Roman Bold"/>
          <w:b/>
          <w:sz w:val="22"/>
          <w:szCs w:val="22"/>
        </w:rPr>
        <w:t>İ</w:t>
      </w:r>
      <w:r w:rsidRPr="003260CB">
        <w:rPr>
          <w:rFonts w:ascii="Times New Roman Bold"/>
          <w:b/>
          <w:sz w:val="22"/>
          <w:szCs w:val="22"/>
        </w:rPr>
        <w:t>TES</w:t>
      </w:r>
      <w:r w:rsidRPr="003260CB">
        <w:rPr>
          <w:rFonts w:hAnsi="Times New Roman Bold"/>
          <w:b/>
          <w:sz w:val="22"/>
          <w:szCs w:val="22"/>
        </w:rPr>
        <w:t>İ</w:t>
      </w:r>
    </w:p>
    <w:p w:rsidR="003260CB" w:rsidRPr="003260CB" w:rsidRDefault="003260CB" w:rsidP="003260CB">
      <w:pPr>
        <w:pStyle w:val="Body"/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 w:rsidRPr="003260CB">
        <w:rPr>
          <w:rFonts w:ascii="Times New Roman Bold"/>
          <w:b/>
          <w:sz w:val="22"/>
          <w:szCs w:val="22"/>
        </w:rPr>
        <w:t>BAYRAM</w:t>
      </w:r>
      <w:r w:rsidRPr="003260CB">
        <w:rPr>
          <w:rFonts w:hAnsi="Times New Roman Bold"/>
          <w:b/>
          <w:sz w:val="22"/>
          <w:szCs w:val="22"/>
        </w:rPr>
        <w:t>İÇ</w:t>
      </w:r>
      <w:r w:rsidRPr="003260CB">
        <w:rPr>
          <w:rFonts w:hAnsi="Times New Roman Bold"/>
          <w:b/>
          <w:sz w:val="22"/>
          <w:szCs w:val="22"/>
        </w:rPr>
        <w:t xml:space="preserve"> </w:t>
      </w:r>
      <w:r w:rsidRPr="003260CB">
        <w:rPr>
          <w:rFonts w:ascii="Times New Roman Bold"/>
          <w:b/>
          <w:sz w:val="22"/>
          <w:szCs w:val="22"/>
        </w:rPr>
        <w:t>MESLEK Y</w:t>
      </w:r>
      <w:r w:rsidRPr="003260CB">
        <w:rPr>
          <w:rFonts w:hAnsi="Times New Roman Bold"/>
          <w:b/>
          <w:sz w:val="22"/>
          <w:szCs w:val="22"/>
        </w:rPr>
        <w:t>Ü</w:t>
      </w:r>
      <w:r w:rsidRPr="003260CB">
        <w:rPr>
          <w:rFonts w:ascii="Times New Roman Bold"/>
          <w:b/>
          <w:sz w:val="22"/>
          <w:szCs w:val="22"/>
        </w:rPr>
        <w:t>KSEKOKULU</w:t>
      </w:r>
    </w:p>
    <w:p w:rsidR="003260CB" w:rsidRPr="003260CB" w:rsidRDefault="003260CB" w:rsidP="003260CB">
      <w:pPr>
        <w:pStyle w:val="Body"/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 w:rsidRPr="003260CB">
        <w:rPr>
          <w:rFonts w:ascii="Times New Roman Bold"/>
          <w:b/>
          <w:sz w:val="22"/>
          <w:szCs w:val="22"/>
        </w:rPr>
        <w:t>2019-2020 E</w:t>
      </w:r>
      <w:r w:rsidRPr="003260CB">
        <w:rPr>
          <w:rFonts w:hAnsi="Times New Roman Bold"/>
          <w:b/>
          <w:sz w:val="22"/>
          <w:szCs w:val="22"/>
        </w:rPr>
        <w:t>Ğİ</w:t>
      </w:r>
      <w:r w:rsidRPr="003260CB">
        <w:rPr>
          <w:rFonts w:ascii="Times New Roman Bold"/>
          <w:b/>
          <w:sz w:val="22"/>
          <w:szCs w:val="22"/>
        </w:rPr>
        <w:t>T</w:t>
      </w:r>
      <w:r w:rsidRPr="003260CB">
        <w:rPr>
          <w:rFonts w:hAnsi="Times New Roman Bold"/>
          <w:b/>
          <w:sz w:val="22"/>
          <w:szCs w:val="22"/>
        </w:rPr>
        <w:t>İ</w:t>
      </w:r>
      <w:r w:rsidRPr="003260CB">
        <w:rPr>
          <w:rFonts w:ascii="Times New Roman Bold"/>
          <w:b/>
          <w:sz w:val="22"/>
          <w:szCs w:val="22"/>
        </w:rPr>
        <w:t>M-</w:t>
      </w:r>
      <w:r w:rsidRPr="003260CB">
        <w:rPr>
          <w:rFonts w:hAnsi="Times New Roman Bold"/>
          <w:b/>
          <w:sz w:val="22"/>
          <w:szCs w:val="22"/>
          <w:lang w:val="de-DE"/>
        </w:rPr>
        <w:t>ÖĞ</w:t>
      </w:r>
      <w:r w:rsidRPr="003260CB">
        <w:rPr>
          <w:rFonts w:ascii="Times New Roman Bold"/>
          <w:b/>
          <w:sz w:val="22"/>
          <w:szCs w:val="22"/>
        </w:rPr>
        <w:t>RET</w:t>
      </w:r>
      <w:r w:rsidRPr="003260CB">
        <w:rPr>
          <w:rFonts w:hAnsi="Times New Roman Bold"/>
          <w:b/>
          <w:sz w:val="22"/>
          <w:szCs w:val="22"/>
        </w:rPr>
        <w:t>İ</w:t>
      </w:r>
      <w:r w:rsidRPr="003260CB">
        <w:rPr>
          <w:rFonts w:ascii="Times New Roman Bold"/>
          <w:b/>
          <w:sz w:val="22"/>
          <w:szCs w:val="22"/>
        </w:rPr>
        <w:t>M YILI G</w:t>
      </w:r>
      <w:r w:rsidRPr="003260CB">
        <w:rPr>
          <w:rFonts w:hAnsi="Times New Roman Bold"/>
          <w:b/>
          <w:sz w:val="22"/>
          <w:szCs w:val="22"/>
        </w:rPr>
        <w:t>Ü</w:t>
      </w:r>
      <w:r w:rsidRPr="003260CB">
        <w:rPr>
          <w:rFonts w:ascii="Times New Roman Bold"/>
          <w:b/>
          <w:sz w:val="22"/>
          <w:szCs w:val="22"/>
        </w:rPr>
        <w:t xml:space="preserve">Z </w:t>
      </w:r>
      <w:proofErr w:type="gramStart"/>
      <w:r w:rsidRPr="003260CB">
        <w:rPr>
          <w:rFonts w:ascii="Times New Roman Bold"/>
          <w:b/>
          <w:sz w:val="22"/>
          <w:szCs w:val="22"/>
        </w:rPr>
        <w:t>YARIYILI  B</w:t>
      </w:r>
      <w:r w:rsidRPr="003260CB">
        <w:rPr>
          <w:rFonts w:hAnsi="Times New Roman Bold"/>
          <w:b/>
          <w:sz w:val="22"/>
          <w:szCs w:val="22"/>
        </w:rPr>
        <w:t>Ü</w:t>
      </w:r>
      <w:r w:rsidRPr="003260CB">
        <w:rPr>
          <w:rFonts w:ascii="Times New Roman Bold"/>
          <w:b/>
          <w:sz w:val="22"/>
          <w:szCs w:val="22"/>
        </w:rPr>
        <w:t>T</w:t>
      </w:r>
      <w:r w:rsidRPr="003260CB">
        <w:rPr>
          <w:rFonts w:hAnsi="Times New Roman Bold"/>
          <w:b/>
          <w:sz w:val="22"/>
          <w:szCs w:val="22"/>
        </w:rPr>
        <w:t>Ü</w:t>
      </w:r>
      <w:r w:rsidRPr="003260CB">
        <w:rPr>
          <w:rFonts w:ascii="Times New Roman Bold"/>
          <w:b/>
          <w:sz w:val="22"/>
          <w:szCs w:val="22"/>
        </w:rPr>
        <w:t>NLEME</w:t>
      </w:r>
      <w:proofErr w:type="gramEnd"/>
      <w:r w:rsidRPr="003260CB">
        <w:rPr>
          <w:rFonts w:ascii="Times New Roman Bold"/>
          <w:b/>
          <w:sz w:val="22"/>
          <w:szCs w:val="22"/>
        </w:rPr>
        <w:t xml:space="preserve"> SINAV PROGRAMI</w:t>
      </w:r>
    </w:p>
    <w:p w:rsidR="003260CB" w:rsidRPr="003260CB" w:rsidRDefault="003260CB" w:rsidP="003260CB">
      <w:pPr>
        <w:pStyle w:val="Body"/>
        <w:rPr>
          <w:rFonts w:ascii="Times New Roman Bold" w:eastAsia="Times New Roman Bold" w:hAnsi="Times New Roman Bold" w:cs="Times New Roman Bold"/>
          <w:b/>
          <w:sz w:val="22"/>
          <w:szCs w:val="22"/>
        </w:rPr>
      </w:pPr>
    </w:p>
    <w:p w:rsidR="003260CB" w:rsidRPr="003260CB" w:rsidRDefault="003260CB" w:rsidP="003260CB">
      <w:pPr>
        <w:pStyle w:val="Body"/>
        <w:rPr>
          <w:rFonts w:ascii="Times New Roman Bold" w:eastAsia="Times New Roman Bold" w:hAnsi="Times New Roman Bold" w:cs="Times New Roman Bold"/>
          <w:b/>
        </w:rPr>
      </w:pPr>
    </w:p>
    <w:p w:rsidR="003260CB" w:rsidRPr="003260CB" w:rsidRDefault="003260CB" w:rsidP="003260CB">
      <w:pPr>
        <w:pStyle w:val="Body"/>
        <w:rPr>
          <w:rFonts w:ascii="Times New Roman Bold" w:eastAsia="Times New Roman Bold" w:hAnsi="Times New Roman Bold" w:cs="Times New Roman Bold"/>
          <w:b/>
        </w:rPr>
      </w:pPr>
    </w:p>
    <w:p w:rsidR="003260CB" w:rsidRPr="003260CB" w:rsidRDefault="003260CB" w:rsidP="003260CB">
      <w:pPr>
        <w:pStyle w:val="Body"/>
        <w:rPr>
          <w:b/>
          <w:sz w:val="22"/>
          <w:szCs w:val="22"/>
        </w:rPr>
      </w:pPr>
      <w:r w:rsidRPr="003260CB">
        <w:rPr>
          <w:rFonts w:ascii="Times New Roman Bold"/>
          <w:b/>
          <w:sz w:val="22"/>
          <w:szCs w:val="22"/>
        </w:rPr>
        <w:t>S</w:t>
      </w:r>
      <w:r w:rsidRPr="003260CB">
        <w:rPr>
          <w:rFonts w:hAnsi="Times New Roman Bold"/>
          <w:b/>
          <w:sz w:val="22"/>
          <w:szCs w:val="22"/>
        </w:rPr>
        <w:t>ü</w:t>
      </w:r>
      <w:r w:rsidRPr="003260CB">
        <w:rPr>
          <w:rFonts w:ascii="Times New Roman Bold"/>
          <w:b/>
          <w:sz w:val="22"/>
          <w:szCs w:val="22"/>
        </w:rPr>
        <w:t>s Bitkileri Yeti</w:t>
      </w:r>
      <w:r w:rsidRPr="003260CB">
        <w:rPr>
          <w:rFonts w:hAnsi="Times New Roman Bold"/>
          <w:b/>
          <w:sz w:val="22"/>
          <w:szCs w:val="22"/>
        </w:rPr>
        <w:t>ş</w:t>
      </w:r>
      <w:r w:rsidRPr="003260CB">
        <w:rPr>
          <w:rFonts w:ascii="Times New Roman Bold"/>
          <w:b/>
          <w:sz w:val="22"/>
          <w:szCs w:val="22"/>
        </w:rPr>
        <w:t>tiricili</w:t>
      </w:r>
      <w:r w:rsidRPr="003260CB">
        <w:rPr>
          <w:rFonts w:hAnsi="Times New Roman Bold"/>
          <w:b/>
          <w:sz w:val="22"/>
          <w:szCs w:val="22"/>
        </w:rPr>
        <w:t>ğ</w:t>
      </w:r>
      <w:r w:rsidRPr="003260CB">
        <w:rPr>
          <w:rFonts w:ascii="Times New Roman Bold"/>
          <w:b/>
          <w:sz w:val="22"/>
          <w:szCs w:val="22"/>
        </w:rPr>
        <w:t xml:space="preserve">i </w:t>
      </w:r>
      <w:r w:rsidRPr="003260CB">
        <w:rPr>
          <w:rFonts w:hAnsi="Times New Roman Bold"/>
          <w:b/>
          <w:sz w:val="22"/>
          <w:szCs w:val="22"/>
        </w:rPr>
        <w:t>–</w:t>
      </w:r>
      <w:r w:rsidRPr="003260CB">
        <w:rPr>
          <w:rFonts w:ascii="Times New Roman Bold"/>
          <w:b/>
          <w:sz w:val="22"/>
          <w:szCs w:val="22"/>
        </w:rPr>
        <w:t>I (</w:t>
      </w:r>
      <w:proofErr w:type="spellStart"/>
      <w:r w:rsidRPr="003260CB">
        <w:rPr>
          <w:rFonts w:ascii="Times New Roman Bold"/>
          <w:b/>
          <w:sz w:val="22"/>
          <w:szCs w:val="22"/>
        </w:rPr>
        <w:t>I.</w:t>
      </w:r>
      <w:r w:rsidRPr="003260CB">
        <w:rPr>
          <w:rFonts w:hAnsi="Times New Roman Bold"/>
          <w:b/>
          <w:sz w:val="22"/>
          <w:szCs w:val="22"/>
        </w:rPr>
        <w:t>Öğ</w:t>
      </w:r>
      <w:r w:rsidRPr="003260CB">
        <w:rPr>
          <w:rFonts w:ascii="Times New Roman Bold"/>
          <w:b/>
          <w:sz w:val="22"/>
          <w:szCs w:val="22"/>
        </w:rPr>
        <w:t>retim</w:t>
      </w:r>
      <w:proofErr w:type="spellEnd"/>
      <w:r w:rsidRPr="003260CB">
        <w:rPr>
          <w:rFonts w:ascii="Times New Roman Bold"/>
          <w:b/>
          <w:sz w:val="22"/>
          <w:szCs w:val="22"/>
        </w:rPr>
        <w:t xml:space="preserve">) </w:t>
      </w:r>
      <w:r w:rsidRPr="003260CB">
        <w:rPr>
          <w:b/>
          <w:sz w:val="22"/>
          <w:szCs w:val="22"/>
        </w:rPr>
        <w:t xml:space="preserve"> </w:t>
      </w:r>
    </w:p>
    <w:p w:rsidR="003260CB" w:rsidRPr="003260CB" w:rsidRDefault="003260CB" w:rsidP="003260CB">
      <w:pPr>
        <w:pStyle w:val="Body"/>
        <w:rPr>
          <w:b/>
          <w:sz w:val="22"/>
          <w:szCs w:val="22"/>
        </w:rPr>
      </w:pPr>
    </w:p>
    <w:p w:rsidR="003260CB" w:rsidRPr="003260CB" w:rsidRDefault="003260CB" w:rsidP="003260CB">
      <w:pPr>
        <w:pStyle w:val="Body"/>
        <w:rPr>
          <w:b/>
          <w:sz w:val="22"/>
          <w:szCs w:val="22"/>
        </w:rPr>
      </w:pPr>
    </w:p>
    <w:tbl>
      <w:tblPr>
        <w:tblStyle w:val="TableNormal"/>
        <w:tblW w:w="1096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3260"/>
        <w:gridCol w:w="2977"/>
        <w:gridCol w:w="1297"/>
        <w:gridCol w:w="1134"/>
        <w:gridCol w:w="898"/>
      </w:tblGrid>
      <w:tr w:rsidR="003260CB" w:rsidRPr="003260CB" w:rsidTr="004874F7">
        <w:trPr>
          <w:trHeight w:val="662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KO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DERS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N AD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hAnsi="Times New Roman Bold"/>
                <w:b/>
                <w:sz w:val="20"/>
                <w:szCs w:val="20"/>
                <w:lang w:val="de-DE"/>
              </w:rPr>
              <w:t>ÖĞ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RET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M ELEMANI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INAV TAR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H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INAV SAAT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INAV YER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4874F7" w:rsidRPr="003260CB" w:rsidTr="004874F7">
        <w:trPr>
          <w:trHeight w:val="230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BY 1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Bilgisayara Giri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ş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 xml:space="preserve"> 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</w:t>
            </w:r>
            <w:r w:rsidRPr="003260CB">
              <w:rPr>
                <w:b/>
                <w:sz w:val="20"/>
                <w:szCs w:val="20"/>
              </w:rPr>
              <w:t>r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>. Sel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ç</w:t>
            </w:r>
            <w:r w:rsidRPr="003260CB">
              <w:rPr>
                <w:b/>
                <w:sz w:val="20"/>
                <w:szCs w:val="20"/>
              </w:rPr>
              <w:t>uk B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İ</w:t>
            </w:r>
            <w:r w:rsidRPr="003260CB">
              <w:rPr>
                <w:b/>
                <w:sz w:val="20"/>
                <w:szCs w:val="20"/>
              </w:rPr>
              <w:t>RER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2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4874F7" w:rsidRPr="003260CB" w:rsidTr="000F19BB">
        <w:trPr>
          <w:trHeight w:val="442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YD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 xml:space="preserve"> 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1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Yabanc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ı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 xml:space="preserve"> 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Dil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rPr>
                <w:b/>
              </w:rPr>
            </w:pP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etim Eleman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ı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 xml:space="preserve"> </w:t>
            </w:r>
            <w:r w:rsidRPr="003260CB">
              <w:rPr>
                <w:b/>
                <w:sz w:val="20"/>
                <w:szCs w:val="20"/>
              </w:rPr>
              <w:t>Tar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ı</w:t>
            </w:r>
            <w:r w:rsidRPr="003260CB">
              <w:rPr>
                <w:b/>
                <w:sz w:val="20"/>
                <w:szCs w:val="20"/>
              </w:rPr>
              <w:t>k YAL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Ç</w:t>
            </w:r>
            <w:r w:rsidRPr="003260CB">
              <w:rPr>
                <w:b/>
                <w:sz w:val="20"/>
                <w:szCs w:val="20"/>
              </w:rPr>
              <w:t>INKAY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4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3260CB" w:rsidRPr="003260CB" w:rsidTr="004874F7">
        <w:trPr>
          <w:trHeight w:val="230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BY 1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Botan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</w:t>
            </w:r>
            <w:r w:rsidRPr="003260CB">
              <w:rPr>
                <w:b/>
                <w:sz w:val="20"/>
                <w:szCs w:val="20"/>
              </w:rPr>
              <w:t>r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>. Sel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ç</w:t>
            </w:r>
            <w:r w:rsidRPr="003260CB">
              <w:rPr>
                <w:b/>
                <w:sz w:val="20"/>
                <w:szCs w:val="20"/>
              </w:rPr>
              <w:t>uk B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İ</w:t>
            </w:r>
            <w:r w:rsidRPr="003260CB">
              <w:rPr>
                <w:b/>
                <w:sz w:val="20"/>
                <w:szCs w:val="20"/>
              </w:rPr>
              <w:t>RER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7A4EFF" w:rsidRDefault="002B1D34" w:rsidP="007A4EFF">
            <w:pPr>
              <w:jc w:val="center"/>
              <w:rPr>
                <w:b/>
                <w:sz w:val="20"/>
                <w:szCs w:val="20"/>
              </w:rPr>
            </w:pPr>
            <w:r w:rsidRPr="007A4EFF">
              <w:rPr>
                <w:b/>
                <w:sz w:val="20"/>
                <w:szCs w:val="20"/>
              </w:rPr>
              <w:t>13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7A4EFF" w:rsidRDefault="002B1D34" w:rsidP="007A4EFF">
            <w:pPr>
              <w:jc w:val="center"/>
              <w:rPr>
                <w:b/>
                <w:sz w:val="20"/>
                <w:szCs w:val="20"/>
              </w:rPr>
            </w:pPr>
            <w:r w:rsidRPr="007A4EF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3260CB" w:rsidRPr="003260CB" w:rsidTr="004874F7">
        <w:trPr>
          <w:trHeight w:val="310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TD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 xml:space="preserve"> 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1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T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ü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rk Dili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</w:t>
            </w:r>
            <w:r w:rsidRPr="003260CB">
              <w:rPr>
                <w:b/>
                <w:sz w:val="20"/>
                <w:szCs w:val="20"/>
              </w:rPr>
              <w:t>r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>. Emre PARLAK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1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3260CB" w:rsidRPr="003260CB" w:rsidTr="004874F7">
        <w:trPr>
          <w:trHeight w:val="442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TA1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tat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ü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 xml:space="preserve">rk 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 xml:space="preserve">lkeleri ve 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nk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ı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lap Tarihi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rPr>
                <w:b/>
              </w:rPr>
            </w:pP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etim Eleman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ı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 xml:space="preserve"> </w:t>
            </w:r>
            <w:r w:rsidRPr="003260CB">
              <w:rPr>
                <w:b/>
                <w:sz w:val="20"/>
                <w:szCs w:val="20"/>
              </w:rPr>
              <w:t>Cennet CO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Ş</w:t>
            </w:r>
            <w:r w:rsidRPr="003260CB">
              <w:rPr>
                <w:b/>
                <w:sz w:val="20"/>
                <w:szCs w:val="20"/>
              </w:rPr>
              <w:t>KUN PARLAK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4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2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4874F7" w:rsidRPr="003260CB" w:rsidTr="000F19BB">
        <w:trPr>
          <w:trHeight w:val="442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BY1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Toprak Bilgis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b/>
                <w:sz w:val="20"/>
                <w:szCs w:val="20"/>
              </w:rPr>
              <w:t>Dr.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Ü</w:t>
            </w:r>
            <w:r w:rsidRPr="003260CB">
              <w:rPr>
                <w:b/>
                <w:sz w:val="20"/>
                <w:szCs w:val="20"/>
              </w:rPr>
              <w:t>yesi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 xml:space="preserve"> 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ü</w:t>
            </w:r>
            <w:r w:rsidRPr="003260CB">
              <w:rPr>
                <w:b/>
                <w:sz w:val="20"/>
                <w:szCs w:val="20"/>
              </w:rPr>
              <w:t>l Ebru ORHUN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2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7A4EFF" w:rsidTr="000F19BB">
        <w:trPr>
          <w:trHeight w:val="442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EFF" w:rsidRPr="003260CB" w:rsidRDefault="007A4EFF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BY1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EFF" w:rsidRPr="003260CB" w:rsidRDefault="007A4EFF" w:rsidP="000F19BB">
            <w:pPr>
              <w:pStyle w:val="Body"/>
              <w:suppressAutoHyphens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Bitki Tan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ı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ma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EFF" w:rsidRPr="003260CB" w:rsidRDefault="007A4EFF" w:rsidP="000F19BB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</w:t>
            </w:r>
            <w:r w:rsidRPr="003260CB">
              <w:rPr>
                <w:b/>
                <w:sz w:val="20"/>
                <w:szCs w:val="20"/>
              </w:rPr>
              <w:t>r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>. Hac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ı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 xml:space="preserve"> </w:t>
            </w:r>
            <w:r w:rsidRPr="003260CB">
              <w:rPr>
                <w:b/>
                <w:sz w:val="20"/>
                <w:szCs w:val="20"/>
              </w:rPr>
              <w:t>Osman MESTAV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EFF" w:rsidRPr="003260CB" w:rsidRDefault="007A4EFF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EFF" w:rsidRPr="007A4EFF" w:rsidRDefault="007A4EFF" w:rsidP="000F19BB">
            <w:pPr>
              <w:jc w:val="center"/>
              <w:rPr>
                <w:b/>
                <w:sz w:val="20"/>
                <w:szCs w:val="20"/>
              </w:rPr>
            </w:pPr>
            <w:r w:rsidRPr="007A4EFF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EFF" w:rsidRPr="003260CB" w:rsidRDefault="007A4EFF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3260CB" w:rsidRPr="003260CB" w:rsidTr="004874F7">
        <w:trPr>
          <w:trHeight w:val="442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BY 1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Tar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ı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msal Ekolo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b/>
                <w:sz w:val="20"/>
                <w:szCs w:val="20"/>
              </w:rPr>
              <w:t>Dr.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Ü</w:t>
            </w:r>
            <w:r w:rsidRPr="003260CB">
              <w:rPr>
                <w:b/>
                <w:sz w:val="20"/>
                <w:szCs w:val="20"/>
              </w:rPr>
              <w:t>yesi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 xml:space="preserve"> 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ü</w:t>
            </w:r>
            <w:r w:rsidRPr="003260CB">
              <w:rPr>
                <w:b/>
                <w:sz w:val="20"/>
                <w:szCs w:val="20"/>
              </w:rPr>
              <w:t>l Ebru ORHUN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5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4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0CB" w:rsidRPr="003260CB" w:rsidRDefault="003260CB" w:rsidP="00F35721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4874F7" w:rsidRPr="003260CB" w:rsidTr="000F19BB">
        <w:trPr>
          <w:trHeight w:val="442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BY 1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Bitki Fizyolojis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</w:t>
            </w:r>
            <w:r w:rsidRPr="003260CB">
              <w:rPr>
                <w:b/>
                <w:sz w:val="20"/>
                <w:szCs w:val="20"/>
              </w:rPr>
              <w:t>r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>. Hac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ı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 xml:space="preserve"> </w:t>
            </w:r>
            <w:r w:rsidRPr="003260CB">
              <w:rPr>
                <w:b/>
                <w:sz w:val="20"/>
                <w:szCs w:val="20"/>
              </w:rPr>
              <w:t>Osman MESTAV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4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4874F7" w:rsidRPr="003260CB" w:rsidTr="000F19BB">
        <w:trPr>
          <w:trHeight w:val="442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BY 1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4F7" w:rsidRPr="003260CB" w:rsidRDefault="004874F7" w:rsidP="000F19BB">
            <w:pPr>
              <w:pStyle w:val="Body"/>
              <w:suppressAutoHyphens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Bah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ç</w:t>
            </w:r>
            <w:r w:rsidRPr="003260CB">
              <w:rPr>
                <w:rFonts w:ascii="Times New Roman Bold"/>
                <w:b/>
                <w:sz w:val="20"/>
                <w:szCs w:val="20"/>
              </w:rPr>
              <w:t>e Bitkilerine Giri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</w:t>
            </w:r>
            <w:r w:rsidRPr="003260CB">
              <w:rPr>
                <w:b/>
                <w:sz w:val="20"/>
                <w:szCs w:val="20"/>
              </w:rPr>
              <w:t>r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>. Hac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ı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 xml:space="preserve"> </w:t>
            </w:r>
            <w:r w:rsidRPr="003260CB">
              <w:rPr>
                <w:b/>
                <w:sz w:val="20"/>
                <w:szCs w:val="20"/>
              </w:rPr>
              <w:t>Osman MESTAV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6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  <w:tr w:rsidR="004874F7" w:rsidTr="000F19BB">
        <w:trPr>
          <w:trHeight w:val="327"/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SBY 1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Matemat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rPr>
                <w:b/>
              </w:rPr>
            </w:pPr>
            <w:proofErr w:type="spellStart"/>
            <w:proofErr w:type="gramStart"/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ğ</w:t>
            </w:r>
            <w:r w:rsidRPr="003260CB">
              <w:rPr>
                <w:b/>
                <w:sz w:val="20"/>
                <w:szCs w:val="20"/>
              </w:rPr>
              <w:t>r.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ö</w:t>
            </w:r>
            <w:r w:rsidRPr="003260CB">
              <w:rPr>
                <w:b/>
                <w:sz w:val="20"/>
                <w:szCs w:val="20"/>
              </w:rPr>
              <w:t>r</w:t>
            </w:r>
            <w:proofErr w:type="spellEnd"/>
            <w:proofErr w:type="gramEnd"/>
            <w:r w:rsidRPr="003260CB">
              <w:rPr>
                <w:b/>
                <w:sz w:val="20"/>
                <w:szCs w:val="20"/>
              </w:rPr>
              <w:t xml:space="preserve">. </w:t>
            </w:r>
            <w:r w:rsidRPr="003260CB">
              <w:rPr>
                <w:rFonts w:ascii="Arial Unicode MS" w:hAnsi="Times New Roman"/>
                <w:b/>
                <w:sz w:val="20"/>
                <w:szCs w:val="20"/>
                <w:lang w:val="de-DE"/>
              </w:rPr>
              <w:t>Ö</w:t>
            </w:r>
            <w:proofErr w:type="spellStart"/>
            <w:r w:rsidRPr="003260CB">
              <w:rPr>
                <w:b/>
                <w:sz w:val="20"/>
                <w:szCs w:val="20"/>
              </w:rPr>
              <w:t>z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ü</w:t>
            </w:r>
            <w:r w:rsidRPr="003260CB">
              <w:rPr>
                <w:b/>
                <w:sz w:val="20"/>
                <w:szCs w:val="20"/>
              </w:rPr>
              <w:t>r</w:t>
            </w:r>
            <w:proofErr w:type="spellEnd"/>
            <w:r w:rsidRPr="003260CB">
              <w:rPr>
                <w:b/>
                <w:sz w:val="20"/>
                <w:szCs w:val="20"/>
              </w:rPr>
              <w:t xml:space="preserve"> G</w:t>
            </w:r>
            <w:r w:rsidRPr="003260CB">
              <w:rPr>
                <w:rFonts w:ascii="Arial Unicode MS" w:hAnsi="Times New Roman"/>
                <w:b/>
                <w:sz w:val="20"/>
                <w:szCs w:val="20"/>
              </w:rPr>
              <w:t>Ü</w:t>
            </w:r>
            <w:r w:rsidRPr="003260CB">
              <w:rPr>
                <w:b/>
                <w:sz w:val="20"/>
                <w:szCs w:val="20"/>
              </w:rPr>
              <w:t>NER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14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4F7" w:rsidRPr="003260CB" w:rsidRDefault="004874F7" w:rsidP="000F19BB">
            <w:pPr>
              <w:pStyle w:val="Body"/>
              <w:jc w:val="center"/>
              <w:rPr>
                <w:b/>
              </w:rPr>
            </w:pPr>
            <w:r w:rsidRPr="003260CB">
              <w:rPr>
                <w:rFonts w:ascii="Times New Roman Bold"/>
                <w:b/>
                <w:sz w:val="20"/>
                <w:szCs w:val="20"/>
              </w:rPr>
              <w:t>AMF</w:t>
            </w:r>
            <w:r w:rsidRPr="003260CB">
              <w:rPr>
                <w:rFonts w:hAnsi="Times New Roman Bold"/>
                <w:b/>
                <w:sz w:val="20"/>
                <w:szCs w:val="20"/>
              </w:rPr>
              <w:t>İ</w:t>
            </w:r>
          </w:p>
        </w:tc>
      </w:tr>
    </w:tbl>
    <w:p w:rsidR="003260CB" w:rsidRDefault="003260CB" w:rsidP="003260CB">
      <w:pPr>
        <w:pStyle w:val="Body"/>
        <w:jc w:val="center"/>
        <w:rPr>
          <w:sz w:val="22"/>
          <w:szCs w:val="22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p w:rsidR="00DD78D7" w:rsidRPr="00DD78D7" w:rsidRDefault="00DD78D7" w:rsidP="00DD78D7">
      <w:pPr>
        <w:rPr>
          <w:sz w:val="20"/>
          <w:szCs w:val="20"/>
        </w:rPr>
      </w:pPr>
    </w:p>
    <w:sectPr w:rsidR="00DD78D7" w:rsidRPr="00DD78D7" w:rsidSect="00114A3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96" w:rsidRDefault="00AF4596" w:rsidP="00DD78D7">
      <w:r>
        <w:separator/>
      </w:r>
    </w:p>
  </w:endnote>
  <w:endnote w:type="continuationSeparator" w:id="0">
    <w:p w:rsidR="00AF4596" w:rsidRDefault="00AF4596" w:rsidP="00DD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96" w:rsidRDefault="00AF4596" w:rsidP="00DD78D7">
      <w:r>
        <w:separator/>
      </w:r>
    </w:p>
  </w:footnote>
  <w:footnote w:type="continuationSeparator" w:id="0">
    <w:p w:rsidR="00AF4596" w:rsidRDefault="00AF4596" w:rsidP="00DD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3MLS0NDYzNjcwNDdX0lEKTi0uzszPAykwrAUAd1qp9ywAAAA="/>
  </w:docVars>
  <w:rsids>
    <w:rsidRoot w:val="002B6E04"/>
    <w:rsid w:val="000016D3"/>
    <w:rsid w:val="00002D77"/>
    <w:rsid w:val="000138C8"/>
    <w:rsid w:val="00030FD4"/>
    <w:rsid w:val="000407C9"/>
    <w:rsid w:val="000503ED"/>
    <w:rsid w:val="00054895"/>
    <w:rsid w:val="00067DC2"/>
    <w:rsid w:val="00096571"/>
    <w:rsid w:val="000B68E7"/>
    <w:rsid w:val="000D2A59"/>
    <w:rsid w:val="000E0F50"/>
    <w:rsid w:val="001039B7"/>
    <w:rsid w:val="001103DD"/>
    <w:rsid w:val="0011078A"/>
    <w:rsid w:val="00114A3C"/>
    <w:rsid w:val="001214F3"/>
    <w:rsid w:val="00123B2F"/>
    <w:rsid w:val="00162703"/>
    <w:rsid w:val="00164AC7"/>
    <w:rsid w:val="00174DFC"/>
    <w:rsid w:val="0018520E"/>
    <w:rsid w:val="001A502C"/>
    <w:rsid w:val="001A7E09"/>
    <w:rsid w:val="001B271B"/>
    <w:rsid w:val="001C300A"/>
    <w:rsid w:val="001C4126"/>
    <w:rsid w:val="001E201A"/>
    <w:rsid w:val="001F1278"/>
    <w:rsid w:val="00201D67"/>
    <w:rsid w:val="00214FB5"/>
    <w:rsid w:val="00217B63"/>
    <w:rsid w:val="00231EC0"/>
    <w:rsid w:val="00235BC5"/>
    <w:rsid w:val="00264E9F"/>
    <w:rsid w:val="00280821"/>
    <w:rsid w:val="002933F3"/>
    <w:rsid w:val="002949CC"/>
    <w:rsid w:val="00295574"/>
    <w:rsid w:val="0029642A"/>
    <w:rsid w:val="00297045"/>
    <w:rsid w:val="002B1D34"/>
    <w:rsid w:val="002B5E5F"/>
    <w:rsid w:val="002B6E04"/>
    <w:rsid w:val="002B7D93"/>
    <w:rsid w:val="002D2DAC"/>
    <w:rsid w:val="002F2754"/>
    <w:rsid w:val="002F76C8"/>
    <w:rsid w:val="003009CA"/>
    <w:rsid w:val="003260CB"/>
    <w:rsid w:val="00334C55"/>
    <w:rsid w:val="00341663"/>
    <w:rsid w:val="003769F3"/>
    <w:rsid w:val="00385059"/>
    <w:rsid w:val="003901DF"/>
    <w:rsid w:val="003938A5"/>
    <w:rsid w:val="00394A5D"/>
    <w:rsid w:val="003964ED"/>
    <w:rsid w:val="003A197B"/>
    <w:rsid w:val="003A1EE1"/>
    <w:rsid w:val="003A7AC9"/>
    <w:rsid w:val="003B2AAB"/>
    <w:rsid w:val="003D7385"/>
    <w:rsid w:val="003F73C1"/>
    <w:rsid w:val="00407DDF"/>
    <w:rsid w:val="00415198"/>
    <w:rsid w:val="00441210"/>
    <w:rsid w:val="00447154"/>
    <w:rsid w:val="00450C53"/>
    <w:rsid w:val="004712B7"/>
    <w:rsid w:val="00474A4B"/>
    <w:rsid w:val="00476CE0"/>
    <w:rsid w:val="00481812"/>
    <w:rsid w:val="004871FE"/>
    <w:rsid w:val="004874F7"/>
    <w:rsid w:val="004C1098"/>
    <w:rsid w:val="004C7F88"/>
    <w:rsid w:val="004D023F"/>
    <w:rsid w:val="004D2BBE"/>
    <w:rsid w:val="004E73A6"/>
    <w:rsid w:val="005234A5"/>
    <w:rsid w:val="00526A14"/>
    <w:rsid w:val="005312A9"/>
    <w:rsid w:val="00534F11"/>
    <w:rsid w:val="0054412A"/>
    <w:rsid w:val="005632BC"/>
    <w:rsid w:val="0057136A"/>
    <w:rsid w:val="005757F9"/>
    <w:rsid w:val="00585A8B"/>
    <w:rsid w:val="005876D8"/>
    <w:rsid w:val="00591049"/>
    <w:rsid w:val="00594BA6"/>
    <w:rsid w:val="005A78FB"/>
    <w:rsid w:val="005A7C2B"/>
    <w:rsid w:val="005C454B"/>
    <w:rsid w:val="005E3F2D"/>
    <w:rsid w:val="005E63A6"/>
    <w:rsid w:val="00603057"/>
    <w:rsid w:val="00616105"/>
    <w:rsid w:val="0063101D"/>
    <w:rsid w:val="00636620"/>
    <w:rsid w:val="0066198A"/>
    <w:rsid w:val="00677258"/>
    <w:rsid w:val="00681701"/>
    <w:rsid w:val="00692B06"/>
    <w:rsid w:val="00694D70"/>
    <w:rsid w:val="006C0218"/>
    <w:rsid w:val="006D33F9"/>
    <w:rsid w:val="006D36B8"/>
    <w:rsid w:val="006F3CB7"/>
    <w:rsid w:val="00700438"/>
    <w:rsid w:val="00704747"/>
    <w:rsid w:val="0070678C"/>
    <w:rsid w:val="00712AB1"/>
    <w:rsid w:val="00737B1A"/>
    <w:rsid w:val="007470DB"/>
    <w:rsid w:val="007545E2"/>
    <w:rsid w:val="00786BB9"/>
    <w:rsid w:val="007913A7"/>
    <w:rsid w:val="00796DF7"/>
    <w:rsid w:val="007A4EFF"/>
    <w:rsid w:val="007C05AC"/>
    <w:rsid w:val="007C1099"/>
    <w:rsid w:val="007C4750"/>
    <w:rsid w:val="007D5F8A"/>
    <w:rsid w:val="007D67A4"/>
    <w:rsid w:val="007E4988"/>
    <w:rsid w:val="00820DDE"/>
    <w:rsid w:val="00832CE4"/>
    <w:rsid w:val="00846E6C"/>
    <w:rsid w:val="008471B7"/>
    <w:rsid w:val="0086012C"/>
    <w:rsid w:val="00895BDA"/>
    <w:rsid w:val="008A00FC"/>
    <w:rsid w:val="008A31A3"/>
    <w:rsid w:val="008B21F9"/>
    <w:rsid w:val="008D3832"/>
    <w:rsid w:val="008F6363"/>
    <w:rsid w:val="008F704B"/>
    <w:rsid w:val="0090114A"/>
    <w:rsid w:val="00902675"/>
    <w:rsid w:val="00904358"/>
    <w:rsid w:val="0092233E"/>
    <w:rsid w:val="00930E3C"/>
    <w:rsid w:val="009364E1"/>
    <w:rsid w:val="00951EFB"/>
    <w:rsid w:val="0096242A"/>
    <w:rsid w:val="00987CE5"/>
    <w:rsid w:val="00995DAB"/>
    <w:rsid w:val="009975F4"/>
    <w:rsid w:val="009C12A2"/>
    <w:rsid w:val="009C2438"/>
    <w:rsid w:val="009C7EA4"/>
    <w:rsid w:val="009D77CF"/>
    <w:rsid w:val="00A01281"/>
    <w:rsid w:val="00A022A8"/>
    <w:rsid w:val="00A11B38"/>
    <w:rsid w:val="00A21307"/>
    <w:rsid w:val="00A40A3D"/>
    <w:rsid w:val="00A4293F"/>
    <w:rsid w:val="00A43151"/>
    <w:rsid w:val="00A44A29"/>
    <w:rsid w:val="00A56F97"/>
    <w:rsid w:val="00A714D4"/>
    <w:rsid w:val="00A75446"/>
    <w:rsid w:val="00A75DDE"/>
    <w:rsid w:val="00A8002D"/>
    <w:rsid w:val="00A8570B"/>
    <w:rsid w:val="00AB0697"/>
    <w:rsid w:val="00AD42DD"/>
    <w:rsid w:val="00AE2BC2"/>
    <w:rsid w:val="00AF2D1C"/>
    <w:rsid w:val="00AF4596"/>
    <w:rsid w:val="00AF5629"/>
    <w:rsid w:val="00B1110F"/>
    <w:rsid w:val="00B26D94"/>
    <w:rsid w:val="00B55640"/>
    <w:rsid w:val="00B70D81"/>
    <w:rsid w:val="00B71708"/>
    <w:rsid w:val="00B82CC3"/>
    <w:rsid w:val="00B84183"/>
    <w:rsid w:val="00B92670"/>
    <w:rsid w:val="00BA29C8"/>
    <w:rsid w:val="00BA411F"/>
    <w:rsid w:val="00BA4E16"/>
    <w:rsid w:val="00BC26E0"/>
    <w:rsid w:val="00BC6C10"/>
    <w:rsid w:val="00BD46B9"/>
    <w:rsid w:val="00BE2ED0"/>
    <w:rsid w:val="00BE39E0"/>
    <w:rsid w:val="00BF0784"/>
    <w:rsid w:val="00BF7E55"/>
    <w:rsid w:val="00C0515B"/>
    <w:rsid w:val="00C7409A"/>
    <w:rsid w:val="00C74848"/>
    <w:rsid w:val="00C77E2F"/>
    <w:rsid w:val="00C8263B"/>
    <w:rsid w:val="00C90767"/>
    <w:rsid w:val="00C9256B"/>
    <w:rsid w:val="00CB723F"/>
    <w:rsid w:val="00CC0E17"/>
    <w:rsid w:val="00CF079D"/>
    <w:rsid w:val="00D0471D"/>
    <w:rsid w:val="00D17604"/>
    <w:rsid w:val="00D223EA"/>
    <w:rsid w:val="00D22A0A"/>
    <w:rsid w:val="00D32236"/>
    <w:rsid w:val="00D50241"/>
    <w:rsid w:val="00D557D8"/>
    <w:rsid w:val="00D728D8"/>
    <w:rsid w:val="00D75630"/>
    <w:rsid w:val="00D92FB8"/>
    <w:rsid w:val="00DA34A5"/>
    <w:rsid w:val="00DB0AD8"/>
    <w:rsid w:val="00DB519F"/>
    <w:rsid w:val="00DD78D7"/>
    <w:rsid w:val="00E06F13"/>
    <w:rsid w:val="00E22A05"/>
    <w:rsid w:val="00E23119"/>
    <w:rsid w:val="00E26CF3"/>
    <w:rsid w:val="00E46DFC"/>
    <w:rsid w:val="00E47640"/>
    <w:rsid w:val="00E55E1D"/>
    <w:rsid w:val="00E725A0"/>
    <w:rsid w:val="00E80E51"/>
    <w:rsid w:val="00E90D0B"/>
    <w:rsid w:val="00E95D5B"/>
    <w:rsid w:val="00EA7AD2"/>
    <w:rsid w:val="00ED535F"/>
    <w:rsid w:val="00EE0624"/>
    <w:rsid w:val="00EE6986"/>
    <w:rsid w:val="00EF054E"/>
    <w:rsid w:val="00EF6A04"/>
    <w:rsid w:val="00F1278B"/>
    <w:rsid w:val="00F31BE1"/>
    <w:rsid w:val="00F35721"/>
    <w:rsid w:val="00F4070F"/>
    <w:rsid w:val="00F53BE4"/>
    <w:rsid w:val="00F76880"/>
    <w:rsid w:val="00FB078E"/>
    <w:rsid w:val="00FB3306"/>
    <w:rsid w:val="00FB58A4"/>
    <w:rsid w:val="00FB660F"/>
    <w:rsid w:val="00FC1197"/>
    <w:rsid w:val="00FE331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2F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FB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7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78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7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78D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rsid w:val="00326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326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2F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FB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7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78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7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78D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rsid w:val="00326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326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BD8A-98E7-4846-A9C6-20ABDA62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XXX</cp:lastModifiedBy>
  <cp:revision>64</cp:revision>
  <cp:lastPrinted>2020-01-08T08:45:00Z</cp:lastPrinted>
  <dcterms:created xsi:type="dcterms:W3CDTF">2020-01-07T10:44:00Z</dcterms:created>
  <dcterms:modified xsi:type="dcterms:W3CDTF">2020-01-08T08:46:00Z</dcterms:modified>
</cp:coreProperties>
</file>